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5A1C" w14:textId="77777777" w:rsidR="00925880" w:rsidRPr="009A1760" w:rsidRDefault="00925880" w:rsidP="00925880">
      <w:pPr>
        <w:jc w:val="center"/>
        <w:rPr>
          <w:rFonts w:ascii="Arial" w:eastAsia="Microsoft Sans Serif" w:hAnsi="Arial" w:cs="Microsoft Sans Serif"/>
          <w:b/>
          <w:sz w:val="72"/>
          <w:szCs w:val="72"/>
          <w:lang w:val="en-US"/>
        </w:rPr>
      </w:pPr>
      <w:r w:rsidRPr="009A1760">
        <w:rPr>
          <w:rFonts w:ascii="Arial" w:eastAsia="Microsoft Sans Serif" w:hAnsi="Arial" w:cs="Microsoft Sans Serif"/>
          <w:b/>
          <w:sz w:val="72"/>
          <w:szCs w:val="72"/>
          <w:lang w:val="en-US"/>
        </w:rPr>
        <w:t>REAPPEAR (</w:t>
      </w:r>
      <w:proofErr w:type="spellStart"/>
      <w:r w:rsidRPr="009A1760">
        <w:rPr>
          <w:rFonts w:ascii="Arial" w:eastAsia="Microsoft Sans Serif" w:hAnsi="Arial" w:cs="Microsoft Sans Serif"/>
          <w:b/>
          <w:sz w:val="72"/>
          <w:szCs w:val="72"/>
          <w:lang w:val="en-US"/>
        </w:rPr>
        <w:t>Viszontlátás</w:t>
      </w:r>
      <w:proofErr w:type="spellEnd"/>
      <w:r w:rsidRPr="009A1760">
        <w:rPr>
          <w:rFonts w:ascii="Arial" w:eastAsia="Microsoft Sans Serif" w:hAnsi="Arial" w:cs="Microsoft Sans Serif"/>
          <w:b/>
          <w:sz w:val="72"/>
          <w:szCs w:val="72"/>
          <w:lang w:val="en-US"/>
        </w:rPr>
        <w:t xml:space="preserve">) </w:t>
      </w:r>
      <w:proofErr w:type="spellStart"/>
      <w:r w:rsidRPr="009A1760">
        <w:rPr>
          <w:rFonts w:ascii="Arial" w:eastAsia="Microsoft Sans Serif" w:hAnsi="Arial" w:cs="Microsoft Sans Serif"/>
          <w:b/>
          <w:sz w:val="72"/>
          <w:szCs w:val="72"/>
          <w:lang w:val="en-US"/>
        </w:rPr>
        <w:t>vizsgálat</w:t>
      </w:r>
      <w:proofErr w:type="spellEnd"/>
    </w:p>
    <w:p w14:paraId="749CB099" w14:textId="0D6627CE" w:rsidR="00925880" w:rsidRDefault="00925880" w:rsidP="001A7021">
      <w:pPr>
        <w:jc w:val="center"/>
        <w:rPr>
          <w:rFonts w:ascii="Arial" w:eastAsia="Microsoft Sans Serif" w:hAnsi="Arial" w:cs="Microsoft Sans Serif"/>
          <w:bCs/>
          <w:sz w:val="24"/>
          <w:szCs w:val="24"/>
          <w:lang w:val="en-US"/>
        </w:rPr>
      </w:pPr>
      <w:proofErr w:type="spellStart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nemzetközi</w:t>
      </w:r>
      <w:proofErr w:type="spellEnd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, </w:t>
      </w:r>
      <w:proofErr w:type="spellStart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multicentrikus</w:t>
      </w:r>
      <w:proofErr w:type="spellEnd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randomizált</w:t>
      </w:r>
      <w:proofErr w:type="spellEnd"/>
      <w:r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="001A7021"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kontrollált</w:t>
      </w:r>
      <w:proofErr w:type="spellEnd"/>
      <w:r w:rsidR="001A7021"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="001A7021" w:rsidRPr="009A1760">
        <w:rPr>
          <w:rFonts w:ascii="Arial" w:eastAsia="Microsoft Sans Serif" w:hAnsi="Arial" w:cs="Microsoft Sans Serif"/>
          <w:bCs/>
          <w:sz w:val="24"/>
          <w:szCs w:val="24"/>
          <w:lang w:val="en-US"/>
        </w:rPr>
        <w:t>vizsgálat</w:t>
      </w:r>
      <w:proofErr w:type="spellEnd"/>
      <w:r w:rsidR="00A02633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="00A02633">
        <w:rPr>
          <w:rFonts w:ascii="Arial" w:eastAsia="Microsoft Sans Serif" w:hAnsi="Arial" w:cs="Microsoft Sans Serif"/>
          <w:bCs/>
          <w:sz w:val="24"/>
          <w:szCs w:val="24"/>
          <w:lang w:val="en-US"/>
        </w:rPr>
        <w:t>és</w:t>
      </w:r>
      <w:proofErr w:type="spellEnd"/>
      <w:r w:rsidR="00A02633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="00A02633">
        <w:rPr>
          <w:rFonts w:ascii="Arial" w:eastAsia="Microsoft Sans Serif" w:hAnsi="Arial" w:cs="Microsoft Sans Serif"/>
          <w:bCs/>
          <w:sz w:val="24"/>
          <w:szCs w:val="24"/>
          <w:lang w:val="en-US"/>
        </w:rPr>
        <w:t>kohorsz</w:t>
      </w:r>
      <w:proofErr w:type="spellEnd"/>
    </w:p>
    <w:p w14:paraId="4356AF62" w14:textId="6F9308A8" w:rsidR="009279B0" w:rsidRDefault="009279B0" w:rsidP="001A7021">
      <w:pPr>
        <w:jc w:val="center"/>
        <w:rPr>
          <w:rFonts w:ascii="Arial" w:eastAsia="Microsoft Sans Serif" w:hAnsi="Arial" w:cs="Microsoft Sans Serif"/>
          <w:bCs/>
          <w:sz w:val="24"/>
          <w:szCs w:val="24"/>
          <w:lang w:val="en-US"/>
        </w:rPr>
      </w:pPr>
    </w:p>
    <w:p w14:paraId="76C00EDD" w14:textId="41071B9D" w:rsidR="009279B0" w:rsidRDefault="009279B0" w:rsidP="001A7021">
      <w:pPr>
        <w:jc w:val="center"/>
        <w:rPr>
          <w:rFonts w:ascii="Arial" w:eastAsia="Microsoft Sans Serif" w:hAnsi="Arial" w:cs="Microsoft Sans Serif"/>
          <w:bCs/>
          <w:sz w:val="24"/>
          <w:szCs w:val="24"/>
          <w:lang w:val="en-US"/>
        </w:rPr>
      </w:pPr>
    </w:p>
    <w:p w14:paraId="48BB1C18" w14:textId="77777777" w:rsidR="009279B0" w:rsidRPr="009A1760" w:rsidRDefault="009279B0" w:rsidP="001A7021">
      <w:pPr>
        <w:jc w:val="center"/>
        <w:rPr>
          <w:rFonts w:ascii="Arial" w:eastAsia="Microsoft Sans Serif" w:hAnsi="Arial" w:cs="Microsoft Sans Serif"/>
          <w:bCs/>
          <w:sz w:val="24"/>
          <w:szCs w:val="24"/>
          <w:lang w:val="en-US"/>
        </w:rPr>
      </w:pPr>
    </w:p>
    <w:p w14:paraId="3A2FC1E9" w14:textId="548A71DC" w:rsidR="00925880" w:rsidRDefault="009279B0" w:rsidP="0092588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sztályos protokoll</w:t>
      </w:r>
    </w:p>
    <w:p w14:paraId="5E3ED757" w14:textId="226B5D92" w:rsidR="008054FA" w:rsidRPr="008054FA" w:rsidRDefault="008054FA" w:rsidP="00925880">
      <w:pPr>
        <w:jc w:val="center"/>
        <w:rPr>
          <w:rFonts w:ascii="Arial" w:eastAsia="Microsoft Sans Serif" w:hAnsi="Arial" w:cs="Microsoft Sans Serif"/>
          <w:bCs/>
          <w:sz w:val="24"/>
          <w:szCs w:val="24"/>
          <w:lang w:val="en-US"/>
        </w:rPr>
      </w:pPr>
      <w:proofErr w:type="spellStart"/>
      <w:r w:rsidRPr="008054FA">
        <w:rPr>
          <w:rFonts w:ascii="Arial" w:eastAsia="Microsoft Sans Serif" w:hAnsi="Arial" w:cs="Microsoft Sans Serif"/>
          <w:bCs/>
          <w:sz w:val="24"/>
          <w:szCs w:val="24"/>
          <w:lang w:val="en-US"/>
        </w:rPr>
        <w:t>Pankreász</w:t>
      </w:r>
      <w:proofErr w:type="spellEnd"/>
      <w:r w:rsidRPr="008054FA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Pr="008054FA">
        <w:rPr>
          <w:rFonts w:ascii="Arial" w:eastAsia="Microsoft Sans Serif" w:hAnsi="Arial" w:cs="Microsoft Sans Serif"/>
          <w:bCs/>
          <w:sz w:val="24"/>
          <w:szCs w:val="24"/>
          <w:lang w:val="en-US"/>
        </w:rPr>
        <w:t>Betegségek</w:t>
      </w:r>
      <w:proofErr w:type="spellEnd"/>
      <w:r w:rsidRPr="008054FA">
        <w:rPr>
          <w:rFonts w:ascii="Arial" w:eastAsia="Microsoft Sans Serif" w:hAnsi="Arial" w:cs="Microsoft Sans Serif"/>
          <w:bCs/>
          <w:sz w:val="24"/>
          <w:szCs w:val="24"/>
          <w:lang w:val="en-US"/>
        </w:rPr>
        <w:t xml:space="preserve"> </w:t>
      </w:r>
      <w:proofErr w:type="spellStart"/>
      <w:r w:rsidRPr="008054FA">
        <w:rPr>
          <w:rFonts w:ascii="Arial" w:eastAsia="Microsoft Sans Serif" w:hAnsi="Arial" w:cs="Microsoft Sans Serif"/>
          <w:bCs/>
          <w:sz w:val="24"/>
          <w:szCs w:val="24"/>
          <w:lang w:val="en-US"/>
        </w:rPr>
        <w:t>Részlege</w:t>
      </w:r>
      <w:proofErr w:type="spellEnd"/>
    </w:p>
    <w:p w14:paraId="552EE9E0" w14:textId="61C6473A" w:rsidR="00925880" w:rsidRDefault="00A865C4">
      <w:r>
        <w:rPr>
          <w:noProof/>
          <w:lang w:eastAsia="hu-HU"/>
        </w:rPr>
        <w:drawing>
          <wp:anchor distT="0" distB="0" distL="0" distR="0" simplePos="0" relativeHeight="251683840" behindDoc="0" locked="0" layoutInCell="1" allowOverlap="1" wp14:anchorId="61869549" wp14:editId="6ED086E6">
            <wp:simplePos x="0" y="0"/>
            <wp:positionH relativeFrom="page">
              <wp:posOffset>3162935</wp:posOffset>
            </wp:positionH>
            <wp:positionV relativeFrom="paragraph">
              <wp:posOffset>212090</wp:posOffset>
            </wp:positionV>
            <wp:extent cx="1088136" cy="1088136"/>
            <wp:effectExtent l="0" t="0" r="0" b="0"/>
            <wp:wrapTopAndBottom/>
            <wp:docPr id="3" name="image2.png" descr="Semmelweis Egyetem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04E91" w14:textId="77777777" w:rsidR="001A4593" w:rsidRDefault="001A4593" w:rsidP="001A4593">
      <w:pPr>
        <w:jc w:val="center"/>
      </w:pPr>
    </w:p>
    <w:p w14:paraId="03CF153D" w14:textId="0C773720" w:rsidR="00925880" w:rsidRPr="001A4593" w:rsidRDefault="008054FA" w:rsidP="001A45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érhetőség</w:t>
      </w:r>
      <w:r w:rsidR="001A4593" w:rsidRPr="001A4593">
        <w:rPr>
          <w:b/>
          <w:bCs/>
          <w:sz w:val="28"/>
          <w:szCs w:val="28"/>
        </w:rPr>
        <w:t>:</w:t>
      </w:r>
    </w:p>
    <w:p w14:paraId="39DD1D96" w14:textId="2DD5F1D5" w:rsidR="001A4593" w:rsidRPr="001A4593" w:rsidRDefault="001A4593" w:rsidP="001A4593">
      <w:pPr>
        <w:jc w:val="center"/>
        <w:rPr>
          <w:b/>
          <w:bCs/>
          <w:sz w:val="28"/>
          <w:szCs w:val="28"/>
        </w:rPr>
      </w:pPr>
      <w:proofErr w:type="spellStart"/>
      <w:r w:rsidRPr="001A4593">
        <w:rPr>
          <w:b/>
          <w:bCs/>
          <w:sz w:val="28"/>
          <w:szCs w:val="28"/>
        </w:rPr>
        <w:t>Ocskay</w:t>
      </w:r>
      <w:proofErr w:type="spellEnd"/>
      <w:r w:rsidRPr="001A4593">
        <w:rPr>
          <w:b/>
          <w:bCs/>
          <w:sz w:val="28"/>
          <w:szCs w:val="28"/>
        </w:rPr>
        <w:t xml:space="preserve"> Klementina ocskay.klementina@gmail.com</w:t>
      </w:r>
    </w:p>
    <w:p w14:paraId="4B561E4A" w14:textId="3BD5F95E" w:rsidR="001A4593" w:rsidRPr="001A4593" w:rsidRDefault="001A4593" w:rsidP="001A4593">
      <w:pPr>
        <w:jc w:val="center"/>
        <w:rPr>
          <w:b/>
          <w:bCs/>
          <w:sz w:val="28"/>
          <w:szCs w:val="28"/>
        </w:rPr>
      </w:pPr>
      <w:r w:rsidRPr="001A4593">
        <w:rPr>
          <w:b/>
          <w:bCs/>
          <w:sz w:val="28"/>
          <w:szCs w:val="28"/>
        </w:rPr>
        <w:t>Fogarasi Beatrix fogarasi.beatrix@gmail.com</w:t>
      </w:r>
    </w:p>
    <w:p w14:paraId="3A6E76FD" w14:textId="300D3E64" w:rsidR="00925880" w:rsidRDefault="00925880"/>
    <w:p w14:paraId="02F51036" w14:textId="77777777" w:rsidR="00A02633" w:rsidRPr="00A02633" w:rsidRDefault="00A02633">
      <w:pPr>
        <w:rPr>
          <w:sz w:val="28"/>
          <w:szCs w:val="28"/>
        </w:rPr>
      </w:pPr>
    </w:p>
    <w:p w14:paraId="3AD799BC" w14:textId="0862EA9C" w:rsidR="00925880" w:rsidRPr="00A02633" w:rsidRDefault="00A865C4" w:rsidP="00A865C4">
      <w:pPr>
        <w:spacing w:after="0"/>
        <w:jc w:val="center"/>
        <w:rPr>
          <w:b/>
          <w:bCs/>
          <w:sz w:val="28"/>
          <w:szCs w:val="28"/>
        </w:rPr>
      </w:pPr>
      <w:r w:rsidRPr="00A02633">
        <w:rPr>
          <w:b/>
          <w:bCs/>
          <w:sz w:val="28"/>
          <w:szCs w:val="28"/>
        </w:rPr>
        <w:t>Készítette:</w:t>
      </w:r>
    </w:p>
    <w:p w14:paraId="55CF1D31" w14:textId="2B92C648" w:rsidR="00A865C4" w:rsidRPr="00A02633" w:rsidRDefault="00A865C4" w:rsidP="00A865C4">
      <w:pPr>
        <w:spacing w:after="0"/>
        <w:jc w:val="center"/>
        <w:rPr>
          <w:b/>
          <w:bCs/>
          <w:sz w:val="28"/>
          <w:szCs w:val="28"/>
        </w:rPr>
      </w:pPr>
      <w:r w:rsidRPr="00A02633">
        <w:rPr>
          <w:b/>
          <w:bCs/>
          <w:sz w:val="28"/>
          <w:szCs w:val="28"/>
        </w:rPr>
        <w:t>Fogarasi Beatrix</w:t>
      </w:r>
    </w:p>
    <w:p w14:paraId="4A1ACF06" w14:textId="03893DD2" w:rsidR="008054FA" w:rsidRDefault="00A865C4" w:rsidP="008054FA">
      <w:pPr>
        <w:spacing w:after="0"/>
        <w:jc w:val="center"/>
        <w:rPr>
          <w:b/>
          <w:bCs/>
          <w:sz w:val="28"/>
          <w:szCs w:val="28"/>
        </w:rPr>
      </w:pPr>
      <w:r w:rsidRPr="00A02633">
        <w:rPr>
          <w:b/>
          <w:bCs/>
          <w:sz w:val="28"/>
          <w:szCs w:val="28"/>
        </w:rPr>
        <w:t>Márta Katalin</w:t>
      </w:r>
    </w:p>
    <w:p w14:paraId="4315573D" w14:textId="77777777" w:rsidR="00D72E94" w:rsidRDefault="00D72E94" w:rsidP="008054FA">
      <w:pPr>
        <w:spacing w:after="0"/>
        <w:jc w:val="center"/>
        <w:rPr>
          <w:b/>
          <w:bCs/>
          <w:sz w:val="28"/>
          <w:szCs w:val="28"/>
        </w:rPr>
      </w:pPr>
    </w:p>
    <w:p w14:paraId="5419108D" w14:textId="77777777" w:rsidR="00543ABE" w:rsidRDefault="00543ABE" w:rsidP="008054FA">
      <w:pPr>
        <w:spacing w:after="0"/>
        <w:jc w:val="center"/>
        <w:rPr>
          <w:b/>
          <w:bCs/>
          <w:sz w:val="28"/>
          <w:szCs w:val="28"/>
        </w:rPr>
      </w:pPr>
    </w:p>
    <w:p w14:paraId="41C3C318" w14:textId="4F172BD7" w:rsidR="0003114B" w:rsidRPr="008054FA" w:rsidRDefault="008054FA" w:rsidP="008054FA">
      <w:pPr>
        <w:spacing w:after="0"/>
        <w:jc w:val="center"/>
        <w:rPr>
          <w:b/>
          <w:bCs/>
          <w:sz w:val="28"/>
          <w:szCs w:val="28"/>
        </w:rPr>
      </w:pPr>
      <w:r w:rsidRPr="0003114B">
        <w:rPr>
          <w:rFonts w:ascii="Arial" w:eastAsia="Microsoft Sans Serif" w:hAnsi="Arial" w:cs="Microsoft Sans Serif"/>
          <w:b/>
          <w:noProof/>
          <w:sz w:val="40"/>
          <w:szCs w:val="40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E212D4" wp14:editId="228E016C">
                <wp:simplePos x="0" y="0"/>
                <wp:positionH relativeFrom="margin">
                  <wp:posOffset>-635</wp:posOffset>
                </wp:positionH>
                <wp:positionV relativeFrom="paragraph">
                  <wp:posOffset>339725</wp:posOffset>
                </wp:positionV>
                <wp:extent cx="5768340" cy="281940"/>
                <wp:effectExtent l="0" t="0" r="19050" b="228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5BF91" w14:textId="1E33FB59" w:rsidR="00894582" w:rsidRPr="00C84F81" w:rsidRDefault="00894582" w:rsidP="0005312B">
                            <w:pPr>
                              <w:pStyle w:val="Szvegtrzs"/>
                              <w:numPr>
                                <w:ilvl w:val="0"/>
                                <w:numId w:val="35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  <w:proofErr w:type="spellStart"/>
                            <w:r w:rsidRPr="00C84F81">
                              <w:t>Diagnosztizálás</w:t>
                            </w:r>
                            <w:proofErr w:type="spellEnd"/>
                          </w:p>
                          <w:p w14:paraId="7839A806" w14:textId="0BC84CB9" w:rsidR="00894582" w:rsidRDefault="008945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212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05pt;margin-top:26.75pt;width:454.2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x0DQIAAB8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">
                <v:textbox>
                  <w:txbxContent>
                    <w:p w14:paraId="3B25BF91" w14:textId="1E33FB59" w:rsidR="00894582" w:rsidRPr="00C84F81" w:rsidRDefault="00894582" w:rsidP="0005312B">
                      <w:pPr>
                        <w:pStyle w:val="Szvegtrzs"/>
                        <w:numPr>
                          <w:ilvl w:val="0"/>
                          <w:numId w:val="35"/>
                        </w:numPr>
                        <w:spacing w:before="4"/>
                        <w:rPr>
                          <w:sz w:val="21"/>
                        </w:rPr>
                      </w:pPr>
                      <w:r w:rsidRPr="00C84F81">
                        <w:t>Diagnosztizálás</w:t>
                      </w:r>
                    </w:p>
                    <w:p w14:paraId="7839A806" w14:textId="0BC84CB9" w:rsidR="00894582" w:rsidRDefault="00894582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407AE" w:rsidRPr="0003114B">
        <w:rPr>
          <w:rFonts w:ascii="Arial" w:eastAsia="Microsoft Sans Serif" w:hAnsi="Arial" w:cs="Microsoft Sans Serif"/>
          <w:b/>
          <w:sz w:val="40"/>
          <w:szCs w:val="40"/>
          <w:lang w:val="en-US"/>
        </w:rPr>
        <w:t>Betegbeválogatás</w:t>
      </w:r>
      <w:proofErr w:type="spellEnd"/>
      <w:r w:rsidR="001A7021" w:rsidRPr="0003114B">
        <w:rPr>
          <w:rFonts w:ascii="Arial" w:eastAsia="Microsoft Sans Serif" w:hAnsi="Arial" w:cs="Microsoft Sans Serif"/>
          <w:b/>
          <w:sz w:val="40"/>
          <w:szCs w:val="40"/>
          <w:lang w:val="en-US"/>
        </w:rPr>
        <w:t xml:space="preserve"> – A form</w:t>
      </w:r>
    </w:p>
    <w:p w14:paraId="7FACC7D9" w14:textId="65017205" w:rsidR="00894582" w:rsidRDefault="00894582" w:rsidP="00894582">
      <w:pPr>
        <w:pStyle w:val="Szvegtrzs"/>
        <w:spacing w:before="96" w:line="242" w:lineRule="auto"/>
        <w:ind w:left="136" w:right="288"/>
        <w:jc w:val="both"/>
      </w:pPr>
      <w:r>
        <w:t xml:space="preserve">Az AP </w:t>
      </w:r>
      <w:proofErr w:type="spellStart"/>
      <w:r>
        <w:t>diagnosztizálása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: Az AP </w:t>
      </w:r>
      <w:proofErr w:type="spellStart"/>
      <w:r>
        <w:t>definíciója</w:t>
      </w:r>
      <w:proofErr w:type="spellEnd"/>
      <w:r>
        <w:t xml:space="preserve"> a „</w:t>
      </w:r>
      <w:proofErr w:type="spellStart"/>
      <w:r>
        <w:t>kettő</w:t>
      </w:r>
      <w:proofErr w:type="spellEnd"/>
      <w:r>
        <w:t xml:space="preserve"> a </w:t>
      </w:r>
      <w:proofErr w:type="spellStart"/>
      <w:r>
        <w:t>háromból</w:t>
      </w:r>
      <w:proofErr w:type="spellEnd"/>
      <w:r>
        <w:t xml:space="preserve">” </w:t>
      </w:r>
      <w:proofErr w:type="spellStart"/>
      <w:r>
        <w:t>kritérium</w:t>
      </w:r>
      <w:proofErr w:type="spellEnd"/>
      <w:r>
        <w:rPr>
          <w:spacing w:val="1"/>
        </w:rPr>
        <w:t xml:space="preserve"> </w:t>
      </w:r>
      <w:proofErr w:type="spellStart"/>
      <w:r>
        <w:t>teljesülésén</w:t>
      </w:r>
      <w:proofErr w:type="spellEnd"/>
      <w:r>
        <w:t xml:space="preserve"> </w:t>
      </w:r>
      <w:proofErr w:type="spellStart"/>
      <w:r>
        <w:t>alapszik</w:t>
      </w:r>
      <w:proofErr w:type="spellEnd"/>
      <w:r>
        <w:t xml:space="preserve">: </w:t>
      </w:r>
      <w:proofErr w:type="spellStart"/>
      <w:r>
        <w:rPr>
          <w:rFonts w:ascii="Arial" w:hAnsi="Arial"/>
          <w:b/>
        </w:rPr>
        <w:t>klinikai</w:t>
      </w:r>
      <w:proofErr w:type="spellEnd"/>
      <w:r>
        <w:rPr>
          <w:rFonts w:ascii="Arial" w:hAnsi="Arial"/>
          <w:b/>
        </w:rPr>
        <w:t xml:space="preserve"> </w:t>
      </w:r>
      <w:r>
        <w:t>(</w:t>
      </w:r>
      <w:proofErr w:type="spellStart"/>
      <w:r>
        <w:t>felhasi</w:t>
      </w:r>
      <w:proofErr w:type="spellEnd"/>
      <w:r>
        <w:t xml:space="preserve"> </w:t>
      </w:r>
      <w:proofErr w:type="spellStart"/>
      <w:r>
        <w:t>fájdalom</w:t>
      </w:r>
      <w:proofErr w:type="spellEnd"/>
      <w:r>
        <w:t xml:space="preserve">), </w:t>
      </w:r>
      <w:proofErr w:type="spellStart"/>
      <w:r>
        <w:rPr>
          <w:rFonts w:ascii="Arial" w:hAnsi="Arial"/>
          <w:b/>
        </w:rPr>
        <w:t>laboratóriumi</w:t>
      </w:r>
      <w:proofErr w:type="spellEnd"/>
      <w:r>
        <w:rPr>
          <w:rFonts w:ascii="Arial" w:hAnsi="Arial"/>
          <w:b/>
        </w:rPr>
        <w:t xml:space="preserve"> </w:t>
      </w:r>
      <w:r>
        <w:t>(</w:t>
      </w:r>
      <w:proofErr w:type="spellStart"/>
      <w:r>
        <w:t>szérumamiláz</w:t>
      </w:r>
      <w:proofErr w:type="spellEnd"/>
      <w:r>
        <w:t xml:space="preserve"> </w:t>
      </w:r>
      <w:proofErr w:type="spellStart"/>
      <w:r>
        <w:t>vagy</w:t>
      </w:r>
      <w:proofErr w:type="spellEnd"/>
      <w:r>
        <w:rPr>
          <w:spacing w:val="1"/>
        </w:rPr>
        <w:t xml:space="preserve"> </w:t>
      </w:r>
      <w:proofErr w:type="spellStart"/>
      <w:r>
        <w:t>lipáz</w:t>
      </w:r>
      <w:proofErr w:type="spellEnd"/>
      <w:r>
        <w:rPr>
          <w:spacing w:val="1"/>
        </w:rPr>
        <w:t xml:space="preserve"> </w:t>
      </w:r>
      <w:proofErr w:type="spellStart"/>
      <w:r>
        <w:t>normális</w:t>
      </w:r>
      <w:proofErr w:type="spellEnd"/>
      <w:r>
        <w:rPr>
          <w:spacing w:val="1"/>
        </w:rPr>
        <w:t xml:space="preserve"> </w:t>
      </w:r>
      <w:proofErr w:type="spellStart"/>
      <w:r>
        <w:t>szint</w:t>
      </w:r>
      <w:proofErr w:type="spellEnd"/>
      <w:r>
        <w:rPr>
          <w:spacing w:val="1"/>
        </w:rPr>
        <w:t xml:space="preserve"> </w:t>
      </w:r>
      <w:proofErr w:type="spellStart"/>
      <w:r>
        <w:t>felső</w:t>
      </w:r>
      <w:proofErr w:type="spellEnd"/>
      <w:r>
        <w:rPr>
          <w:spacing w:val="1"/>
        </w:rPr>
        <w:t xml:space="preserve"> </w:t>
      </w:r>
      <w:proofErr w:type="spellStart"/>
      <w:r>
        <w:t>határértékéhez</w:t>
      </w:r>
      <w:proofErr w:type="spellEnd"/>
      <w:r>
        <w:rPr>
          <w:spacing w:val="1"/>
        </w:rPr>
        <w:t xml:space="preserve"> </w:t>
      </w:r>
      <w:proofErr w:type="spellStart"/>
      <w:r>
        <w:t>viszonyított</w:t>
      </w:r>
      <w:proofErr w:type="spellEnd"/>
      <w:r>
        <w:rPr>
          <w:spacing w:val="1"/>
        </w:rPr>
        <w:t xml:space="preserve"> </w:t>
      </w:r>
      <w:proofErr w:type="spellStart"/>
      <w:r>
        <w:t>legalább</w:t>
      </w:r>
      <w:proofErr w:type="spellEnd"/>
      <w:r>
        <w:rPr>
          <w:spacing w:val="1"/>
        </w:rPr>
        <w:t xml:space="preserve"> </w:t>
      </w:r>
      <w:proofErr w:type="spellStart"/>
      <w:r>
        <w:t>háromszoros</w:t>
      </w:r>
      <w:proofErr w:type="spellEnd"/>
      <w:r>
        <w:rPr>
          <w:spacing w:val="1"/>
        </w:rPr>
        <w:t xml:space="preserve"> </w:t>
      </w:r>
      <w:proofErr w:type="spellStart"/>
      <w:r>
        <w:t>megemelkedése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és</w:t>
      </w:r>
      <w:proofErr w:type="spellEnd"/>
      <w:r>
        <w:t>/</w:t>
      </w:r>
      <w:proofErr w:type="spellStart"/>
      <w:r>
        <w:t>vagy</w:t>
      </w:r>
      <w:proofErr w:type="spellEnd"/>
      <w:r>
        <w:t xml:space="preserve"> </w:t>
      </w:r>
      <w:proofErr w:type="spellStart"/>
      <w:r>
        <w:rPr>
          <w:rFonts w:ascii="Arial" w:hAnsi="Arial"/>
          <w:b/>
        </w:rPr>
        <w:t>képalkotón</w:t>
      </w:r>
      <w:proofErr w:type="spellEnd"/>
      <w:r>
        <w:rPr>
          <w:rFonts w:ascii="Arial" w:hAnsi="Arial"/>
          <w:b/>
          <w:spacing w:val="-1"/>
        </w:rPr>
        <w:t xml:space="preserve"> </w:t>
      </w:r>
      <w:proofErr w:type="spellStart"/>
      <w:r>
        <w:t>látott</w:t>
      </w:r>
      <w:proofErr w:type="spellEnd"/>
      <w:r>
        <w:rPr>
          <w:spacing w:val="-1"/>
        </w:rPr>
        <w:t xml:space="preserve"> </w:t>
      </w:r>
      <w:proofErr w:type="spellStart"/>
      <w:r>
        <w:t>karakterisztikus</w:t>
      </w:r>
      <w:proofErr w:type="spellEnd"/>
      <w:r>
        <w:rPr>
          <w:spacing w:val="3"/>
        </w:rPr>
        <w:t xml:space="preserve"> </w:t>
      </w:r>
      <w:proofErr w:type="spellStart"/>
      <w:r>
        <w:t>eltérések</w:t>
      </w:r>
      <w:proofErr w:type="spellEnd"/>
      <w:r>
        <w:t>.</w:t>
      </w:r>
    </w:p>
    <w:p w14:paraId="227BB97C" w14:textId="03AF0186" w:rsidR="00894582" w:rsidRDefault="00894582" w:rsidP="00894582">
      <w:pPr>
        <w:pStyle w:val="Szvegtrzs"/>
        <w:spacing w:before="2"/>
      </w:pPr>
    </w:p>
    <w:p w14:paraId="7200FBBB" w14:textId="5B91BC81" w:rsidR="00C55BA2" w:rsidRPr="00894582" w:rsidRDefault="002D50D7" w:rsidP="00894582">
      <w:pPr>
        <w:pStyle w:val="Szvegtrzs"/>
        <w:spacing w:before="1" w:line="244" w:lineRule="auto"/>
        <w:ind w:left="136" w:right="289"/>
        <w:jc w:val="both"/>
        <w:rPr>
          <w:w w:val="110"/>
        </w:rPr>
      </w:pPr>
      <w:r w:rsidRPr="0026470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AADDC0" wp14:editId="23DEF067">
                <wp:simplePos x="0" y="0"/>
                <wp:positionH relativeFrom="margin">
                  <wp:align>left</wp:align>
                </wp:positionH>
                <wp:positionV relativeFrom="paragraph">
                  <wp:posOffset>4999355</wp:posOffset>
                </wp:positionV>
                <wp:extent cx="5768340" cy="320040"/>
                <wp:effectExtent l="0" t="0" r="22860" b="2286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C7DB" w14:textId="3E7090F7" w:rsidR="002142B3" w:rsidRPr="0005312B" w:rsidRDefault="00B3001F" w:rsidP="0005312B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2142B3" w:rsidRPr="0005312B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Be</w:t>
                            </w:r>
                            <w:r w:rsidR="00734148" w:rsidRPr="0005312B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t</w:t>
                            </w:r>
                            <w:r w:rsidR="002142B3" w:rsidRPr="0005312B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e</w:t>
                            </w:r>
                            <w:r w:rsidR="00734148" w:rsidRPr="0005312B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gbevonás időtartama</w:t>
                            </w:r>
                          </w:p>
                          <w:p w14:paraId="2E82CEFD" w14:textId="77777777" w:rsidR="002142B3" w:rsidRDefault="002142B3" w:rsidP="002142B3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6B4B7CC0" w14:textId="77777777" w:rsidR="002142B3" w:rsidRDefault="002142B3" w:rsidP="00214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DDC0" id="Szövegdoboz 1" o:spid="_x0000_s1027" type="#_x0000_t202" style="position:absolute;left:0;text-align:left;margin-left:0;margin-top:393.65pt;width:454.2pt;height:25.2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RXDwIAACY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">
                <v:textbox>
                  <w:txbxContent>
                    <w:p w14:paraId="0D5FC7DB" w14:textId="3E7090F7" w:rsidR="002142B3" w:rsidRPr="0005312B" w:rsidRDefault="00B3001F" w:rsidP="0005312B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3. </w:t>
                      </w:r>
                      <w:r w:rsidR="002142B3" w:rsidRPr="0005312B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Be</w:t>
                      </w:r>
                      <w:r w:rsidR="00734148" w:rsidRPr="0005312B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t</w:t>
                      </w:r>
                      <w:r w:rsidR="002142B3" w:rsidRPr="0005312B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e</w:t>
                      </w:r>
                      <w:r w:rsidR="00734148" w:rsidRPr="0005312B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gbevonás időtartama</w:t>
                      </w:r>
                    </w:p>
                    <w:p w14:paraId="2E82CEFD" w14:textId="77777777" w:rsidR="002142B3" w:rsidRDefault="002142B3" w:rsidP="002142B3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6B4B7CC0" w14:textId="77777777" w:rsidR="002142B3" w:rsidRDefault="002142B3" w:rsidP="002142B3"/>
                  </w:txbxContent>
                </v:textbox>
                <w10:wrap type="square" anchorx="margin"/>
              </v:shape>
            </w:pict>
          </mc:Fallback>
        </mc:AlternateContent>
      </w:r>
      <w:r w:rsidR="00543ABE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8F20D" wp14:editId="03415B64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5768340" cy="320040"/>
                <wp:effectExtent l="0" t="0" r="22860" b="2286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F400" w14:textId="3083CC5B" w:rsidR="00894582" w:rsidRPr="00C84F81" w:rsidRDefault="00894582" w:rsidP="00B3001F">
                            <w:pPr>
                              <w:pStyle w:val="Szvegtrzs"/>
                              <w:numPr>
                                <w:ilvl w:val="0"/>
                                <w:numId w:val="39"/>
                              </w:numPr>
                              <w:rPr>
                                <w:sz w:val="21"/>
                              </w:rPr>
                            </w:pPr>
                            <w:proofErr w:type="spellStart"/>
                            <w:r w:rsidRPr="00C84F81">
                              <w:t>Beválogatási</w:t>
                            </w:r>
                            <w:proofErr w:type="spellEnd"/>
                            <w:r w:rsidRPr="00C84F81">
                              <w:t xml:space="preserve"> </w:t>
                            </w:r>
                            <w:proofErr w:type="spellStart"/>
                            <w:r w:rsidRPr="00C84F81">
                              <w:t>és</w:t>
                            </w:r>
                            <w:proofErr w:type="spellEnd"/>
                            <w:r w:rsidRPr="00C84F81">
                              <w:t xml:space="preserve"> </w:t>
                            </w:r>
                            <w:proofErr w:type="spellStart"/>
                            <w:r w:rsidRPr="00C84F81">
                              <w:t>kizárási</w:t>
                            </w:r>
                            <w:proofErr w:type="spellEnd"/>
                            <w:r w:rsidRPr="00C84F81">
                              <w:t xml:space="preserve"> </w:t>
                            </w:r>
                            <w:proofErr w:type="spellStart"/>
                            <w:r w:rsidRPr="00C84F81">
                              <w:t>kritériumok</w:t>
                            </w:r>
                            <w:proofErr w:type="spellEnd"/>
                          </w:p>
                          <w:p w14:paraId="02908496" w14:textId="77777777" w:rsidR="00894582" w:rsidRDefault="00894582" w:rsidP="008945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F20D" id="_x0000_s1028" type="#_x0000_t202" style="position:absolute;left:0;text-align:left;margin-left:0;margin-top:37.8pt;width:454.2pt;height:25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aWEQIAACY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">
                <v:textbox>
                  <w:txbxContent>
                    <w:p w14:paraId="598FF400" w14:textId="3083CC5B" w:rsidR="00894582" w:rsidRPr="00C84F81" w:rsidRDefault="00894582" w:rsidP="00B3001F">
                      <w:pPr>
                        <w:pStyle w:val="Szvegtrzs"/>
                        <w:numPr>
                          <w:ilvl w:val="0"/>
                          <w:numId w:val="39"/>
                        </w:numPr>
                        <w:rPr>
                          <w:sz w:val="21"/>
                        </w:rPr>
                      </w:pPr>
                      <w:r w:rsidRPr="00C84F81">
                        <w:t>Beválogatási és kizárási kritériumok</w:t>
                      </w:r>
                    </w:p>
                    <w:p w14:paraId="02908496" w14:textId="77777777" w:rsidR="00894582" w:rsidRDefault="00894582" w:rsidP="00894582"/>
                  </w:txbxContent>
                </v:textbox>
                <w10:wrap type="square" anchorx="margin"/>
              </v:shape>
            </w:pict>
          </mc:Fallback>
        </mc:AlternateContent>
      </w:r>
      <w:r w:rsidR="00894582">
        <w:t xml:space="preserve">A </w:t>
      </w:r>
      <w:proofErr w:type="spellStart"/>
      <w:r w:rsidR="00894582">
        <w:t>betegnek</w:t>
      </w:r>
      <w:proofErr w:type="spellEnd"/>
      <w:r w:rsidR="00894582">
        <w:t xml:space="preserve"> – </w:t>
      </w:r>
      <w:proofErr w:type="spellStart"/>
      <w:r w:rsidR="00894582">
        <w:t>amennyiben</w:t>
      </w:r>
      <w:proofErr w:type="spellEnd"/>
      <w:r w:rsidR="00894582">
        <w:t xml:space="preserve"> </w:t>
      </w:r>
      <w:proofErr w:type="spellStart"/>
      <w:r w:rsidR="00894582">
        <w:t>kontraindikációja</w:t>
      </w:r>
      <w:proofErr w:type="spellEnd"/>
      <w:r w:rsidR="00894582">
        <w:t xml:space="preserve"> </w:t>
      </w:r>
      <w:proofErr w:type="spellStart"/>
      <w:r w:rsidR="00894582">
        <w:t>nincs</w:t>
      </w:r>
      <w:proofErr w:type="spellEnd"/>
      <w:r w:rsidR="00894582">
        <w:t xml:space="preserve"> – 1000 ml Ringer </w:t>
      </w:r>
      <w:proofErr w:type="spellStart"/>
      <w:r w:rsidR="00894582">
        <w:t>Laktát</w:t>
      </w:r>
      <w:proofErr w:type="spellEnd"/>
      <w:r w:rsidR="00894582">
        <w:t xml:space="preserve"> </w:t>
      </w:r>
      <w:proofErr w:type="spellStart"/>
      <w:r w:rsidR="00894582">
        <w:t>infúziót</w:t>
      </w:r>
      <w:proofErr w:type="spellEnd"/>
      <w:r w:rsidR="00894582">
        <w:t xml:space="preserve"> </w:t>
      </w:r>
      <w:proofErr w:type="spellStart"/>
      <w:r w:rsidR="00894582">
        <w:t>kell</w:t>
      </w:r>
      <w:proofErr w:type="spellEnd"/>
      <w:r w:rsidR="00894582">
        <w:rPr>
          <w:spacing w:val="1"/>
        </w:rPr>
        <w:t xml:space="preserve"> </w:t>
      </w:r>
      <w:proofErr w:type="spellStart"/>
      <w:r w:rsidR="00894582">
        <w:rPr>
          <w:w w:val="110"/>
        </w:rPr>
        <w:t>elindítani</w:t>
      </w:r>
      <w:proofErr w:type="spellEnd"/>
      <w:r w:rsidR="00894582">
        <w:rPr>
          <w:w w:val="110"/>
        </w:rPr>
        <w:t>.</w:t>
      </w:r>
    </w:p>
    <w:tbl>
      <w:tblPr>
        <w:tblStyle w:val="Tblzategyszer5"/>
        <w:tblpPr w:leftFromText="141" w:rightFromText="141" w:vertAnchor="page" w:horzAnchor="margin" w:tblpY="6529"/>
        <w:tblW w:w="9182" w:type="dxa"/>
        <w:tblLook w:val="0420" w:firstRow="1" w:lastRow="0" w:firstColumn="0" w:lastColumn="0" w:noHBand="0" w:noVBand="1"/>
      </w:tblPr>
      <w:tblGrid>
        <w:gridCol w:w="4591"/>
        <w:gridCol w:w="4591"/>
      </w:tblGrid>
      <w:tr w:rsidR="00C55BA2" w:rsidRPr="008D1B4C" w14:paraId="34F0D4BF" w14:textId="77777777" w:rsidTr="0054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4591" w:type="dxa"/>
            <w:hideMark/>
          </w:tcPr>
          <w:p w14:paraId="2AC61C1D" w14:textId="321363BC" w:rsidR="00C55BA2" w:rsidRPr="00827A31" w:rsidRDefault="00C55BA2" w:rsidP="00543ABE">
            <w:pPr>
              <w:tabs>
                <w:tab w:val="left" w:pos="3735"/>
              </w:tabs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Beválogatási kritérium</w:t>
            </w:r>
            <w:r w:rsidRPr="00827A31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591" w:type="dxa"/>
            <w:hideMark/>
          </w:tcPr>
          <w:p w14:paraId="0D313CA9" w14:textId="20501173" w:rsidR="00C55BA2" w:rsidRPr="00827A31" w:rsidRDefault="00C55BA2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Kizárási kritérium</w:t>
            </w:r>
          </w:p>
        </w:tc>
      </w:tr>
      <w:tr w:rsidR="00C55BA2" w:rsidRPr="008D1B4C" w14:paraId="17E06707" w14:textId="77777777" w:rsidTr="0054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4591" w:type="dxa"/>
            <w:hideMark/>
          </w:tcPr>
          <w:p w14:paraId="637FCFD9" w14:textId="77777777" w:rsidR="00C55BA2" w:rsidRDefault="00C55BA2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sz w:val="24"/>
                <w:szCs w:val="24"/>
              </w:rPr>
              <w:t>Kórházi kezelés</w:t>
            </w:r>
            <w:r w:rsidRPr="00827A3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r w:rsidRPr="00827A31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lang w:val="en-US"/>
              </w:rPr>
              <w:t>al</w:t>
            </w:r>
            <w:proofErr w:type="spellStart"/>
            <w:r w:rsidRPr="00827A31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koholos</w:t>
            </w:r>
            <w:proofErr w:type="spellEnd"/>
            <w:r w:rsidRPr="00827A31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lang w:val="en-US"/>
              </w:rPr>
              <w:t xml:space="preserve"> AP </w:t>
            </w:r>
            <w:r w:rsidRPr="00827A31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 xml:space="preserve">miatt </w:t>
            </w:r>
            <w:r w:rsidRPr="00827A31">
              <w:rPr>
                <w:rFonts w:ascii="Microsoft Sans Serif" w:hAnsi="Microsoft Sans Serif" w:cs="Microsoft Sans Serif"/>
                <w:sz w:val="24"/>
                <w:szCs w:val="24"/>
              </w:rPr>
              <w:t>(módosított Atlanta klasszifikáció)</w:t>
            </w:r>
          </w:p>
          <w:p w14:paraId="161E6374" w14:textId="69BA2549" w:rsidR="00BE4559" w:rsidRPr="00827A31" w:rsidRDefault="00BE4559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Több AP, krónikus </w:t>
            </w:r>
            <w:proofErr w:type="spellStart"/>
            <w:r>
              <w:rPr>
                <w:rFonts w:ascii="Microsoft Sans Serif" w:hAnsi="Microsoft Sans Serif" w:cs="Microsoft Sans Serif"/>
                <w:sz w:val="24"/>
                <w:szCs w:val="24"/>
              </w:rPr>
              <w:t>pancreatitis</w:t>
            </w:r>
            <w:proofErr w:type="spellEnd"/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NEM kizáró ok</w:t>
            </w:r>
          </w:p>
        </w:tc>
        <w:tc>
          <w:tcPr>
            <w:tcW w:w="4591" w:type="dxa"/>
            <w:hideMark/>
          </w:tcPr>
          <w:p w14:paraId="26DA183B" w14:textId="39BB7540" w:rsidR="00C55BA2" w:rsidRPr="00585A12" w:rsidRDefault="00585A12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Más </w:t>
            </w:r>
            <w:proofErr w:type="spellStart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etiológia</w:t>
            </w:r>
            <w:proofErr w:type="spellEnd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07B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további</w:t>
            </w:r>
            <w:proofErr w:type="spellEnd"/>
            <w:r w:rsidR="00BF07B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nem</w:t>
            </w:r>
            <w:proofErr w:type="spellEnd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megoldott</w:t>
            </w:r>
            <w:proofErr w:type="spellEnd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azonosított</w:t>
            </w:r>
            <w:proofErr w:type="spellEnd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etiológiai</w:t>
            </w:r>
            <w:proofErr w:type="spellEnd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aktor</w:t>
            </w:r>
            <w:proofErr w:type="spellEnd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(pl. </w:t>
            </w:r>
            <w:proofErr w:type="spellStart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familiáris</w:t>
            </w:r>
            <w:proofErr w:type="spellEnd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hipertrigliceridémia</w:t>
            </w:r>
            <w:proofErr w:type="spellEnd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kolecisztektómia</w:t>
            </w:r>
            <w:proofErr w:type="spellEnd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elmaradása</w:t>
            </w:r>
            <w:proofErr w:type="spellEnd"/>
            <w:r w:rsidRPr="00585A12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)</w:t>
            </w:r>
          </w:p>
        </w:tc>
      </w:tr>
      <w:tr w:rsidR="00C55BA2" w:rsidRPr="008D1B4C" w14:paraId="498E93E2" w14:textId="77777777" w:rsidTr="00543ABE">
        <w:trPr>
          <w:trHeight w:val="417"/>
        </w:trPr>
        <w:tc>
          <w:tcPr>
            <w:tcW w:w="4591" w:type="dxa"/>
            <w:hideMark/>
          </w:tcPr>
          <w:p w14:paraId="16DD37FC" w14:textId="6152F3CC" w:rsidR="00C55BA2" w:rsidRPr="00827A31" w:rsidRDefault="00ED1DAF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 xml:space="preserve">Minden nap dohányzik, </w:t>
            </w:r>
            <w:r w:rsidRPr="00827A31">
              <w:rPr>
                <w:rFonts w:ascii="Microsoft Sans Serif" w:hAnsi="Microsoft Sans Serif" w:cs="Microsoft Sans Serif"/>
                <w:sz w:val="24"/>
                <w:szCs w:val="24"/>
              </w:rPr>
              <w:t>legalább 1 szálat, legalább 1 éve</w:t>
            </w:r>
          </w:p>
        </w:tc>
        <w:tc>
          <w:tcPr>
            <w:tcW w:w="4591" w:type="dxa"/>
            <w:hideMark/>
          </w:tcPr>
          <w:p w14:paraId="3FB97A1D" w14:textId="4DE07174" w:rsidR="00C55BA2" w:rsidRPr="00827A31" w:rsidRDefault="00ED1DAF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Kezeletlen</w:t>
            </w:r>
            <w:proofErr w:type="spellEnd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dekompenzált</w:t>
            </w:r>
            <w:proofErr w:type="spellEnd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vagy</w:t>
            </w:r>
            <w:proofErr w:type="spellEnd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súlyos</w:t>
            </w:r>
            <w:proofErr w:type="spellEnd"/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m</w:t>
            </w:r>
            <w:r w:rsidR="00C55BA2" w:rsidRPr="00827A3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ajor </w:t>
            </w:r>
            <w:r w:rsidR="00C55BA2" w:rsidRPr="00827A31">
              <w:rPr>
                <w:rFonts w:ascii="Microsoft Sans Serif" w:hAnsi="Microsoft Sans Serif" w:cs="Microsoft Sans Serif"/>
                <w:sz w:val="24"/>
                <w:szCs w:val="24"/>
              </w:rPr>
              <w:t xml:space="preserve">pszichiátriai betegség </w:t>
            </w:r>
            <w:r w:rsidR="00C55BA2" w:rsidRPr="00827A3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(schizophrenia, </w:t>
            </w:r>
            <w:proofErr w:type="spellStart"/>
            <w:r w:rsidR="00C55BA2" w:rsidRPr="00827A3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bipol</w:t>
            </w:r>
            <w:r w:rsidR="00C55BA2" w:rsidRPr="00827A31">
              <w:rPr>
                <w:rFonts w:ascii="Microsoft Sans Serif" w:hAnsi="Microsoft Sans Serif" w:cs="Microsoft Sans Serif"/>
                <w:sz w:val="24"/>
                <w:szCs w:val="24"/>
              </w:rPr>
              <w:t>áris</w:t>
            </w:r>
            <w:proofErr w:type="spellEnd"/>
            <w:r w:rsidR="00C55BA2" w:rsidRPr="00827A31">
              <w:rPr>
                <w:rFonts w:ascii="Microsoft Sans Serif" w:hAnsi="Microsoft Sans Serif" w:cs="Microsoft Sans Serif"/>
                <w:sz w:val="24"/>
                <w:szCs w:val="24"/>
              </w:rPr>
              <w:t xml:space="preserve"> depresszió</w:t>
            </w:r>
            <w:r w:rsidR="00C55BA2" w:rsidRPr="00827A3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,</w:t>
            </w:r>
            <w:r w:rsidR="00C55BA2" w:rsidRPr="00827A31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C55BA2" w:rsidRPr="00827A3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dementia)</w:t>
            </w:r>
          </w:p>
        </w:tc>
      </w:tr>
      <w:tr w:rsidR="00C55BA2" w:rsidRPr="008D1B4C" w14:paraId="6335AB72" w14:textId="77777777" w:rsidTr="0054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4591" w:type="dxa"/>
            <w:hideMark/>
          </w:tcPr>
          <w:p w14:paraId="7DCC2DC6" w14:textId="16E59373" w:rsidR="00C55BA2" w:rsidRPr="00827A31" w:rsidRDefault="00ED1DAF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18-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80</w:t>
            </w:r>
            <w:r w:rsidRPr="00827A31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r w:rsidRPr="00827A31">
              <w:rPr>
                <w:rFonts w:ascii="Microsoft Sans Serif" w:hAnsi="Microsoft Sans Serif" w:cs="Microsoft Sans Serif"/>
                <w:sz w:val="24"/>
                <w:szCs w:val="24"/>
              </w:rPr>
              <w:t>éves</w:t>
            </w:r>
          </w:p>
        </w:tc>
        <w:tc>
          <w:tcPr>
            <w:tcW w:w="4591" w:type="dxa"/>
            <w:hideMark/>
          </w:tcPr>
          <w:p w14:paraId="1D04FB9E" w14:textId="77777777" w:rsidR="00C55BA2" w:rsidRPr="00827A31" w:rsidRDefault="00C55BA2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sz w:val="24"/>
                <w:szCs w:val="24"/>
              </w:rPr>
              <w:t>Részt vesz dohányzás/ alkohol leszoktató programban</w:t>
            </w:r>
          </w:p>
        </w:tc>
      </w:tr>
      <w:tr w:rsidR="00C55BA2" w:rsidRPr="008D1B4C" w14:paraId="71F35597" w14:textId="77777777" w:rsidTr="00543ABE">
        <w:trPr>
          <w:trHeight w:val="417"/>
        </w:trPr>
        <w:tc>
          <w:tcPr>
            <w:tcW w:w="4591" w:type="dxa"/>
            <w:hideMark/>
          </w:tcPr>
          <w:p w14:paraId="1CFF2675" w14:textId="1E5D32B2" w:rsidR="00C55BA2" w:rsidRPr="00827A31" w:rsidRDefault="00ED1DAF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sz w:val="24"/>
                <w:szCs w:val="24"/>
              </w:rPr>
              <w:t>Beleegyező nyilatkozatot 2 példányban aláírta</w:t>
            </w:r>
          </w:p>
        </w:tc>
        <w:tc>
          <w:tcPr>
            <w:tcW w:w="4591" w:type="dxa"/>
            <w:hideMark/>
          </w:tcPr>
          <w:p w14:paraId="03731B84" w14:textId="1D41BABB" w:rsidR="00C55BA2" w:rsidRPr="0005312B" w:rsidRDefault="00ED1DAF" w:rsidP="00543ABE">
            <w:pPr>
              <w:spacing w:after="160" w:line="259" w:lineRule="auto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sz w:val="24"/>
                <w:szCs w:val="24"/>
              </w:rPr>
              <w:t>Rosszindulatú daganat aktív vagy palliatív kezelése alatt áll</w:t>
            </w:r>
          </w:p>
        </w:tc>
      </w:tr>
      <w:tr w:rsidR="00C55BA2" w:rsidRPr="008D1B4C" w14:paraId="0E2B2DD6" w14:textId="77777777" w:rsidTr="0054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4591" w:type="dxa"/>
            <w:hideMark/>
          </w:tcPr>
          <w:p w14:paraId="1F277C5E" w14:textId="387C9360" w:rsidR="00C55BA2" w:rsidRPr="00827A31" w:rsidRDefault="00ED1DAF" w:rsidP="00543ABE">
            <w:pPr>
              <w:spacing w:after="160" w:line="259" w:lineRule="auto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Hajlandó 3 havonta kontroll alkalmon részt venni, biológiai mintát adni</w:t>
            </w:r>
          </w:p>
        </w:tc>
        <w:tc>
          <w:tcPr>
            <w:tcW w:w="4591" w:type="dxa"/>
            <w:hideMark/>
          </w:tcPr>
          <w:p w14:paraId="48DAD506" w14:textId="0AC48D22" w:rsidR="00C55BA2" w:rsidRPr="00827A31" w:rsidRDefault="00ED1DAF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sz w:val="24"/>
                <w:szCs w:val="24"/>
              </w:rPr>
              <w:t>Terhesség, szoptatás</w:t>
            </w:r>
          </w:p>
        </w:tc>
      </w:tr>
      <w:tr w:rsidR="00C55BA2" w:rsidRPr="008D1B4C" w14:paraId="75E95B5E" w14:textId="77777777" w:rsidTr="00543ABE">
        <w:trPr>
          <w:trHeight w:val="417"/>
        </w:trPr>
        <w:tc>
          <w:tcPr>
            <w:tcW w:w="4591" w:type="dxa"/>
            <w:hideMark/>
          </w:tcPr>
          <w:p w14:paraId="298A1860" w14:textId="7053D7FB" w:rsidR="00C55BA2" w:rsidRPr="00827A31" w:rsidRDefault="00C55BA2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4591" w:type="dxa"/>
            <w:hideMark/>
          </w:tcPr>
          <w:p w14:paraId="31D5E61B" w14:textId="63B6EC4E" w:rsidR="00C55BA2" w:rsidRPr="00827A31" w:rsidRDefault="00ED1DAF" w:rsidP="00543ABE">
            <w:pPr>
              <w:spacing w:after="160" w:line="259" w:lineRule="auto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827A31">
              <w:rPr>
                <w:rFonts w:ascii="Microsoft Sans Serif" w:hAnsi="Microsoft Sans Serif" w:cs="Microsoft Sans Serif"/>
                <w:sz w:val="24"/>
                <w:szCs w:val="24"/>
              </w:rPr>
              <w:t>Várható élettartam kevesebb mint 2 év (súlyos társbetegség)</w:t>
            </w:r>
          </w:p>
        </w:tc>
      </w:tr>
    </w:tbl>
    <w:p w14:paraId="7902F8A3" w14:textId="3A942C8F" w:rsidR="008D1B4C" w:rsidRPr="0026470E" w:rsidRDefault="00734148">
      <w:pPr>
        <w:rPr>
          <w:b/>
          <w:bCs/>
          <w:sz w:val="24"/>
          <w:szCs w:val="24"/>
        </w:rPr>
      </w:pPr>
      <w:r w:rsidRPr="0026470E">
        <w:rPr>
          <w:rFonts w:ascii="Microsoft Sans Serif" w:hAnsi="Microsoft Sans Serif" w:cs="Microsoft Sans Serif"/>
          <w:sz w:val="24"/>
          <w:szCs w:val="24"/>
        </w:rPr>
        <w:t xml:space="preserve">A beválogatás a </w:t>
      </w:r>
      <w:proofErr w:type="spellStart"/>
      <w:r w:rsidRPr="0026470E">
        <w:rPr>
          <w:rFonts w:ascii="Microsoft Sans Serif" w:hAnsi="Microsoft Sans Serif" w:cs="Microsoft Sans Serif"/>
          <w:sz w:val="24"/>
          <w:szCs w:val="24"/>
        </w:rPr>
        <w:t>hospitalizációt</w:t>
      </w:r>
      <w:proofErr w:type="spellEnd"/>
      <w:r w:rsidRPr="0026470E">
        <w:rPr>
          <w:rFonts w:ascii="Microsoft Sans Serif" w:hAnsi="Microsoft Sans Serif" w:cs="Microsoft Sans Serif"/>
          <w:sz w:val="24"/>
          <w:szCs w:val="24"/>
        </w:rPr>
        <w:t xml:space="preserve"> megelőző 48 órában, a </w:t>
      </w:r>
      <w:proofErr w:type="spellStart"/>
      <w:r w:rsidRPr="0026470E">
        <w:rPr>
          <w:rFonts w:ascii="Microsoft Sans Serif" w:hAnsi="Microsoft Sans Serif" w:cs="Microsoft Sans Serif"/>
          <w:b/>
          <w:bCs/>
          <w:sz w:val="24"/>
          <w:szCs w:val="24"/>
        </w:rPr>
        <w:t>hospitalizáció</w:t>
      </w:r>
      <w:proofErr w:type="spellEnd"/>
      <w:r w:rsidRPr="0026470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alatt és azt követően 7 napon belül lehetséges</w:t>
      </w:r>
      <w:r w:rsidRPr="0026470E">
        <w:rPr>
          <w:b/>
          <w:bCs/>
          <w:sz w:val="24"/>
          <w:szCs w:val="24"/>
        </w:rPr>
        <w:t xml:space="preserve">. </w:t>
      </w:r>
    </w:p>
    <w:p w14:paraId="70075AE4" w14:textId="73601166" w:rsidR="007C367F" w:rsidRPr="00BE4559" w:rsidRDefault="00BE4559" w:rsidP="00BE4559">
      <w:pPr>
        <w:jc w:val="both"/>
        <w:rPr>
          <w:rFonts w:ascii="Microsoft Sans Serif" w:hAnsi="Microsoft Sans Serif" w:cs="Microsoft Sans Serif"/>
          <w:sz w:val="24"/>
          <w:szCs w:val="24"/>
        </w:rPr>
        <w:sectPr w:rsidR="007C367F" w:rsidRPr="00BE4559" w:rsidSect="00D72E94">
          <w:headerReference w:type="default" r:id="rId9"/>
          <w:footerReference w:type="default" r:id="rId10"/>
          <w:pgSz w:w="11906" w:h="16838"/>
          <w:pgMar w:top="2261" w:right="1416" w:bottom="1843" w:left="1417" w:header="0" w:footer="0" w:gutter="0"/>
          <w:cols w:space="708"/>
          <w:docGrid w:linePitch="360"/>
        </w:sect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7D09FC" wp14:editId="25A363B3">
                <wp:simplePos x="0" y="0"/>
                <wp:positionH relativeFrom="margin">
                  <wp:posOffset>-635</wp:posOffset>
                </wp:positionH>
                <wp:positionV relativeFrom="paragraph">
                  <wp:posOffset>929005</wp:posOffset>
                </wp:positionV>
                <wp:extent cx="5768340" cy="320040"/>
                <wp:effectExtent l="0" t="0" r="22860" b="22860"/>
                <wp:wrapSquare wrapText="bothSides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9332" w14:textId="173AE14D" w:rsidR="00827A31" w:rsidRPr="00B3001F" w:rsidRDefault="00827A31" w:rsidP="00B3001F">
                            <w:pPr>
                              <w:pStyle w:val="Listaszerbekezds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B3001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Kötelező laboratóriumi paraméterek</w:t>
                            </w:r>
                          </w:p>
                          <w:p w14:paraId="3184A993" w14:textId="77777777" w:rsidR="00827A31" w:rsidRDefault="00827A31" w:rsidP="00827A31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496A4006" w14:textId="77777777" w:rsidR="00827A31" w:rsidRDefault="00827A31" w:rsidP="00827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09FC" id="Szövegdoboz 8" o:spid="_x0000_s1029" type="#_x0000_t202" style="position:absolute;left:0;text-align:left;margin-left:-.05pt;margin-top:73.15pt;width:454.2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hgEQIAACY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">
                <v:textbox>
                  <w:txbxContent>
                    <w:p w14:paraId="097D9332" w14:textId="173AE14D" w:rsidR="00827A31" w:rsidRPr="00B3001F" w:rsidRDefault="00827A31" w:rsidP="00B3001F">
                      <w:pPr>
                        <w:pStyle w:val="Listaszerbekezds"/>
                        <w:numPr>
                          <w:ilvl w:val="0"/>
                          <w:numId w:val="41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B3001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Kötelező laboratóriumi paraméterek</w:t>
                      </w:r>
                    </w:p>
                    <w:p w14:paraId="3184A993" w14:textId="77777777" w:rsidR="00827A31" w:rsidRDefault="00827A31" w:rsidP="00827A31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496A4006" w14:textId="77777777" w:rsidR="00827A31" w:rsidRDefault="00827A31" w:rsidP="00827A31"/>
                  </w:txbxContent>
                </v:textbox>
                <w10:wrap type="square" anchorx="margin"/>
              </v:shape>
            </w:pict>
          </mc:Fallback>
        </mc:AlternateContent>
      </w:r>
      <w:r w:rsidR="00827A31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16A097" wp14:editId="1BEFD78E">
                <wp:simplePos x="0" y="0"/>
                <wp:positionH relativeFrom="margin">
                  <wp:posOffset>-635</wp:posOffset>
                </wp:positionH>
                <wp:positionV relativeFrom="paragraph">
                  <wp:posOffset>90805</wp:posOffset>
                </wp:positionV>
                <wp:extent cx="5768340" cy="320040"/>
                <wp:effectExtent l="0" t="0" r="22860" b="22860"/>
                <wp:wrapSquare wrapText="bothSides"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EA38" w14:textId="0DCA72AF" w:rsidR="00827A31" w:rsidRPr="00B3001F" w:rsidRDefault="00827A31" w:rsidP="00B3001F">
                            <w:pPr>
                              <w:pStyle w:val="Listaszerbekezds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001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Goulash</w:t>
                            </w:r>
                            <w:proofErr w:type="spellEnd"/>
                            <w:r w:rsidR="00723108" w:rsidRPr="00B3001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C367F" w:rsidRPr="00B3001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Elefant</w:t>
                            </w:r>
                            <w:proofErr w:type="spellEnd"/>
                            <w:r w:rsidR="007C367F" w:rsidRPr="00B3001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23108" w:rsidRPr="00B3001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egyéb intervenciós vizsgálattal való</w:t>
                            </w:r>
                            <w:r w:rsidRPr="00B3001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összeegyeztethetőség</w:t>
                            </w:r>
                          </w:p>
                          <w:p w14:paraId="40F202AF" w14:textId="36511DD9" w:rsidR="00827A31" w:rsidRDefault="00827A31" w:rsidP="00827A31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1F5DD402" w14:textId="77777777" w:rsidR="00827A31" w:rsidRDefault="00827A31" w:rsidP="00827A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A097" id="Szövegdoboz 7" o:spid="_x0000_s1030" type="#_x0000_t202" style="position:absolute;left:0;text-align:left;margin-left:-.05pt;margin-top:7.15pt;width:454.2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LOEQIAACY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">
                <v:textbox>
                  <w:txbxContent>
                    <w:p w14:paraId="60F2EA38" w14:textId="0DCA72AF" w:rsidR="00827A31" w:rsidRPr="00B3001F" w:rsidRDefault="00827A31" w:rsidP="00B3001F">
                      <w:pPr>
                        <w:pStyle w:val="Listaszerbekezds"/>
                        <w:numPr>
                          <w:ilvl w:val="0"/>
                          <w:numId w:val="40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B3001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Goulash</w:t>
                      </w:r>
                      <w:r w:rsidR="00723108" w:rsidRPr="00B3001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, </w:t>
                      </w:r>
                      <w:r w:rsidR="007C367F" w:rsidRPr="00B3001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Elefant, </w:t>
                      </w:r>
                      <w:r w:rsidR="00723108" w:rsidRPr="00B3001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egyéb intervenciós vizsgálattal való</w:t>
                      </w:r>
                      <w:r w:rsidRPr="00B3001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összeegyeztethetőség</w:t>
                      </w:r>
                    </w:p>
                    <w:p w14:paraId="40F202AF" w14:textId="36511DD9" w:rsidR="00827A31" w:rsidRDefault="00827A31" w:rsidP="00827A31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1F5DD402" w14:textId="77777777" w:rsidR="00827A31" w:rsidRDefault="00827A31" w:rsidP="00827A31"/>
                  </w:txbxContent>
                </v:textbox>
                <w10:wrap type="square" anchorx="margin"/>
              </v:shape>
            </w:pict>
          </mc:Fallback>
        </mc:AlternateContent>
      </w:r>
      <w:r w:rsidR="00440CC0">
        <w:rPr>
          <w:rFonts w:ascii="Microsoft Sans Serif" w:hAnsi="Microsoft Sans Serif" w:cs="Microsoft Sans Serif"/>
          <w:sz w:val="24"/>
          <w:szCs w:val="24"/>
        </w:rPr>
        <w:t>Eg</w:t>
      </w:r>
      <w:r>
        <w:rPr>
          <w:rFonts w:ascii="Microsoft Sans Serif" w:hAnsi="Microsoft Sans Serif" w:cs="Microsoft Sans Serif"/>
          <w:sz w:val="24"/>
          <w:szCs w:val="24"/>
        </w:rPr>
        <w:t xml:space="preserve">y beteg egyszerre bevonható a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Reappear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, illetve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Goulash</w:t>
      </w:r>
      <w:proofErr w:type="spellEnd"/>
      <w:r w:rsidR="002D50D7">
        <w:rPr>
          <w:rFonts w:ascii="Microsoft Sans Serif" w:hAnsi="Microsoft Sans Serif" w:cs="Microsoft Sans Serif"/>
          <w:sz w:val="24"/>
          <w:szCs w:val="24"/>
        </w:rPr>
        <w:t xml:space="preserve">/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Elefant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vizsgálatba.</w:t>
      </w:r>
    </w:p>
    <w:p w14:paraId="2E986905" w14:textId="7BA9C742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>Vérkép: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</w:r>
    </w:p>
    <w:p w14:paraId="2801AF72" w14:textId="5F47D2C1" w:rsidR="007C367F" w:rsidRPr="007C367F" w:rsidRDefault="00336DE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Vörösvértest szám</w:t>
      </w:r>
      <w:r w:rsidR="007C367F"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  <w:r w:rsidR="007C367F"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63B47EF4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Hemoglobin (HGB)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1E774EFA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Hematocrit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(HCT)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621D9BB8" w14:textId="3EF89A89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Mean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corpuscular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volume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(MCV)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24EBC5F3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Mean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corpuscular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hemoglobin (MCH)                               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0415C888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Mean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corpuscular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hemoglobin concentration (MCHC)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52BAC74C" w14:textId="6CD3A9C0" w:rsidR="007C367F" w:rsidRPr="007C367F" w:rsidRDefault="00336DE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Vérlemezke szám</w:t>
      </w:r>
    </w:p>
    <w:p w14:paraId="627C89CC" w14:textId="7AA2EB4F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Red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cell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distribution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width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(RDW)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5EBF331F" w14:textId="4C9FB3A7" w:rsidR="007C367F" w:rsidRPr="007C367F" w:rsidRDefault="00336DE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Fehérvérsejt szám</w:t>
      </w:r>
      <w:r w:rsidR="007C367F"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68190832" w14:textId="45D9EE9D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Reticulocyt</w:t>
      </w:r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rány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235C6180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</w:p>
    <w:p w14:paraId="2A151E3A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>Kvalitatív vérkép: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  <w:t> </w:t>
      </w:r>
    </w:p>
    <w:p w14:paraId="07356FCA" w14:textId="5AF7F02E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Neutrophil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,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segment</w:t>
      </w:r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ált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</w:p>
    <w:p w14:paraId="280E4E42" w14:textId="3D5728A0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Neutrophil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,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band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 </w:t>
      </w:r>
    </w:p>
    <w:p w14:paraId="47DD0475" w14:textId="45E9C649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Neutrophil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,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metamyelocyt</w:t>
      </w:r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</w:p>
    <w:p w14:paraId="0500C51D" w14:textId="3468BD74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Eosinophil</w:t>
      </w:r>
      <w:proofErr w:type="spellEnd"/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arány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09969D64" w14:textId="3138EA4D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Basophil</w:t>
      </w:r>
      <w:proofErr w:type="spellEnd"/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arány 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</w:p>
    <w:p w14:paraId="7220AD1D" w14:textId="505A032F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Monocyt</w:t>
      </w:r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rány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</w:p>
    <w:p w14:paraId="6A9E1CAE" w14:textId="2F63F7D1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Lymphocyt</w:t>
      </w:r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r w:rsidR="00336DE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rány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</w:p>
    <w:p w14:paraId="4EBF35D2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</w:p>
    <w:p w14:paraId="5D084FAF" w14:textId="77777777" w:rsid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>Hemosztázis</w:t>
      </w:r>
      <w:proofErr w:type="spellEnd"/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 xml:space="preserve"> paraméterek</w:t>
      </w:r>
    </w:p>
    <w:p w14:paraId="1AAFA719" w14:textId="73C2CB8E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international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normalized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ratio (INR)</w:t>
      </w:r>
    </w:p>
    <w:p w14:paraId="5FAA2EB7" w14:textId="2926D3BC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prothrombin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idő (PI)</w:t>
      </w:r>
    </w:p>
    <w:p w14:paraId="1ECF0B02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</w:p>
    <w:p w14:paraId="07E60E1E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>Ionok:</w:t>
      </w:r>
    </w:p>
    <w:p w14:paraId="665B06C3" w14:textId="51959FB9" w:rsidR="007C367F" w:rsidRPr="007C367F" w:rsidRDefault="00613ED9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Nátrium</w:t>
      </w:r>
    </w:p>
    <w:p w14:paraId="7B5BA0F1" w14:textId="741D6088" w:rsidR="007C367F" w:rsidRPr="007C367F" w:rsidRDefault="00613ED9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Kálium</w:t>
      </w:r>
    </w:p>
    <w:p w14:paraId="053A2FF8" w14:textId="260D49ED" w:rsidR="007C367F" w:rsidRPr="007C367F" w:rsidRDefault="00613ED9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Kálcium</w:t>
      </w:r>
      <w:proofErr w:type="spellEnd"/>
    </w:p>
    <w:p w14:paraId="244EFEA8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</w:p>
    <w:p w14:paraId="058C4A67" w14:textId="6A84B7C4" w:rsidR="007C367F" w:rsidRPr="007C367F" w:rsidRDefault="006D380C" w:rsidP="007C367F">
      <w:pPr>
        <w:pStyle w:val="LO-normal"/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</w:pPr>
      <w:r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>Anyagcsere</w:t>
      </w:r>
      <w:r w:rsidR="007C367F"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>:</w:t>
      </w:r>
    </w:p>
    <w:p w14:paraId="720EFCF3" w14:textId="66D9E123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Tot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á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l bilirubin (TBIL)</w:t>
      </w:r>
    </w:p>
    <w:p w14:paraId="440AE492" w14:textId="1DE8FDF0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Dire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k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t bilirubin (DBIL)</w:t>
      </w:r>
    </w:p>
    <w:p w14:paraId="70EF9D43" w14:textId="0E62A56D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Glu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kóz</w:t>
      </w:r>
    </w:p>
    <w:p w14:paraId="33710695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Blood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urea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nitrogen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(BUN)</w:t>
      </w:r>
    </w:p>
    <w:p w14:paraId="121643B2" w14:textId="7D45076F" w:rsidR="007C367F" w:rsidRPr="007C367F" w:rsidRDefault="00613ED9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K</w:t>
      </w:r>
      <w:r w:rsidR="007C367F"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reatinin</w:t>
      </w:r>
    </w:p>
    <w:p w14:paraId="7B2FB4AA" w14:textId="5C3B2E20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Tot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á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l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cholesterol</w:t>
      </w:r>
      <w:proofErr w:type="spellEnd"/>
    </w:p>
    <w:p w14:paraId="7032D604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HDL-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cholesterol</w:t>
      </w:r>
      <w:proofErr w:type="spellEnd"/>
    </w:p>
    <w:p w14:paraId="694945D2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LDL 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cholesterol</w:t>
      </w:r>
      <w:proofErr w:type="spellEnd"/>
    </w:p>
    <w:p w14:paraId="3B08788F" w14:textId="656564C1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Triglycerid</w:t>
      </w:r>
      <w:proofErr w:type="spellEnd"/>
    </w:p>
    <w:p w14:paraId="4F05D5AC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</w:p>
    <w:p w14:paraId="2DE30B84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>Fehérjék:</w:t>
      </w:r>
    </w:p>
    <w:p w14:paraId="7A3D8D3C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lbumin</w:t>
      </w:r>
    </w:p>
    <w:p w14:paraId="26601F2D" w14:textId="7DD725DD" w:rsidR="007C367F" w:rsidRPr="007C367F" w:rsidRDefault="00613ED9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Összfehérje</w:t>
      </w:r>
      <w:proofErr w:type="spellEnd"/>
    </w:p>
    <w:p w14:paraId="5098B5DF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C-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reactive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protein (CRP)</w:t>
      </w:r>
    </w:p>
    <w:p w14:paraId="0D861284" w14:textId="777777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</w:p>
    <w:p w14:paraId="6B811802" w14:textId="3FBAA958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>Enzimek: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b/>
          <w:bCs/>
          <w:sz w:val="24"/>
          <w:szCs w:val="24"/>
          <w:lang w:val="hu-HU" w:eastAsia="en-US" w:bidi="ar-SA"/>
        </w:rPr>
        <w:tab/>
      </w:r>
    </w:p>
    <w:p w14:paraId="5282FE8F" w14:textId="41D482C0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lpha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-am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iláz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066C9B47" w14:textId="382C0D7A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li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páz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  </w:t>
      </w:r>
    </w:p>
    <w:p w14:paraId="0F8DB8C7" w14:textId="0D0DD877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lanin-aminotrans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z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fer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áz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(ALAT/GPT)</w:t>
      </w:r>
    </w:p>
    <w:p w14:paraId="4AF676CB" w14:textId="1F330101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aspart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át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-aminotrans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zferáz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(ASAT/GOT)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6C38350B" w14:textId="3ED370E3" w:rsidR="007C367F" w:rsidRPr="007C367F" w:rsidRDefault="00613ED9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alkalikus </w:t>
      </w:r>
      <w:proofErr w:type="spellStart"/>
      <w:r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foszfatáz</w:t>
      </w:r>
      <w:proofErr w:type="spellEnd"/>
      <w:r w:rsidR="007C367F"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(ALP)</w:t>
      </w:r>
      <w:r w:rsidR="007C367F"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</w:r>
      <w:r w:rsidR="007C367F"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ab/>
        <w:t> </w:t>
      </w:r>
    </w:p>
    <w:p w14:paraId="4357C508" w14:textId="509E8D55" w:rsidR="007C367F" w:rsidRPr="007C367F" w:rsidRDefault="007C367F" w:rsidP="007C367F">
      <w:pPr>
        <w:pStyle w:val="LO-normal"/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</w:pPr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gamma-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glutamyl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-</w:t>
      </w:r>
      <w:proofErr w:type="spellStart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tran</w:t>
      </w:r>
      <w:r w:rsidR="00613ED9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>szpeptidáz</w:t>
      </w:r>
      <w:proofErr w:type="spellEnd"/>
      <w:r w:rsidRPr="007C367F">
        <w:rPr>
          <w:rFonts w:ascii="Microsoft Sans Serif" w:eastAsiaTheme="minorHAnsi" w:hAnsi="Microsoft Sans Serif" w:cs="Microsoft Sans Serif"/>
          <w:sz w:val="24"/>
          <w:szCs w:val="24"/>
          <w:lang w:val="hu-HU" w:eastAsia="en-US" w:bidi="ar-SA"/>
        </w:rPr>
        <w:t xml:space="preserve"> (GGT)</w:t>
      </w:r>
    </w:p>
    <w:p w14:paraId="79BC0AC9" w14:textId="6DA0D0B1" w:rsidR="00894582" w:rsidRDefault="007C367F" w:rsidP="007C367F">
      <w:r w:rsidRPr="007C367F">
        <w:rPr>
          <w:rFonts w:ascii="Microsoft Sans Serif" w:hAnsi="Microsoft Sans Serif" w:cs="Microsoft Sans Serif"/>
          <w:sz w:val="24"/>
          <w:szCs w:val="24"/>
        </w:rPr>
        <w:t>la</w:t>
      </w:r>
      <w:r w:rsidR="00613ED9">
        <w:rPr>
          <w:rFonts w:ascii="Microsoft Sans Serif" w:hAnsi="Microsoft Sans Serif" w:cs="Microsoft Sans Serif"/>
          <w:sz w:val="24"/>
          <w:szCs w:val="24"/>
        </w:rPr>
        <w:t xml:space="preserve">ktát </w:t>
      </w:r>
      <w:proofErr w:type="spellStart"/>
      <w:proofErr w:type="gramStart"/>
      <w:r w:rsidR="00613ED9">
        <w:rPr>
          <w:rFonts w:ascii="Microsoft Sans Serif" w:hAnsi="Microsoft Sans Serif" w:cs="Microsoft Sans Serif"/>
          <w:sz w:val="24"/>
          <w:szCs w:val="24"/>
        </w:rPr>
        <w:t>dehidrogenáz</w:t>
      </w:r>
      <w:proofErr w:type="spellEnd"/>
      <w:r w:rsidRPr="007C367F">
        <w:rPr>
          <w:rFonts w:ascii="Microsoft Sans Serif" w:hAnsi="Microsoft Sans Serif" w:cs="Microsoft Sans Serif"/>
          <w:sz w:val="24"/>
          <w:szCs w:val="24"/>
        </w:rPr>
        <w:t>(</w:t>
      </w:r>
      <w:proofErr w:type="gramEnd"/>
      <w:r w:rsidRPr="007C367F">
        <w:rPr>
          <w:rFonts w:ascii="Microsoft Sans Serif" w:hAnsi="Microsoft Sans Serif" w:cs="Microsoft Sans Serif"/>
          <w:sz w:val="24"/>
          <w:szCs w:val="24"/>
        </w:rPr>
        <w:t>LDH)</w:t>
      </w:r>
      <w:r w:rsidRPr="00A402C4">
        <w:tab/>
      </w:r>
    </w:p>
    <w:p w14:paraId="332A5993" w14:textId="7ABB1EC9" w:rsidR="007C367F" w:rsidRDefault="007C367F" w:rsidP="007C367F"/>
    <w:p w14:paraId="779902AC" w14:textId="440871DA" w:rsidR="007C367F" w:rsidRDefault="007C367F" w:rsidP="007C367F"/>
    <w:p w14:paraId="6536C188" w14:textId="77777777" w:rsidR="007C367F" w:rsidRPr="000E1E18" w:rsidRDefault="007C367F" w:rsidP="000E1E18">
      <w:pPr>
        <w:rPr>
          <w:rFonts w:ascii="Microsoft Sans Serif" w:hAnsi="Microsoft Sans Serif" w:cs="Microsoft Sans Serif"/>
          <w:sz w:val="24"/>
          <w:szCs w:val="24"/>
        </w:rPr>
        <w:sectPr w:rsidR="007C367F" w:rsidRPr="000E1E18" w:rsidSect="007C367F">
          <w:type w:val="continuous"/>
          <w:pgSz w:w="11906" w:h="16838"/>
          <w:pgMar w:top="2622" w:right="1133" w:bottom="1417" w:left="1417" w:header="0" w:footer="0" w:gutter="0"/>
          <w:cols w:num="2" w:space="708"/>
          <w:docGrid w:linePitch="360"/>
        </w:sectPr>
      </w:pPr>
    </w:p>
    <w:p w14:paraId="45A283DB" w14:textId="77777777" w:rsidR="002D50D7" w:rsidRDefault="002D50D7" w:rsidP="005A3F2C">
      <w:pPr>
        <w:rPr>
          <w:rFonts w:ascii="Microsoft Sans Serif" w:hAnsi="Microsoft Sans Serif" w:cs="Microsoft Sans Serif"/>
          <w:sz w:val="24"/>
          <w:szCs w:val="24"/>
        </w:rPr>
      </w:pPr>
    </w:p>
    <w:p w14:paraId="36882101" w14:textId="6E2A7443" w:rsidR="002D50D7" w:rsidRDefault="002D50D7" w:rsidP="005A3F2C">
      <w:pPr>
        <w:rPr>
          <w:rFonts w:ascii="Microsoft Sans Serif" w:hAnsi="Microsoft Sans Serif" w:cs="Microsoft Sans Serif"/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EFBF74" wp14:editId="6DBB26F9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768340" cy="320040"/>
                <wp:effectExtent l="0" t="0" r="22860" b="2286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8DDA" w14:textId="57047AEB" w:rsidR="00B3001F" w:rsidRPr="00B3001F" w:rsidRDefault="00B3001F" w:rsidP="00B3001F">
                            <w:pPr>
                              <w:pStyle w:val="Listaszerbekezds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Mintavétel, haj, vér vizelet minta</w:t>
                            </w:r>
                          </w:p>
                          <w:p w14:paraId="10B4C023" w14:textId="77777777" w:rsidR="00B3001F" w:rsidRDefault="00B3001F" w:rsidP="00B3001F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013BAD53" w14:textId="77777777" w:rsidR="00B3001F" w:rsidRDefault="00B3001F" w:rsidP="00B3001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BF74" id="Szövegdoboz 5" o:spid="_x0000_s1031" type="#_x0000_t202" style="position:absolute;margin-left:403pt;margin-top:8.1pt;width:454.2pt;height:25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w4EQIAACY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">
                <v:textbox>
                  <w:txbxContent>
                    <w:p w14:paraId="4F9E8DDA" w14:textId="57047AEB" w:rsidR="00B3001F" w:rsidRPr="00B3001F" w:rsidRDefault="00B3001F" w:rsidP="00B3001F">
                      <w:pPr>
                        <w:pStyle w:val="Listaszerbekezds"/>
                        <w:numPr>
                          <w:ilvl w:val="0"/>
                          <w:numId w:val="41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Mintavétel, haj, vér vizelet minta</w:t>
                      </w:r>
                    </w:p>
                    <w:p w14:paraId="10B4C023" w14:textId="77777777" w:rsidR="00B3001F" w:rsidRDefault="00B3001F" w:rsidP="00B3001F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013BAD53" w14:textId="77777777" w:rsidR="00B3001F" w:rsidRDefault="00B3001F" w:rsidP="00B3001F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92484E" w14:textId="052C235C" w:rsidR="005A3F2C" w:rsidRPr="005A3F2C" w:rsidRDefault="007407AE" w:rsidP="005A3F2C">
      <w:pPr>
        <w:rPr>
          <w:rFonts w:ascii="Microsoft Sans Serif" w:hAnsi="Microsoft Sans Serif" w:cs="Microsoft Sans Serif"/>
          <w:sz w:val="24"/>
          <w:szCs w:val="24"/>
        </w:rPr>
      </w:pPr>
      <w:r w:rsidRPr="000E1E18">
        <w:rPr>
          <w:rFonts w:ascii="Microsoft Sans Serif" w:hAnsi="Microsoft Sans Serif" w:cs="Microsoft Sans Serif"/>
          <w:sz w:val="24"/>
          <w:szCs w:val="24"/>
        </w:rPr>
        <w:t xml:space="preserve">Minden esetben ellenőrizze a </w:t>
      </w:r>
      <w:r w:rsidR="007C367F" w:rsidRPr="000E1E18">
        <w:rPr>
          <w:rFonts w:ascii="Microsoft Sans Serif" w:hAnsi="Microsoft Sans Serif" w:cs="Microsoft Sans Serif"/>
          <w:sz w:val="24"/>
          <w:szCs w:val="24"/>
        </w:rPr>
        <w:t xml:space="preserve">rezidens </w:t>
      </w:r>
      <w:r w:rsidRPr="000E1E18">
        <w:rPr>
          <w:rFonts w:ascii="Microsoft Sans Serif" w:hAnsi="Microsoft Sans Serif" w:cs="Microsoft Sans Serif"/>
          <w:sz w:val="24"/>
          <w:szCs w:val="24"/>
        </w:rPr>
        <w:t>ezek laborba történő feladását.</w:t>
      </w:r>
    </w:p>
    <w:p w14:paraId="5B18DA51" w14:textId="43C16AC9" w:rsidR="00774557" w:rsidRDefault="001C686F" w:rsidP="00B3001F">
      <w:pPr>
        <w:pStyle w:val="Listaszerbekezds"/>
        <w:numPr>
          <w:ilvl w:val="1"/>
          <w:numId w:val="44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EA7440">
        <w:rPr>
          <w:rFonts w:ascii="Microsoft Sans Serif" w:hAnsi="Microsoft Sans Serif" w:cs="Microsoft Sans Serif"/>
          <w:b/>
          <w:bCs/>
          <w:sz w:val="24"/>
          <w:szCs w:val="24"/>
        </w:rPr>
        <w:t>2 db 6 ml-es EDTA és 2</w:t>
      </w:r>
      <w:r w:rsidR="00C55BA2" w:rsidRPr="00EA7440">
        <w:rPr>
          <w:rFonts w:ascii="Microsoft Sans Serif" w:hAnsi="Microsoft Sans Serif" w:cs="Microsoft Sans Serif"/>
          <w:b/>
          <w:bCs/>
          <w:sz w:val="24"/>
          <w:szCs w:val="24"/>
        </w:rPr>
        <w:t xml:space="preserve"> db 6 ml-es natív vérvételi </w:t>
      </w:r>
      <w:r w:rsidR="00774557" w:rsidRPr="00EA7440">
        <w:rPr>
          <w:rFonts w:ascii="Microsoft Sans Serif" w:hAnsi="Microsoft Sans Serif" w:cs="Microsoft Sans Serif"/>
          <w:b/>
          <w:bCs/>
          <w:sz w:val="24"/>
          <w:szCs w:val="24"/>
        </w:rPr>
        <w:t>cső</w:t>
      </w:r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ben kerül vérminta levételre, </w:t>
      </w:r>
      <w:r w:rsidR="00774557" w:rsidRPr="00EA7440">
        <w:rPr>
          <w:rFonts w:ascii="Microsoft Sans Serif" w:hAnsi="Microsoft Sans Serif" w:cs="Microsoft Sans Serif"/>
          <w:b/>
          <w:bCs/>
          <w:sz w:val="24"/>
          <w:szCs w:val="24"/>
        </w:rPr>
        <w:t>centrifugálás</w:t>
      </w:r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után </w:t>
      </w:r>
      <w:r w:rsidR="00774557" w:rsidRPr="00EA7440">
        <w:rPr>
          <w:rFonts w:ascii="Microsoft Sans Serif" w:hAnsi="Microsoft Sans Serif" w:cs="Microsoft Sans Serif"/>
          <w:b/>
          <w:bCs/>
          <w:sz w:val="24"/>
          <w:szCs w:val="24"/>
        </w:rPr>
        <w:t>2-2 egyenként 1,5 ml-es minta</w:t>
      </w:r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kerül tárolásra</w:t>
      </w:r>
      <w:r w:rsidR="00613ED9" w:rsidRPr="00EA7440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613ED9" w:rsidRPr="00EA7440">
        <w:rPr>
          <w:rFonts w:ascii="Microsoft Sans Serif" w:hAnsi="Microsoft Sans Serif" w:cs="Microsoft Sans Serif"/>
          <w:sz w:val="24"/>
          <w:szCs w:val="24"/>
        </w:rPr>
        <w:t>eppendorfban</w:t>
      </w:r>
      <w:proofErr w:type="spellEnd"/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- 20 fokon, amit a legközelebbi munkanapon a </w:t>
      </w:r>
      <w:proofErr w:type="spellStart"/>
      <w:r w:rsidR="00774557" w:rsidRPr="00EA7440">
        <w:rPr>
          <w:rFonts w:ascii="Microsoft Sans Serif" w:hAnsi="Microsoft Sans Serif" w:cs="Microsoft Sans Serif"/>
          <w:sz w:val="24"/>
          <w:szCs w:val="24"/>
        </w:rPr>
        <w:t>biobanki</w:t>
      </w:r>
      <w:proofErr w:type="spellEnd"/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koordinátor érkeztet és – 80 fokon tárolja.</w:t>
      </w:r>
    </w:p>
    <w:p w14:paraId="198AC1C1" w14:textId="5B3E7A12" w:rsidR="009B5FB1" w:rsidRPr="009B5FB1" w:rsidRDefault="009B5FB1" w:rsidP="009B5FB1">
      <w:pPr>
        <w:pStyle w:val="Listaszerbekezds"/>
        <w:numPr>
          <w:ilvl w:val="1"/>
          <w:numId w:val="9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B5FB1">
        <w:rPr>
          <w:rFonts w:ascii="Microsoft Sans Serif" w:hAnsi="Microsoft Sans Serif" w:cs="Microsoft Sans Serif"/>
          <w:sz w:val="24"/>
          <w:szCs w:val="24"/>
        </w:rPr>
        <w:t xml:space="preserve">centrifugálás: paraméterek: 3000 </w:t>
      </w:r>
      <w:proofErr w:type="spellStart"/>
      <w:r w:rsidRPr="009B5FB1">
        <w:rPr>
          <w:rFonts w:ascii="Microsoft Sans Serif" w:hAnsi="Microsoft Sans Serif" w:cs="Microsoft Sans Serif"/>
          <w:sz w:val="24"/>
          <w:szCs w:val="24"/>
        </w:rPr>
        <w:t>rpm</w:t>
      </w:r>
      <w:proofErr w:type="spellEnd"/>
      <w:r w:rsidRPr="009B5FB1">
        <w:rPr>
          <w:rFonts w:ascii="Microsoft Sans Serif" w:hAnsi="Microsoft Sans Serif" w:cs="Microsoft Sans Serif"/>
          <w:sz w:val="24"/>
          <w:szCs w:val="24"/>
        </w:rPr>
        <w:t xml:space="preserve"> 10 percig, 4 fokon</w:t>
      </w:r>
    </w:p>
    <w:p w14:paraId="637C36E8" w14:textId="6D3807A9" w:rsidR="00774557" w:rsidRPr="00EA7440" w:rsidRDefault="00774557" w:rsidP="00C84F81">
      <w:pPr>
        <w:pStyle w:val="Listaszerbekezds"/>
        <w:numPr>
          <w:ilvl w:val="1"/>
          <w:numId w:val="9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EA7440">
        <w:rPr>
          <w:rFonts w:ascii="Microsoft Sans Serif" w:hAnsi="Microsoft Sans Serif" w:cs="Microsoft Sans Serif"/>
          <w:sz w:val="24"/>
          <w:szCs w:val="24"/>
        </w:rPr>
        <w:t xml:space="preserve">Elnevezés: </w:t>
      </w:r>
      <w:proofErr w:type="spellStart"/>
      <w:r w:rsidRPr="00EA7440">
        <w:rPr>
          <w:rFonts w:ascii="Microsoft Sans Serif" w:hAnsi="Microsoft Sans Serif" w:cs="Microsoft Sans Serif"/>
          <w:sz w:val="24"/>
          <w:szCs w:val="24"/>
        </w:rPr>
        <w:t>randomizációs</w:t>
      </w:r>
      <w:proofErr w:type="spellEnd"/>
      <w:r w:rsidRPr="00EA7440">
        <w:rPr>
          <w:rFonts w:ascii="Microsoft Sans Serif" w:hAnsi="Microsoft Sans Serif" w:cs="Microsoft Sans Serif"/>
          <w:sz w:val="24"/>
          <w:szCs w:val="24"/>
        </w:rPr>
        <w:t xml:space="preserve"> szám – A</w:t>
      </w:r>
      <w:r w:rsidR="00D77BA4" w:rsidRPr="00EA7440">
        <w:rPr>
          <w:rFonts w:ascii="Microsoft Sans Serif" w:hAnsi="Microsoft Sans Serif" w:cs="Microsoft Sans Serif"/>
          <w:sz w:val="24"/>
          <w:szCs w:val="24"/>
        </w:rPr>
        <w:t xml:space="preserve"> – </w:t>
      </w:r>
      <w:r w:rsidRPr="00EA7440">
        <w:rPr>
          <w:rFonts w:ascii="Microsoft Sans Serif" w:hAnsi="Microsoft Sans Serif" w:cs="Microsoft Sans Serif"/>
          <w:sz w:val="24"/>
          <w:szCs w:val="24"/>
        </w:rPr>
        <w:t xml:space="preserve">S1; </w:t>
      </w:r>
      <w:proofErr w:type="spellStart"/>
      <w:r w:rsidRPr="00EA7440">
        <w:rPr>
          <w:rFonts w:ascii="Microsoft Sans Serif" w:hAnsi="Microsoft Sans Serif" w:cs="Microsoft Sans Serif"/>
          <w:sz w:val="24"/>
          <w:szCs w:val="24"/>
        </w:rPr>
        <w:t>randomizációs</w:t>
      </w:r>
      <w:proofErr w:type="spellEnd"/>
      <w:r w:rsidRPr="00EA7440">
        <w:rPr>
          <w:rFonts w:ascii="Microsoft Sans Serif" w:hAnsi="Microsoft Sans Serif" w:cs="Microsoft Sans Serif"/>
          <w:sz w:val="24"/>
          <w:szCs w:val="24"/>
        </w:rPr>
        <w:t xml:space="preserve"> szám – A</w:t>
      </w:r>
      <w:r w:rsidR="00D77BA4" w:rsidRPr="00EA7440">
        <w:rPr>
          <w:rFonts w:ascii="Microsoft Sans Serif" w:hAnsi="Microsoft Sans Serif" w:cs="Microsoft Sans Serif"/>
          <w:sz w:val="24"/>
          <w:szCs w:val="24"/>
        </w:rPr>
        <w:t xml:space="preserve"> –</w:t>
      </w:r>
      <w:r w:rsidRPr="00EA7440">
        <w:rPr>
          <w:rFonts w:ascii="Microsoft Sans Serif" w:hAnsi="Microsoft Sans Serif" w:cs="Microsoft Sans Serif"/>
          <w:sz w:val="24"/>
          <w:szCs w:val="24"/>
        </w:rPr>
        <w:t xml:space="preserve">S2; </w:t>
      </w:r>
      <w:proofErr w:type="spellStart"/>
      <w:r w:rsidRPr="00EA7440">
        <w:rPr>
          <w:rFonts w:ascii="Microsoft Sans Serif" w:hAnsi="Microsoft Sans Serif" w:cs="Microsoft Sans Serif"/>
          <w:sz w:val="24"/>
          <w:szCs w:val="24"/>
        </w:rPr>
        <w:t>randomizációs</w:t>
      </w:r>
      <w:proofErr w:type="spellEnd"/>
      <w:r w:rsidRPr="00EA7440">
        <w:rPr>
          <w:rFonts w:ascii="Microsoft Sans Serif" w:hAnsi="Microsoft Sans Serif" w:cs="Microsoft Sans Serif"/>
          <w:sz w:val="24"/>
          <w:szCs w:val="24"/>
        </w:rPr>
        <w:t xml:space="preserve"> szám – A- P1; </w:t>
      </w:r>
      <w:proofErr w:type="spellStart"/>
      <w:r w:rsidRPr="00EA7440">
        <w:rPr>
          <w:rFonts w:ascii="Microsoft Sans Serif" w:hAnsi="Microsoft Sans Serif" w:cs="Microsoft Sans Serif"/>
          <w:sz w:val="24"/>
          <w:szCs w:val="24"/>
        </w:rPr>
        <w:t>randomizációs</w:t>
      </w:r>
      <w:proofErr w:type="spellEnd"/>
      <w:r w:rsidRPr="00EA7440">
        <w:rPr>
          <w:rFonts w:ascii="Microsoft Sans Serif" w:hAnsi="Microsoft Sans Serif" w:cs="Microsoft Sans Serif"/>
          <w:sz w:val="24"/>
          <w:szCs w:val="24"/>
        </w:rPr>
        <w:t xml:space="preserve"> szám – A</w:t>
      </w:r>
      <w:r w:rsidR="00D77BA4" w:rsidRPr="00EA7440">
        <w:rPr>
          <w:rFonts w:ascii="Microsoft Sans Serif" w:hAnsi="Microsoft Sans Serif" w:cs="Microsoft Sans Serif"/>
          <w:sz w:val="24"/>
          <w:szCs w:val="24"/>
        </w:rPr>
        <w:t xml:space="preserve"> – </w:t>
      </w:r>
      <w:r w:rsidRPr="00EA7440">
        <w:rPr>
          <w:rFonts w:ascii="Microsoft Sans Serif" w:hAnsi="Microsoft Sans Serif" w:cs="Microsoft Sans Serif"/>
          <w:sz w:val="24"/>
          <w:szCs w:val="24"/>
        </w:rPr>
        <w:t>P2</w:t>
      </w:r>
    </w:p>
    <w:p w14:paraId="2F53482F" w14:textId="2ED7DCA3" w:rsidR="007407AE" w:rsidRPr="00EA7440" w:rsidRDefault="00C55BA2" w:rsidP="00B3001F">
      <w:pPr>
        <w:pStyle w:val="Listaszerbekezds"/>
        <w:numPr>
          <w:ilvl w:val="1"/>
          <w:numId w:val="44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EA7440">
        <w:rPr>
          <w:rFonts w:ascii="Microsoft Sans Serif" w:hAnsi="Microsoft Sans Serif" w:cs="Microsoft Sans Serif"/>
          <w:b/>
          <w:bCs/>
          <w:sz w:val="24"/>
          <w:szCs w:val="24"/>
        </w:rPr>
        <w:t>30 ml középsugaras vizelet</w:t>
      </w:r>
      <w:r w:rsidRPr="00EA7440">
        <w:rPr>
          <w:rFonts w:ascii="Microsoft Sans Serif" w:hAnsi="Microsoft Sans Serif" w:cs="Microsoft Sans Serif"/>
          <w:sz w:val="24"/>
          <w:szCs w:val="24"/>
        </w:rPr>
        <w:t xml:space="preserve"> kerül tárolásr</w:t>
      </w:r>
      <w:r w:rsidR="00774557" w:rsidRPr="00EA7440">
        <w:rPr>
          <w:rFonts w:ascii="Microsoft Sans Serif" w:hAnsi="Microsoft Sans Serif" w:cs="Microsoft Sans Serif"/>
          <w:sz w:val="24"/>
          <w:szCs w:val="24"/>
        </w:rPr>
        <w:t>a</w:t>
      </w:r>
      <w:r w:rsidR="0002523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2523F" w:rsidRPr="0002523F">
        <w:rPr>
          <w:rFonts w:ascii="Microsoft Sans Serif" w:hAnsi="Microsoft Sans Serif" w:cs="Microsoft Sans Serif"/>
          <w:sz w:val="24"/>
          <w:szCs w:val="24"/>
        </w:rPr>
        <w:t>4x1,5 ml-es</w:t>
      </w:r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02523F">
        <w:rPr>
          <w:rFonts w:ascii="Microsoft Sans Serif" w:hAnsi="Microsoft Sans Serif" w:cs="Microsoft Sans Serif"/>
          <w:sz w:val="24"/>
          <w:szCs w:val="24"/>
        </w:rPr>
        <w:t>Eppendorfban</w:t>
      </w:r>
      <w:proofErr w:type="spellEnd"/>
      <w:r w:rsidR="0002523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egy fagyasztható konténerben. </w:t>
      </w:r>
      <w:proofErr w:type="spellStart"/>
      <w:r w:rsidR="00774557" w:rsidRPr="00EA7440">
        <w:rPr>
          <w:rFonts w:ascii="Microsoft Sans Serif" w:hAnsi="Microsoft Sans Serif" w:cs="Microsoft Sans Serif"/>
          <w:sz w:val="24"/>
          <w:szCs w:val="24"/>
        </w:rPr>
        <w:t>Eppendorfban</w:t>
      </w:r>
      <w:proofErr w:type="spellEnd"/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- 20 fokon, amit a legközelebbi munkanapon a </w:t>
      </w:r>
      <w:proofErr w:type="spellStart"/>
      <w:r w:rsidR="00774557" w:rsidRPr="00EA7440">
        <w:rPr>
          <w:rFonts w:ascii="Microsoft Sans Serif" w:hAnsi="Microsoft Sans Serif" w:cs="Microsoft Sans Serif"/>
          <w:sz w:val="24"/>
          <w:szCs w:val="24"/>
        </w:rPr>
        <w:t>biobanki</w:t>
      </w:r>
      <w:proofErr w:type="spellEnd"/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koordinátor érkezteti és – 80 fokon tárolja.</w:t>
      </w:r>
    </w:p>
    <w:p w14:paraId="29050E1D" w14:textId="26F74B3C" w:rsidR="00774557" w:rsidRPr="00EA7440" w:rsidRDefault="00D77BA4" w:rsidP="00B3001F">
      <w:pPr>
        <w:pStyle w:val="Listaszerbekezds"/>
        <w:jc w:val="both"/>
        <w:rPr>
          <w:rFonts w:ascii="Microsoft Sans Serif" w:hAnsi="Microsoft Sans Serif" w:cs="Microsoft Sans Serif"/>
          <w:sz w:val="24"/>
          <w:szCs w:val="24"/>
        </w:rPr>
      </w:pPr>
      <w:r w:rsidRPr="00EA7440">
        <w:rPr>
          <w:rFonts w:ascii="Microsoft Sans Serif" w:hAnsi="Microsoft Sans Serif" w:cs="Microsoft Sans Serif"/>
          <w:sz w:val="24"/>
          <w:szCs w:val="24"/>
        </w:rPr>
        <w:t>Elnevezés:</w:t>
      </w:r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774557" w:rsidRPr="00EA7440">
        <w:rPr>
          <w:rFonts w:ascii="Microsoft Sans Serif" w:hAnsi="Microsoft Sans Serif" w:cs="Microsoft Sans Serif"/>
          <w:sz w:val="24"/>
          <w:szCs w:val="24"/>
        </w:rPr>
        <w:t>randomizációs</w:t>
      </w:r>
      <w:proofErr w:type="spellEnd"/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szám – A – V1, </w:t>
      </w:r>
      <w:proofErr w:type="spellStart"/>
      <w:r w:rsidR="00774557" w:rsidRPr="00EA7440">
        <w:rPr>
          <w:rFonts w:ascii="Microsoft Sans Serif" w:hAnsi="Microsoft Sans Serif" w:cs="Microsoft Sans Serif"/>
          <w:sz w:val="24"/>
          <w:szCs w:val="24"/>
        </w:rPr>
        <w:t>randomizációs</w:t>
      </w:r>
      <w:proofErr w:type="spellEnd"/>
      <w:r w:rsidR="00774557" w:rsidRPr="00EA7440">
        <w:rPr>
          <w:rFonts w:ascii="Microsoft Sans Serif" w:hAnsi="Microsoft Sans Serif" w:cs="Microsoft Sans Serif"/>
          <w:sz w:val="24"/>
          <w:szCs w:val="24"/>
        </w:rPr>
        <w:t xml:space="preserve"> szám – A</w:t>
      </w:r>
      <w:r w:rsidRPr="00EA744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74557" w:rsidRPr="00EA7440">
        <w:rPr>
          <w:rFonts w:ascii="Microsoft Sans Serif" w:hAnsi="Microsoft Sans Serif" w:cs="Microsoft Sans Serif"/>
          <w:sz w:val="24"/>
          <w:szCs w:val="24"/>
        </w:rPr>
        <w:t>– V2</w:t>
      </w:r>
    </w:p>
    <w:p w14:paraId="41FB3C9C" w14:textId="1EC4BFB6" w:rsidR="00C55BA2" w:rsidRPr="00EA7440" w:rsidRDefault="00774557" w:rsidP="00B3001F">
      <w:pPr>
        <w:pStyle w:val="Listaszerbekezds"/>
        <w:numPr>
          <w:ilvl w:val="1"/>
          <w:numId w:val="44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EA7440">
        <w:rPr>
          <w:rFonts w:ascii="Microsoft Sans Serif" w:hAnsi="Microsoft Sans Serif" w:cs="Microsoft Sans Serif"/>
          <w:b/>
          <w:bCs/>
          <w:sz w:val="24"/>
          <w:szCs w:val="24"/>
        </w:rPr>
        <w:t>3</w:t>
      </w:r>
      <w:r w:rsidR="00827A31" w:rsidRPr="00EA7440">
        <w:rPr>
          <w:rFonts w:ascii="Microsoft Sans Serif" w:hAnsi="Microsoft Sans Serif" w:cs="Microsoft Sans Serif"/>
          <w:b/>
          <w:bCs/>
          <w:sz w:val="24"/>
          <w:szCs w:val="24"/>
        </w:rPr>
        <w:t>0</w:t>
      </w:r>
      <w:r w:rsidR="004A3AEC">
        <w:rPr>
          <w:rFonts w:ascii="Microsoft Sans Serif" w:hAnsi="Microsoft Sans Serif" w:cs="Microsoft Sans Serif"/>
          <w:b/>
          <w:bCs/>
          <w:sz w:val="24"/>
          <w:szCs w:val="24"/>
        </w:rPr>
        <w:t xml:space="preserve"> - </w:t>
      </w:r>
      <w:r w:rsidRPr="00EA7440">
        <w:rPr>
          <w:rFonts w:ascii="Microsoft Sans Serif" w:hAnsi="Microsoft Sans Serif" w:cs="Microsoft Sans Serif"/>
          <w:b/>
          <w:bCs/>
          <w:sz w:val="24"/>
          <w:szCs w:val="24"/>
        </w:rPr>
        <w:t>5</w:t>
      </w:r>
      <w:r w:rsidR="00827A31" w:rsidRPr="00EA7440">
        <w:rPr>
          <w:rFonts w:ascii="Microsoft Sans Serif" w:hAnsi="Microsoft Sans Serif" w:cs="Microsoft Sans Serif"/>
          <w:b/>
          <w:bCs/>
          <w:sz w:val="24"/>
          <w:szCs w:val="24"/>
        </w:rPr>
        <w:t>0</w:t>
      </w:r>
      <w:r w:rsidR="00C55BA2" w:rsidRPr="00EA7440">
        <w:rPr>
          <w:rFonts w:ascii="Microsoft Sans Serif" w:hAnsi="Microsoft Sans Serif" w:cs="Microsoft Sans Serif"/>
          <w:b/>
          <w:bCs/>
          <w:sz w:val="24"/>
          <w:szCs w:val="24"/>
        </w:rPr>
        <w:t xml:space="preserve"> hajszál (a fejbőrhöz közeli 3 cm; </w:t>
      </w:r>
      <w:proofErr w:type="spellStart"/>
      <w:r w:rsidR="00C55BA2" w:rsidRPr="00EA7440">
        <w:rPr>
          <w:rFonts w:ascii="Microsoft Sans Serif" w:hAnsi="Microsoft Sans Serif" w:cs="Microsoft Sans Serif"/>
          <w:b/>
          <w:bCs/>
          <w:sz w:val="24"/>
          <w:szCs w:val="24"/>
        </w:rPr>
        <w:t>mininum</w:t>
      </w:r>
      <w:proofErr w:type="spellEnd"/>
      <w:r w:rsidR="00C55BA2" w:rsidRPr="00EA7440">
        <w:rPr>
          <w:rFonts w:ascii="Microsoft Sans Serif" w:hAnsi="Microsoft Sans Serif" w:cs="Microsoft Sans Serif"/>
          <w:b/>
          <w:bCs/>
          <w:sz w:val="24"/>
          <w:szCs w:val="24"/>
        </w:rPr>
        <w:t xml:space="preserve"> 30 mg)</w:t>
      </w:r>
      <w:r w:rsidR="00C55BA2" w:rsidRPr="00EA7440">
        <w:rPr>
          <w:rFonts w:ascii="Microsoft Sans Serif" w:hAnsi="Microsoft Sans Serif" w:cs="Microsoft Sans Serif"/>
          <w:sz w:val="24"/>
          <w:szCs w:val="24"/>
        </w:rPr>
        <w:t xml:space="preserve"> vétele történik a tarkótájékról. </w:t>
      </w:r>
      <w:r w:rsidRPr="00EA7440">
        <w:rPr>
          <w:rFonts w:ascii="Microsoft Sans Serif" w:hAnsi="Microsoft Sans Serif" w:cs="Microsoft Sans Serif"/>
          <w:sz w:val="24"/>
          <w:szCs w:val="24"/>
        </w:rPr>
        <w:t xml:space="preserve">1 cm-es szakaszokra daraboljuk és </w:t>
      </w:r>
      <w:proofErr w:type="spellStart"/>
      <w:r w:rsidRPr="00EA7440">
        <w:rPr>
          <w:rFonts w:ascii="Microsoft Sans Serif" w:hAnsi="Microsoft Sans Serif" w:cs="Microsoft Sans Serif"/>
          <w:sz w:val="24"/>
          <w:szCs w:val="24"/>
        </w:rPr>
        <w:t>Eppendorfban</w:t>
      </w:r>
      <w:proofErr w:type="spellEnd"/>
      <w:r w:rsidRPr="00EA7440">
        <w:rPr>
          <w:rFonts w:ascii="Microsoft Sans Serif" w:hAnsi="Microsoft Sans Serif" w:cs="Microsoft Sans Serif"/>
          <w:sz w:val="24"/>
          <w:szCs w:val="24"/>
        </w:rPr>
        <w:t xml:space="preserve"> tároljuk – 20 fokon</w:t>
      </w:r>
    </w:p>
    <w:p w14:paraId="6B0F30FD" w14:textId="4BC6304C" w:rsidR="005A3F2C" w:rsidRDefault="00774557" w:rsidP="005A3F2C">
      <w:pPr>
        <w:pStyle w:val="Listaszerbekezds"/>
        <w:ind w:right="284"/>
        <w:jc w:val="both"/>
        <w:rPr>
          <w:rFonts w:ascii="Microsoft Sans Serif" w:hAnsi="Microsoft Sans Serif" w:cs="Microsoft Sans Serif"/>
          <w:sz w:val="24"/>
          <w:szCs w:val="24"/>
        </w:rPr>
      </w:pPr>
      <w:r w:rsidRPr="00827A31">
        <w:rPr>
          <w:rFonts w:ascii="Microsoft Sans Serif" w:hAnsi="Microsoft Sans Serif" w:cs="Microsoft Sans Serif"/>
          <w:sz w:val="24"/>
          <w:szCs w:val="24"/>
        </w:rPr>
        <w:t xml:space="preserve">Elnevezés: </w:t>
      </w:r>
      <w:proofErr w:type="spellStart"/>
      <w:r w:rsidRPr="00827A31">
        <w:rPr>
          <w:rFonts w:ascii="Microsoft Sans Serif" w:hAnsi="Microsoft Sans Serif" w:cs="Microsoft Sans Serif"/>
          <w:sz w:val="24"/>
          <w:szCs w:val="24"/>
        </w:rPr>
        <w:t>randomizációs</w:t>
      </w:r>
      <w:proofErr w:type="spellEnd"/>
      <w:r w:rsidRPr="00827A31">
        <w:rPr>
          <w:rFonts w:ascii="Microsoft Sans Serif" w:hAnsi="Microsoft Sans Serif" w:cs="Microsoft Sans Serif"/>
          <w:sz w:val="24"/>
          <w:szCs w:val="24"/>
        </w:rPr>
        <w:t xml:space="preserve"> szám –A </w:t>
      </w:r>
      <w:r w:rsidR="00D77BA4" w:rsidRPr="00827A31">
        <w:rPr>
          <w:rFonts w:ascii="Microsoft Sans Serif" w:hAnsi="Microsoft Sans Serif" w:cs="Microsoft Sans Serif"/>
          <w:sz w:val="24"/>
          <w:szCs w:val="24"/>
        </w:rPr>
        <w:t>–</w:t>
      </w:r>
      <w:r w:rsidRPr="00827A31">
        <w:rPr>
          <w:rFonts w:ascii="Microsoft Sans Serif" w:hAnsi="Microsoft Sans Serif" w:cs="Microsoft Sans Serif"/>
          <w:sz w:val="24"/>
          <w:szCs w:val="24"/>
        </w:rPr>
        <w:t xml:space="preserve"> H</w:t>
      </w:r>
    </w:p>
    <w:p w14:paraId="0D37A968" w14:textId="173BA031" w:rsidR="005A3F2C" w:rsidRPr="005A3F2C" w:rsidRDefault="005A3F2C" w:rsidP="005A3F2C">
      <w:pPr>
        <w:pStyle w:val="Listaszerbekezds"/>
        <w:numPr>
          <w:ilvl w:val="1"/>
          <w:numId w:val="44"/>
        </w:numPr>
        <w:ind w:right="284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Laborkérő lap kitöltése és feladása a vizelet, illetve vérminta esetén</w:t>
      </w:r>
    </w:p>
    <w:p w14:paraId="7D0CE58E" w14:textId="34573B2E" w:rsidR="004B17A9" w:rsidRDefault="004B17A9" w:rsidP="0066099C">
      <w:pPr>
        <w:pStyle w:val="Listaszerbekezds"/>
        <w:ind w:left="36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645B05A" w14:textId="11862B61" w:rsidR="008D1B4C" w:rsidRDefault="000E37F5" w:rsidP="0066099C">
      <w:pPr>
        <w:pStyle w:val="Listaszerbekezds"/>
        <w:ind w:left="360"/>
        <w:jc w:val="center"/>
        <w:rPr>
          <w:rFonts w:ascii="Arial" w:eastAsia="Microsoft Sans Serif" w:hAnsi="Arial" w:cs="Microsoft Sans Serif"/>
          <w:b/>
          <w:sz w:val="40"/>
          <w:szCs w:val="40"/>
          <w:lang w:val="en-US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2560AF" wp14:editId="1DF945B5">
                <wp:simplePos x="0" y="0"/>
                <wp:positionH relativeFrom="page">
                  <wp:align>center</wp:align>
                </wp:positionH>
                <wp:positionV relativeFrom="paragraph">
                  <wp:posOffset>537845</wp:posOffset>
                </wp:positionV>
                <wp:extent cx="5768340" cy="320040"/>
                <wp:effectExtent l="0" t="0" r="22860" b="2286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5E5DD" w14:textId="76040C02" w:rsidR="00E624EF" w:rsidRPr="00514051" w:rsidRDefault="00E624EF" w:rsidP="00514051">
                            <w:pPr>
                              <w:pStyle w:val="Listaszerbekezds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5140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Kötelező paraméterek rögzítése</w:t>
                            </w:r>
                            <w:r w:rsidR="0042732E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,</w:t>
                            </w:r>
                            <w:r w:rsidRPr="005140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a beteg </w:t>
                            </w:r>
                            <w:r w:rsidR="004B17A9" w:rsidRPr="005140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kikérdezése -</w:t>
                            </w:r>
                            <w:r w:rsidRPr="005140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5140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form</w:t>
                            </w:r>
                            <w:proofErr w:type="spellEnd"/>
                          </w:p>
                          <w:p w14:paraId="1832281A" w14:textId="2AB67291" w:rsidR="00E624EF" w:rsidRPr="00E624EF" w:rsidRDefault="00E624EF" w:rsidP="00E624EF">
                            <w:pPr>
                              <w:ind w:left="36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573927E3" w14:textId="77777777" w:rsidR="00E624EF" w:rsidRDefault="00E624EF" w:rsidP="00E624EF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46BC2361" w14:textId="77777777" w:rsidR="00E624EF" w:rsidRDefault="00E624EF" w:rsidP="00E6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60AF" id="Szövegdoboz 9" o:spid="_x0000_s1032" type="#_x0000_t202" style="position:absolute;left:0;text-align:left;margin-left:0;margin-top:42.35pt;width:454.2pt;height:2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">
                <v:textbox>
                  <w:txbxContent>
                    <w:p w14:paraId="3455E5DD" w14:textId="76040C02" w:rsidR="00E624EF" w:rsidRPr="00514051" w:rsidRDefault="00E624EF" w:rsidP="00514051">
                      <w:pPr>
                        <w:pStyle w:val="Listaszerbekezds"/>
                        <w:numPr>
                          <w:ilvl w:val="0"/>
                          <w:numId w:val="34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51405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Kötelező paraméterek rögzítése</w:t>
                      </w:r>
                      <w:r w:rsidR="0042732E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,</w:t>
                      </w:r>
                      <w:r w:rsidRPr="0051405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a beteg </w:t>
                      </w:r>
                      <w:r w:rsidR="004B17A9" w:rsidRPr="0051405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kikérdezése -</w:t>
                      </w:r>
                      <w:r w:rsidRPr="0051405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A form</w:t>
                      </w:r>
                    </w:p>
                    <w:p w14:paraId="1832281A" w14:textId="2AB67291" w:rsidR="00E624EF" w:rsidRPr="00E624EF" w:rsidRDefault="00E624EF" w:rsidP="00E624EF">
                      <w:pPr>
                        <w:ind w:left="36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573927E3" w14:textId="77777777" w:rsidR="00E624EF" w:rsidRDefault="00E624EF" w:rsidP="00E624EF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46BC2361" w14:textId="77777777" w:rsidR="00E624EF" w:rsidRDefault="00E624EF" w:rsidP="00E624EF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440CC0">
        <w:rPr>
          <w:rFonts w:ascii="Arial" w:eastAsia="Microsoft Sans Serif" w:hAnsi="Arial" w:cs="Microsoft Sans Serif"/>
          <w:b/>
          <w:sz w:val="40"/>
          <w:szCs w:val="40"/>
          <w:lang w:val="en-US"/>
        </w:rPr>
        <w:t>Os</w:t>
      </w:r>
      <w:r w:rsidR="007407AE" w:rsidRPr="00440CC0">
        <w:rPr>
          <w:rFonts w:ascii="Arial" w:eastAsia="Microsoft Sans Serif" w:hAnsi="Arial" w:cs="Microsoft Sans Serif"/>
          <w:b/>
          <w:sz w:val="40"/>
          <w:szCs w:val="40"/>
          <w:lang w:val="en-US"/>
        </w:rPr>
        <w:t>ztályos</w:t>
      </w:r>
      <w:proofErr w:type="spellEnd"/>
      <w:r w:rsidR="007407AE" w:rsidRPr="00440CC0">
        <w:rPr>
          <w:rFonts w:ascii="Arial" w:eastAsia="Microsoft Sans Serif" w:hAnsi="Arial" w:cs="Microsoft Sans Serif"/>
          <w:b/>
          <w:sz w:val="40"/>
          <w:szCs w:val="40"/>
          <w:lang w:val="en-US"/>
        </w:rPr>
        <w:t xml:space="preserve"> </w:t>
      </w:r>
      <w:proofErr w:type="spellStart"/>
      <w:r w:rsidR="007407AE" w:rsidRPr="00440CC0">
        <w:rPr>
          <w:rFonts w:ascii="Arial" w:eastAsia="Microsoft Sans Serif" w:hAnsi="Arial" w:cs="Microsoft Sans Serif"/>
          <w:b/>
          <w:sz w:val="40"/>
          <w:szCs w:val="40"/>
          <w:lang w:val="en-US"/>
        </w:rPr>
        <w:t>teendők</w:t>
      </w:r>
      <w:proofErr w:type="spellEnd"/>
    </w:p>
    <w:p w14:paraId="119A7B58" w14:textId="193F351C" w:rsidR="000E37F5" w:rsidRPr="00E624EF" w:rsidRDefault="000E37F5" w:rsidP="000E37F5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E975BD" wp14:editId="5192946F">
                <wp:simplePos x="0" y="0"/>
                <wp:positionH relativeFrom="margin">
                  <wp:posOffset>-635</wp:posOffset>
                </wp:positionH>
                <wp:positionV relativeFrom="paragraph">
                  <wp:posOffset>1167130</wp:posOffset>
                </wp:positionV>
                <wp:extent cx="5753100" cy="320040"/>
                <wp:effectExtent l="0" t="0" r="19050" b="2286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A4C4" w14:textId="22205EFC" w:rsidR="000E37F5" w:rsidRPr="00E624EF" w:rsidRDefault="000E37F5" w:rsidP="000E37F5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2</w:t>
                            </w:r>
                            <w:r w:rsidRPr="00E624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624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Randomizáció</w:t>
                            </w:r>
                            <w:proofErr w:type="spellEnd"/>
                            <w:r w:rsidRPr="00E624E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45E685" w14:textId="77777777" w:rsidR="000E37F5" w:rsidRDefault="000E37F5" w:rsidP="000E37F5">
                            <w:pPr>
                              <w:pStyle w:val="Listaszerbekezds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1BA944C6" w14:textId="77777777" w:rsidR="000E37F5" w:rsidRPr="00E624EF" w:rsidRDefault="000E37F5" w:rsidP="000E37F5">
                            <w:pPr>
                              <w:ind w:left="36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47C02C35" w14:textId="77777777" w:rsidR="000E37F5" w:rsidRDefault="000E37F5" w:rsidP="000E37F5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326CC3A6" w14:textId="77777777" w:rsidR="000E37F5" w:rsidRDefault="000E37F5" w:rsidP="000E37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75BD" id="Szövegdoboz 10" o:spid="_x0000_s1033" type="#_x0000_t202" style="position:absolute;left:0;text-align:left;margin-left:-.05pt;margin-top:91.9pt;width:453pt;height:25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">
                <v:textbox>
                  <w:txbxContent>
                    <w:p w14:paraId="7528A4C4" w14:textId="22205EFC" w:rsidR="000E37F5" w:rsidRPr="00E624EF" w:rsidRDefault="000E37F5" w:rsidP="000E37F5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2</w:t>
                      </w:r>
                      <w:r w:rsidRPr="00E624E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. Randomizáció </w:t>
                      </w:r>
                    </w:p>
                    <w:p w14:paraId="3345E685" w14:textId="77777777" w:rsidR="000E37F5" w:rsidRDefault="000E37F5" w:rsidP="000E37F5">
                      <w:pPr>
                        <w:pStyle w:val="Listaszerbekezds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1BA944C6" w14:textId="77777777" w:rsidR="000E37F5" w:rsidRPr="00E624EF" w:rsidRDefault="000E37F5" w:rsidP="000E37F5">
                      <w:pPr>
                        <w:ind w:left="36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47C02C35" w14:textId="77777777" w:rsidR="000E37F5" w:rsidRDefault="000E37F5" w:rsidP="000E37F5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326CC3A6" w14:textId="77777777" w:rsidR="000E37F5" w:rsidRDefault="000E37F5" w:rsidP="000E37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Pr="00E624EF">
        <w:rPr>
          <w:rFonts w:ascii="Microsoft Sans Serif" w:hAnsi="Microsoft Sans Serif" w:cs="Microsoft Sans Serif"/>
          <w:sz w:val="24"/>
          <w:szCs w:val="24"/>
        </w:rPr>
        <w:t xml:space="preserve">dminisztrátor által </w:t>
      </w:r>
      <w:r>
        <w:rPr>
          <w:rFonts w:ascii="Microsoft Sans Serif" w:hAnsi="Microsoft Sans Serif" w:cs="Microsoft Sans Serif"/>
          <w:sz w:val="24"/>
          <w:szCs w:val="24"/>
        </w:rPr>
        <w:t xml:space="preserve">történik </w:t>
      </w:r>
      <w:r w:rsidRPr="00E624EF">
        <w:rPr>
          <w:rFonts w:ascii="Microsoft Sans Serif" w:hAnsi="Microsoft Sans Serif" w:cs="Microsoft Sans Serif"/>
          <w:sz w:val="24"/>
          <w:szCs w:val="24"/>
        </w:rPr>
        <w:t xml:space="preserve">a következő munkanapon - A </w:t>
      </w:r>
      <w:proofErr w:type="spellStart"/>
      <w:r w:rsidRPr="00E624EF">
        <w:rPr>
          <w:rFonts w:ascii="Microsoft Sans Serif" w:hAnsi="Microsoft Sans Serif" w:cs="Microsoft Sans Serif"/>
          <w:sz w:val="24"/>
          <w:szCs w:val="24"/>
        </w:rPr>
        <w:t>form</w:t>
      </w:r>
      <w:proofErr w:type="spellEnd"/>
      <w:r w:rsidRPr="00E624EF">
        <w:rPr>
          <w:rFonts w:ascii="Microsoft Sans Serif" w:hAnsi="Microsoft Sans Serif" w:cs="Microsoft Sans Serif"/>
          <w:sz w:val="24"/>
          <w:szCs w:val="24"/>
        </w:rPr>
        <w:t xml:space="preserve"> kitöltése</w:t>
      </w:r>
      <w:r>
        <w:rPr>
          <w:rFonts w:ascii="Microsoft Sans Serif" w:hAnsi="Microsoft Sans Serif" w:cs="Microsoft Sans Serif"/>
          <w:sz w:val="24"/>
          <w:szCs w:val="24"/>
        </w:rPr>
        <w:t xml:space="preserve">, amelyben a vonatkozó részeket a </w:t>
      </w:r>
      <w:r w:rsidR="00881B10">
        <w:rPr>
          <w:rFonts w:ascii="Microsoft Sans Serif" w:hAnsi="Microsoft Sans Serif" w:cs="Microsoft Sans Serif"/>
          <w:sz w:val="24"/>
          <w:szCs w:val="24"/>
        </w:rPr>
        <w:t>rezidens</w:t>
      </w:r>
      <w:r>
        <w:rPr>
          <w:rFonts w:ascii="Microsoft Sans Serif" w:hAnsi="Microsoft Sans Serif" w:cs="Microsoft Sans Serif"/>
          <w:sz w:val="24"/>
          <w:szCs w:val="24"/>
        </w:rPr>
        <w:t xml:space="preserve"> tölti ki. A beteg elérhetőségének pontos rögzítése a legfontosabb!</w:t>
      </w:r>
    </w:p>
    <w:p w14:paraId="5D9C4162" w14:textId="504F3ACA" w:rsidR="007C367F" w:rsidRPr="000E37F5" w:rsidRDefault="000E37F5" w:rsidP="000E37F5">
      <w:pPr>
        <w:rPr>
          <w:rFonts w:ascii="Microsoft Sans Serif" w:hAnsi="Microsoft Sans Serif" w:cs="Microsoft Sans Serif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72B71C" wp14:editId="53589DC8">
                <wp:simplePos x="0" y="0"/>
                <wp:positionH relativeFrom="margin">
                  <wp:posOffset>-635</wp:posOffset>
                </wp:positionH>
                <wp:positionV relativeFrom="paragraph">
                  <wp:posOffset>824230</wp:posOffset>
                </wp:positionV>
                <wp:extent cx="5753100" cy="320040"/>
                <wp:effectExtent l="0" t="0" r="19050" b="22860"/>
                <wp:wrapSquare wrapText="bothSides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7EA5" w14:textId="04240D13" w:rsidR="0066099C" w:rsidRPr="000E37F5" w:rsidRDefault="0066099C" w:rsidP="000E37F5">
                            <w:pPr>
                              <w:pStyle w:val="Listaszerbekezds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0E37F5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Kérdőívek kitöltése </w:t>
                            </w:r>
                          </w:p>
                          <w:p w14:paraId="5DD146F9" w14:textId="77777777" w:rsidR="0066099C" w:rsidRPr="00E624EF" w:rsidRDefault="0066099C" w:rsidP="0066099C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409C9FCA" w14:textId="77777777" w:rsidR="0066099C" w:rsidRDefault="0066099C" w:rsidP="0066099C">
                            <w:pPr>
                              <w:pStyle w:val="Listaszerbekezds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53AAE059" w14:textId="77777777" w:rsidR="0066099C" w:rsidRPr="00E624EF" w:rsidRDefault="0066099C" w:rsidP="0066099C">
                            <w:pPr>
                              <w:ind w:left="36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5D6D999C" w14:textId="77777777" w:rsidR="0066099C" w:rsidRDefault="0066099C" w:rsidP="0066099C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50AAE95C" w14:textId="77777777" w:rsidR="0066099C" w:rsidRDefault="0066099C" w:rsidP="00660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B71C" id="Szövegdoboz 12" o:spid="_x0000_s1034" type="#_x0000_t202" style="position:absolute;margin-left:-.05pt;margin-top:64.9pt;width:453pt;height:2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">
                <v:textbox>
                  <w:txbxContent>
                    <w:p w14:paraId="1E527EA5" w14:textId="04240D13" w:rsidR="0066099C" w:rsidRPr="000E37F5" w:rsidRDefault="0066099C" w:rsidP="000E37F5">
                      <w:pPr>
                        <w:pStyle w:val="Listaszerbekezds"/>
                        <w:numPr>
                          <w:ilvl w:val="0"/>
                          <w:numId w:val="32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0E37F5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Kérdőívek kitöltése </w:t>
                      </w:r>
                    </w:p>
                    <w:p w14:paraId="5DD146F9" w14:textId="77777777" w:rsidR="0066099C" w:rsidRPr="00E624EF" w:rsidRDefault="0066099C" w:rsidP="0066099C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409C9FCA" w14:textId="77777777" w:rsidR="0066099C" w:rsidRDefault="0066099C" w:rsidP="0066099C">
                      <w:pPr>
                        <w:pStyle w:val="Listaszerbekezds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53AAE059" w14:textId="77777777" w:rsidR="0066099C" w:rsidRPr="00E624EF" w:rsidRDefault="0066099C" w:rsidP="0066099C">
                      <w:pPr>
                        <w:ind w:left="36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5D6D999C" w14:textId="77777777" w:rsidR="0066099C" w:rsidRDefault="0066099C" w:rsidP="0066099C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50AAE95C" w14:textId="77777777" w:rsidR="0066099C" w:rsidRDefault="0066099C" w:rsidP="0066099C"/>
                  </w:txbxContent>
                </v:textbox>
                <w10:wrap type="square" anchorx="margin"/>
              </v:shape>
            </w:pict>
          </mc:Fallback>
        </mc:AlternateContent>
      </w:r>
      <w:r w:rsidR="006D380C">
        <w:rPr>
          <w:rFonts w:ascii="Microsoft Sans Serif" w:hAnsi="Microsoft Sans Serif" w:cs="Microsoft Sans Serif"/>
          <w:sz w:val="24"/>
          <w:szCs w:val="24"/>
        </w:rPr>
        <w:t>A Vizsgálatot elindító személy</w:t>
      </w:r>
      <w:r w:rsidRPr="009279B0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9279B0">
        <w:rPr>
          <w:rFonts w:ascii="Microsoft Sans Serif" w:hAnsi="Microsoft Sans Serif" w:cs="Microsoft Sans Serif"/>
          <w:sz w:val="24"/>
          <w:szCs w:val="24"/>
        </w:rPr>
        <w:t>randomizálja</w:t>
      </w:r>
      <w:proofErr w:type="spellEnd"/>
      <w:r w:rsidRPr="009279B0">
        <w:rPr>
          <w:rFonts w:ascii="Microsoft Sans Serif" w:hAnsi="Microsoft Sans Serif" w:cs="Microsoft Sans Serif"/>
          <w:sz w:val="24"/>
          <w:szCs w:val="24"/>
        </w:rPr>
        <w:t xml:space="preserve"> a beteget az ECDMS rendszerben.</w:t>
      </w:r>
    </w:p>
    <w:p w14:paraId="4A8B5A8A" w14:textId="539C35C1" w:rsidR="008D1B4C" w:rsidRPr="0066099C" w:rsidRDefault="008D1B4C" w:rsidP="00440CC0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66099C">
        <w:rPr>
          <w:rFonts w:ascii="Microsoft Sans Serif" w:hAnsi="Microsoft Sans Serif" w:cs="Microsoft Sans Serif"/>
          <w:sz w:val="24"/>
          <w:szCs w:val="24"/>
        </w:rPr>
        <w:t xml:space="preserve">AUDIT, </w:t>
      </w:r>
      <w:proofErr w:type="spellStart"/>
      <w:r w:rsidRPr="0066099C">
        <w:rPr>
          <w:rFonts w:ascii="Microsoft Sans Serif" w:hAnsi="Microsoft Sans Serif" w:cs="Microsoft Sans Serif"/>
          <w:sz w:val="24"/>
          <w:szCs w:val="24"/>
        </w:rPr>
        <w:t>Fagerström</w:t>
      </w:r>
      <w:proofErr w:type="spellEnd"/>
      <w:r w:rsidRPr="0066099C">
        <w:rPr>
          <w:rFonts w:ascii="Microsoft Sans Serif" w:hAnsi="Microsoft Sans Serif" w:cs="Microsoft Sans Serif"/>
          <w:sz w:val="24"/>
          <w:szCs w:val="24"/>
        </w:rPr>
        <w:t xml:space="preserve">, EQ5D5L, </w:t>
      </w:r>
      <w:proofErr w:type="spellStart"/>
      <w:r w:rsidRPr="0066099C">
        <w:rPr>
          <w:rFonts w:ascii="Microsoft Sans Serif" w:hAnsi="Microsoft Sans Serif" w:cs="Microsoft Sans Serif"/>
          <w:sz w:val="24"/>
          <w:szCs w:val="24"/>
        </w:rPr>
        <w:t>szocioekonómiai</w:t>
      </w:r>
      <w:proofErr w:type="spellEnd"/>
      <w:r w:rsidRPr="0066099C">
        <w:rPr>
          <w:rFonts w:ascii="Microsoft Sans Serif" w:hAnsi="Microsoft Sans Serif" w:cs="Microsoft Sans Serif"/>
          <w:sz w:val="24"/>
          <w:szCs w:val="24"/>
        </w:rPr>
        <w:t>, DMQ, dohányzásról való leszokással kapcs</w:t>
      </w:r>
      <w:r w:rsidR="00A865C4">
        <w:rPr>
          <w:rFonts w:ascii="Microsoft Sans Serif" w:hAnsi="Microsoft Sans Serif" w:cs="Microsoft Sans Serif"/>
          <w:sz w:val="24"/>
          <w:szCs w:val="24"/>
        </w:rPr>
        <w:t xml:space="preserve">olatos </w:t>
      </w:r>
      <w:r w:rsidRPr="0066099C">
        <w:rPr>
          <w:rFonts w:ascii="Microsoft Sans Serif" w:hAnsi="Microsoft Sans Serif" w:cs="Microsoft Sans Serif"/>
          <w:sz w:val="24"/>
          <w:szCs w:val="24"/>
        </w:rPr>
        <w:t>kérdések</w:t>
      </w:r>
      <w:r w:rsidR="00A865C4">
        <w:rPr>
          <w:rFonts w:ascii="Microsoft Sans Serif" w:hAnsi="Microsoft Sans Serif" w:cs="Microsoft Sans Serif"/>
          <w:sz w:val="24"/>
          <w:szCs w:val="24"/>
        </w:rPr>
        <w:t>. Az adminisztrátor átadja, kikérdezi a beteget, majd az eredményeket eljuttatja a pszichológushoz</w:t>
      </w:r>
      <w:r w:rsidR="002142B3">
        <w:rPr>
          <w:rFonts w:ascii="Microsoft Sans Serif" w:hAnsi="Microsoft Sans Serif" w:cs="Microsoft Sans Serif"/>
          <w:sz w:val="24"/>
          <w:szCs w:val="24"/>
        </w:rPr>
        <w:t xml:space="preserve"> (intervenciót végző személy)</w:t>
      </w:r>
      <w:r w:rsidR="00A865C4">
        <w:rPr>
          <w:rFonts w:ascii="Microsoft Sans Serif" w:hAnsi="Microsoft Sans Serif" w:cs="Microsoft Sans Serif"/>
          <w:sz w:val="24"/>
          <w:szCs w:val="24"/>
        </w:rPr>
        <w:t>.</w:t>
      </w:r>
    </w:p>
    <w:p w14:paraId="5F1D44E9" w14:textId="3E8D2796" w:rsidR="008D1B4C" w:rsidRDefault="00734148" w:rsidP="000C0B40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D397D9" wp14:editId="626AF5E2">
                <wp:simplePos x="0" y="0"/>
                <wp:positionH relativeFrom="margin">
                  <wp:posOffset>-635</wp:posOffset>
                </wp:positionH>
                <wp:positionV relativeFrom="paragraph">
                  <wp:posOffset>1474470</wp:posOffset>
                </wp:positionV>
                <wp:extent cx="5753100" cy="320040"/>
                <wp:effectExtent l="0" t="0" r="19050" b="22860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5C42" w14:textId="68034CF1" w:rsidR="0066099C" w:rsidRPr="0066099C" w:rsidRDefault="000E37F5" w:rsidP="0066099C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66099C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099C" w:rsidRPr="0066099C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Záró</w:t>
                            </w:r>
                            <w:r w:rsidR="00734148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képalkotó</w:t>
                            </w:r>
                          </w:p>
                          <w:p w14:paraId="2F3F137D" w14:textId="77777777" w:rsidR="0066099C" w:rsidRDefault="0066099C" w:rsidP="0066099C">
                            <w:pPr>
                              <w:pStyle w:val="Listaszerbekezds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21DB6F24" w14:textId="77777777" w:rsidR="0066099C" w:rsidRPr="00E624EF" w:rsidRDefault="0066099C" w:rsidP="0066099C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7A436B8D" w14:textId="77777777" w:rsidR="0066099C" w:rsidRDefault="0066099C" w:rsidP="0066099C">
                            <w:pPr>
                              <w:pStyle w:val="Listaszerbekezds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0781F843" w14:textId="77777777" w:rsidR="0066099C" w:rsidRPr="00E624EF" w:rsidRDefault="0066099C" w:rsidP="0066099C">
                            <w:pPr>
                              <w:ind w:left="36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201DD585" w14:textId="77777777" w:rsidR="0066099C" w:rsidRDefault="0066099C" w:rsidP="0066099C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3395051E" w14:textId="77777777" w:rsidR="0066099C" w:rsidRDefault="0066099C" w:rsidP="00660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97D9" id="Szövegdoboz 13" o:spid="_x0000_s1035" type="#_x0000_t202" style="position:absolute;left:0;text-align:left;margin-left:-.05pt;margin-top:116.1pt;width:453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">
                <v:textbox>
                  <w:txbxContent>
                    <w:p w14:paraId="1BEB5C42" w14:textId="68034CF1" w:rsidR="0066099C" w:rsidRPr="0066099C" w:rsidRDefault="000E37F5" w:rsidP="0066099C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5. </w:t>
                      </w:r>
                      <w:r w:rsidR="0066099C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66099C" w:rsidRPr="0066099C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Záró</w:t>
                      </w:r>
                      <w:r w:rsidR="00734148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képalkotó</w:t>
                      </w:r>
                    </w:p>
                    <w:p w14:paraId="2F3F137D" w14:textId="77777777" w:rsidR="0066099C" w:rsidRDefault="0066099C" w:rsidP="0066099C">
                      <w:pPr>
                        <w:pStyle w:val="Listaszerbekezds"/>
                        <w:numPr>
                          <w:ilvl w:val="0"/>
                          <w:numId w:val="23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21DB6F24" w14:textId="77777777" w:rsidR="0066099C" w:rsidRPr="00E624EF" w:rsidRDefault="0066099C" w:rsidP="0066099C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7A436B8D" w14:textId="77777777" w:rsidR="0066099C" w:rsidRDefault="0066099C" w:rsidP="0066099C">
                      <w:pPr>
                        <w:pStyle w:val="Listaszerbekezds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0781F843" w14:textId="77777777" w:rsidR="0066099C" w:rsidRPr="00E624EF" w:rsidRDefault="0066099C" w:rsidP="0066099C">
                      <w:pPr>
                        <w:ind w:left="36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201DD585" w14:textId="77777777" w:rsidR="0066099C" w:rsidRDefault="0066099C" w:rsidP="0066099C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3395051E" w14:textId="77777777" w:rsidR="0066099C" w:rsidRDefault="0066099C" w:rsidP="0066099C"/>
                  </w:txbxContent>
                </v:textbox>
                <w10:wrap type="square" anchorx="margin"/>
              </v:shape>
            </w:pict>
          </mc:Fallback>
        </mc:AlternateContent>
      </w:r>
      <w:r w:rsidR="002142B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AD4C07" wp14:editId="20DD735D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753100" cy="320040"/>
                <wp:effectExtent l="0" t="0" r="19050" b="22860"/>
                <wp:wrapSquare wrapText="bothSides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B2197" w14:textId="296C994B" w:rsidR="0066099C" w:rsidRPr="000E37F5" w:rsidRDefault="000E1E18" w:rsidP="000E37F5">
                            <w:pPr>
                              <w:pStyle w:val="Listaszerbekezds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66099C" w:rsidRPr="000E37F5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A standard intervenció végrehajtása </w:t>
                            </w:r>
                          </w:p>
                          <w:p w14:paraId="0C121E73" w14:textId="58DB8646" w:rsidR="0066099C" w:rsidRPr="00E624EF" w:rsidRDefault="0066099C" w:rsidP="0066099C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2E26E4FD" w14:textId="77777777" w:rsidR="0066099C" w:rsidRDefault="0066099C" w:rsidP="0066099C">
                            <w:pPr>
                              <w:pStyle w:val="Listaszerbekezds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252B9521" w14:textId="77777777" w:rsidR="0066099C" w:rsidRPr="00E624EF" w:rsidRDefault="0066099C" w:rsidP="0066099C">
                            <w:pPr>
                              <w:ind w:left="36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1404D6F4" w14:textId="77777777" w:rsidR="0066099C" w:rsidRDefault="0066099C" w:rsidP="0066099C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18B6F874" w14:textId="77777777" w:rsidR="0066099C" w:rsidRDefault="0066099C" w:rsidP="00660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4C07" id="Szövegdoboz 11" o:spid="_x0000_s1036" type="#_x0000_t202" style="position:absolute;left:0;text-align:left;margin-left:-.05pt;margin-top:0;width:453pt;height:2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">
                <v:textbox>
                  <w:txbxContent>
                    <w:p w14:paraId="78BB2197" w14:textId="296C994B" w:rsidR="0066099C" w:rsidRPr="000E37F5" w:rsidRDefault="000E1E18" w:rsidP="000E37F5">
                      <w:pPr>
                        <w:pStyle w:val="Listaszerbekezds"/>
                        <w:numPr>
                          <w:ilvl w:val="0"/>
                          <w:numId w:val="33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4. </w:t>
                      </w:r>
                      <w:r w:rsidR="0066099C" w:rsidRPr="000E37F5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A standard intervenció végrehajtása </w:t>
                      </w:r>
                    </w:p>
                    <w:p w14:paraId="0C121E73" w14:textId="58DB8646" w:rsidR="0066099C" w:rsidRPr="00E624EF" w:rsidRDefault="0066099C" w:rsidP="0066099C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2E26E4FD" w14:textId="77777777" w:rsidR="0066099C" w:rsidRDefault="0066099C" w:rsidP="0066099C">
                      <w:pPr>
                        <w:pStyle w:val="Listaszerbekezds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252B9521" w14:textId="77777777" w:rsidR="0066099C" w:rsidRPr="00E624EF" w:rsidRDefault="0066099C" w:rsidP="0066099C">
                      <w:pPr>
                        <w:ind w:left="36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1404D6F4" w14:textId="77777777" w:rsidR="0066099C" w:rsidRDefault="0066099C" w:rsidP="0066099C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18B6F874" w14:textId="77777777" w:rsidR="0066099C" w:rsidRDefault="0066099C" w:rsidP="0066099C"/>
                  </w:txbxContent>
                </v:textbox>
                <w10:wrap type="square" anchorx="margin"/>
              </v:shape>
            </w:pict>
          </mc:Fallback>
        </mc:AlternateContent>
      </w:r>
      <w:r w:rsidR="00A865C4">
        <w:rPr>
          <w:rFonts w:ascii="Microsoft Sans Serif" w:hAnsi="Microsoft Sans Serif" w:cs="Microsoft Sans Serif"/>
          <w:sz w:val="24"/>
          <w:szCs w:val="24"/>
        </w:rPr>
        <w:t>A tesztek kitöltése és kiértékelése után a pszichológus végrehajtja a</w:t>
      </w:r>
      <w:r w:rsidR="002142B3">
        <w:rPr>
          <w:rFonts w:ascii="Microsoft Sans Serif" w:hAnsi="Microsoft Sans Serif" w:cs="Microsoft Sans Serif"/>
          <w:sz w:val="24"/>
          <w:szCs w:val="24"/>
        </w:rPr>
        <w:t xml:space="preserve"> standard</w:t>
      </w:r>
      <w:r w:rsidR="00A865C4">
        <w:rPr>
          <w:rFonts w:ascii="Microsoft Sans Serif" w:hAnsi="Microsoft Sans Serif" w:cs="Microsoft Sans Serif"/>
          <w:sz w:val="24"/>
          <w:szCs w:val="24"/>
        </w:rPr>
        <w:t xml:space="preserve"> intervenciót</w:t>
      </w:r>
      <w:r w:rsidR="002142B3">
        <w:rPr>
          <w:rFonts w:ascii="Microsoft Sans Serif" w:hAnsi="Microsoft Sans Serif" w:cs="Microsoft Sans Serif"/>
          <w:sz w:val="24"/>
          <w:szCs w:val="24"/>
        </w:rPr>
        <w:t xml:space="preserve"> (bevonás alkalmával protokoll szerint minden beteg a „standard intervenciót” kapja)</w:t>
      </w:r>
      <w:r w:rsidR="00A865C4">
        <w:rPr>
          <w:rFonts w:ascii="Microsoft Sans Serif" w:hAnsi="Microsoft Sans Serif" w:cs="Microsoft Sans Serif"/>
          <w:sz w:val="24"/>
          <w:szCs w:val="24"/>
        </w:rPr>
        <w:t>. Átadja az információs anyagokat. L</w:t>
      </w:r>
      <w:r w:rsidR="008D1B4C" w:rsidRPr="00A865C4">
        <w:rPr>
          <w:rFonts w:ascii="Microsoft Sans Serif" w:hAnsi="Microsoft Sans Serif" w:cs="Microsoft Sans Serif"/>
          <w:sz w:val="24"/>
          <w:szCs w:val="24"/>
        </w:rPr>
        <w:t>ehetőség szerint a bekerülés után teljen el 1-2 nap a fájdalom mérséklődése okán</w:t>
      </w:r>
      <w:r w:rsidR="00A865C4">
        <w:rPr>
          <w:rFonts w:ascii="Microsoft Sans Serif" w:hAnsi="Microsoft Sans Serif" w:cs="Microsoft Sans Serif"/>
          <w:sz w:val="24"/>
          <w:szCs w:val="24"/>
        </w:rPr>
        <w:t>.</w:t>
      </w:r>
      <w:r w:rsidR="002142B3">
        <w:rPr>
          <w:rFonts w:ascii="Microsoft Sans Serif" w:hAnsi="Microsoft Sans Serif" w:cs="Microsoft Sans Serif"/>
          <w:sz w:val="24"/>
          <w:szCs w:val="24"/>
        </w:rPr>
        <w:t xml:space="preserve"> A standard intervenciót a betegnek a hazabocsájtástól számított 1 héten belül meg kell kapnia. </w:t>
      </w:r>
    </w:p>
    <w:p w14:paraId="746B2E22" w14:textId="28A340AE" w:rsidR="00734148" w:rsidRPr="007565FC" w:rsidRDefault="00734148" w:rsidP="00A865C4">
      <w:pPr>
        <w:rPr>
          <w:rFonts w:ascii="Microsoft Sans Serif" w:hAnsi="Microsoft Sans Serif" w:cs="Microsoft Sans Serif"/>
          <w:sz w:val="24"/>
          <w:szCs w:val="24"/>
        </w:rPr>
      </w:pPr>
      <w:r w:rsidRPr="007565FC">
        <w:rPr>
          <w:rFonts w:ascii="Microsoft Sans Serif" w:hAnsi="Microsoft Sans Serif" w:cs="Microsoft Sans Serif"/>
          <w:sz w:val="24"/>
          <w:szCs w:val="24"/>
        </w:rPr>
        <w:t xml:space="preserve">Kérjük a sablon használatát. A lelet az A </w:t>
      </w:r>
      <w:proofErr w:type="spellStart"/>
      <w:r w:rsidRPr="007565FC">
        <w:rPr>
          <w:rFonts w:ascii="Microsoft Sans Serif" w:hAnsi="Microsoft Sans Serif" w:cs="Microsoft Sans Serif"/>
          <w:sz w:val="24"/>
          <w:szCs w:val="24"/>
        </w:rPr>
        <w:t>form</w:t>
      </w:r>
      <w:proofErr w:type="spellEnd"/>
      <w:r w:rsidRPr="007565FC">
        <w:rPr>
          <w:rFonts w:ascii="Microsoft Sans Serif" w:hAnsi="Microsoft Sans Serif" w:cs="Microsoft Sans Serif"/>
          <w:sz w:val="24"/>
          <w:szCs w:val="24"/>
        </w:rPr>
        <w:t xml:space="preserve"> részét képezi, a záró képalkotó vizsgálat kötelező. </w:t>
      </w:r>
    </w:p>
    <w:p w14:paraId="5FBA6C04" w14:textId="6E3C0CBE" w:rsidR="00734148" w:rsidRPr="007565FC" w:rsidRDefault="00734148" w:rsidP="00A865C4">
      <w:pPr>
        <w:rPr>
          <w:rFonts w:ascii="Microsoft Sans Serif" w:hAnsi="Microsoft Sans Serif" w:cs="Microsoft Sans Serif"/>
          <w:sz w:val="24"/>
          <w:szCs w:val="24"/>
        </w:rPr>
      </w:pPr>
      <w:r w:rsidRPr="007565FC">
        <w:rPr>
          <w:rFonts w:ascii="Microsoft Sans Serif" w:hAnsi="Microsoft Sans Serif" w:cs="Microsoft Sans Serif"/>
          <w:sz w:val="24"/>
          <w:szCs w:val="24"/>
        </w:rPr>
        <w:t xml:space="preserve">Sablon: </w:t>
      </w:r>
    </w:p>
    <w:p w14:paraId="10C1BDC7" w14:textId="63D71F56" w:rsidR="00734148" w:rsidRPr="0026470E" w:rsidRDefault="00734148" w:rsidP="00A865C4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26470E">
        <w:rPr>
          <w:rFonts w:ascii="Microsoft Sans Serif" w:hAnsi="Microsoft Sans Serif" w:cs="Microsoft Sans Serif"/>
          <w:i/>
          <w:iCs/>
          <w:sz w:val="24"/>
          <w:szCs w:val="24"/>
        </w:rPr>
        <w:t>Tisztelt Radiológia!</w:t>
      </w:r>
    </w:p>
    <w:p w14:paraId="699812E1" w14:textId="4CC1492E" w:rsidR="00734148" w:rsidRPr="0026470E" w:rsidRDefault="00734148" w:rsidP="00A865C4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26470E">
        <w:rPr>
          <w:rFonts w:ascii="Microsoft Sans Serif" w:hAnsi="Microsoft Sans Serif" w:cs="Microsoft Sans Serif"/>
          <w:i/>
          <w:iCs/>
          <w:sz w:val="24"/>
          <w:szCs w:val="24"/>
        </w:rPr>
        <w:t>Kérjük a beteg szíves hasi UH/CT/MR vizsgálatát!</w:t>
      </w:r>
    </w:p>
    <w:p w14:paraId="4D3167E5" w14:textId="2CB1756D" w:rsidR="007565FC" w:rsidRPr="007565FC" w:rsidRDefault="007565FC" w:rsidP="007565FC">
      <w:pPr>
        <w:rPr>
          <w:rFonts w:ascii="Microsoft Sans Serif" w:hAnsi="Microsoft Sans Serif" w:cs="Microsoft Sans Serif"/>
          <w:sz w:val="24"/>
          <w:szCs w:val="24"/>
        </w:rPr>
      </w:pPr>
      <w:proofErr w:type="spellStart"/>
      <w:r w:rsidRPr="0026470E">
        <w:rPr>
          <w:rFonts w:ascii="Microsoft Sans Serif" w:hAnsi="Microsoft Sans Serif" w:cs="Microsoft Sans Serif"/>
          <w:i/>
          <w:iCs/>
          <w:sz w:val="24"/>
          <w:szCs w:val="24"/>
        </w:rPr>
        <w:t>Pleuralis</w:t>
      </w:r>
      <w:proofErr w:type="spellEnd"/>
      <w:r w:rsidRPr="0026470E">
        <w:rPr>
          <w:rFonts w:ascii="Microsoft Sans Serif" w:hAnsi="Microsoft Sans Serif" w:cs="Microsoft Sans Serif"/>
          <w:i/>
          <w:iCs/>
          <w:sz w:val="24"/>
          <w:szCs w:val="24"/>
        </w:rPr>
        <w:t xml:space="preserve"> </w:t>
      </w:r>
      <w:proofErr w:type="spellStart"/>
      <w:r w:rsidRPr="0026470E">
        <w:rPr>
          <w:rFonts w:ascii="Microsoft Sans Serif" w:hAnsi="Microsoft Sans Serif" w:cs="Microsoft Sans Serif"/>
          <w:i/>
          <w:iCs/>
          <w:sz w:val="24"/>
          <w:szCs w:val="24"/>
        </w:rPr>
        <w:t>folyadékgyülem</w:t>
      </w:r>
      <w:proofErr w:type="spellEnd"/>
      <w:r w:rsidRPr="0026470E">
        <w:rPr>
          <w:rFonts w:ascii="Microsoft Sans Serif" w:hAnsi="Microsoft Sans Serif" w:cs="Microsoft Sans Serif"/>
          <w:i/>
          <w:iCs/>
          <w:sz w:val="24"/>
          <w:szCs w:val="24"/>
        </w:rPr>
        <w:t>? Szabad hasi folyadék?</w:t>
      </w:r>
      <w:r w:rsidRPr="007565FC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EF295FD" w14:textId="5A686987" w:rsidR="007565FC" w:rsidRPr="0026470E" w:rsidRDefault="00B3001F" w:rsidP="007565FC">
      <w:pPr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26470E">
        <w:rPr>
          <w:i/>
          <w:iCs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46F311" wp14:editId="72A5396E">
                <wp:simplePos x="0" y="0"/>
                <wp:positionH relativeFrom="margin">
                  <wp:align>left</wp:align>
                </wp:positionH>
                <wp:positionV relativeFrom="paragraph">
                  <wp:posOffset>695960</wp:posOffset>
                </wp:positionV>
                <wp:extent cx="5753100" cy="320040"/>
                <wp:effectExtent l="0" t="0" r="19050" b="2286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F35B" w14:textId="59425DF9" w:rsidR="00734148" w:rsidRPr="0066099C" w:rsidRDefault="00B3001F" w:rsidP="00734148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6</w:t>
                            </w:r>
                            <w:r w:rsidR="00734148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734148" w:rsidRPr="0066099C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Zárójelentés elkészítése</w:t>
                            </w:r>
                          </w:p>
                          <w:p w14:paraId="5BA7A6AD" w14:textId="77777777" w:rsidR="00734148" w:rsidRDefault="00734148" w:rsidP="00734148">
                            <w:pPr>
                              <w:pStyle w:val="Listaszerbekezds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49B212AA" w14:textId="77777777" w:rsidR="00734148" w:rsidRPr="00E624EF" w:rsidRDefault="00734148" w:rsidP="00734148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4F82D91A" w14:textId="77777777" w:rsidR="00734148" w:rsidRDefault="00734148" w:rsidP="00734148">
                            <w:pPr>
                              <w:pStyle w:val="Listaszerbekezds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69CF9003" w14:textId="77777777" w:rsidR="00734148" w:rsidRPr="00E624EF" w:rsidRDefault="00734148" w:rsidP="00734148">
                            <w:pPr>
                              <w:ind w:left="36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5AD4AD90" w14:textId="77777777" w:rsidR="00734148" w:rsidRDefault="00734148" w:rsidP="00734148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2C134B6D" w14:textId="77777777" w:rsidR="00734148" w:rsidRDefault="00734148" w:rsidP="00734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F311" id="Szövegdoboz 4" o:spid="_x0000_s1037" type="#_x0000_t202" style="position:absolute;margin-left:0;margin-top:54.8pt;width:453pt;height:25.2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">
                <v:textbox>
                  <w:txbxContent>
                    <w:p w14:paraId="247FF35B" w14:textId="59425DF9" w:rsidR="00734148" w:rsidRPr="0066099C" w:rsidRDefault="00B3001F" w:rsidP="00734148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6</w:t>
                      </w:r>
                      <w:r w:rsidR="00734148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.  </w:t>
                      </w:r>
                      <w:r w:rsidR="00734148" w:rsidRPr="0066099C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Zárójelentés elkészítése</w:t>
                      </w:r>
                    </w:p>
                    <w:p w14:paraId="5BA7A6AD" w14:textId="77777777" w:rsidR="00734148" w:rsidRDefault="00734148" w:rsidP="00734148">
                      <w:pPr>
                        <w:pStyle w:val="Listaszerbekezds"/>
                        <w:numPr>
                          <w:ilvl w:val="0"/>
                          <w:numId w:val="23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49B212AA" w14:textId="77777777" w:rsidR="00734148" w:rsidRPr="00E624EF" w:rsidRDefault="00734148" w:rsidP="00734148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4F82D91A" w14:textId="77777777" w:rsidR="00734148" w:rsidRDefault="00734148" w:rsidP="00734148">
                      <w:pPr>
                        <w:pStyle w:val="Listaszerbekezds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69CF9003" w14:textId="77777777" w:rsidR="00734148" w:rsidRPr="00E624EF" w:rsidRDefault="00734148" w:rsidP="00734148">
                      <w:pPr>
                        <w:ind w:left="36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5AD4AD90" w14:textId="77777777" w:rsidR="00734148" w:rsidRDefault="00734148" w:rsidP="00734148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2C134B6D" w14:textId="77777777" w:rsidR="00734148" w:rsidRDefault="00734148" w:rsidP="00734148"/>
                  </w:txbxContent>
                </v:textbox>
                <w10:wrap type="square" anchorx="margin"/>
              </v:shape>
            </w:pict>
          </mc:Fallback>
        </mc:AlternateContent>
      </w:r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 xml:space="preserve">Hasnyálmirigy eltérés (inhomogén szerkezet, kontúr, kiszélesedett mirigyállomány, </w:t>
      </w:r>
      <w:proofErr w:type="spellStart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>necrosisra</w:t>
      </w:r>
      <w:proofErr w:type="spellEnd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 xml:space="preserve"> utaló jelek, zsírszöveti beszűrtség, ödéma, </w:t>
      </w:r>
      <w:proofErr w:type="spellStart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>Wirsung</w:t>
      </w:r>
      <w:proofErr w:type="spellEnd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 xml:space="preserve"> tágulat, </w:t>
      </w:r>
      <w:proofErr w:type="spellStart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>peripancreaticus</w:t>
      </w:r>
      <w:proofErr w:type="spellEnd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 xml:space="preserve"> folyadék, meszesedés, </w:t>
      </w:r>
      <w:proofErr w:type="spellStart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>pszeudociszta</w:t>
      </w:r>
      <w:proofErr w:type="spellEnd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 xml:space="preserve">, </w:t>
      </w:r>
      <w:proofErr w:type="spellStart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>walled-off</w:t>
      </w:r>
      <w:proofErr w:type="spellEnd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 xml:space="preserve"> </w:t>
      </w:r>
      <w:proofErr w:type="spellStart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>necrosis</w:t>
      </w:r>
      <w:proofErr w:type="spellEnd"/>
      <w:r w:rsidR="007565FC" w:rsidRPr="0026470E">
        <w:rPr>
          <w:rFonts w:ascii="Microsoft Sans Serif" w:hAnsi="Microsoft Sans Serif" w:cs="Microsoft Sans Serif"/>
          <w:i/>
          <w:iCs/>
          <w:sz w:val="24"/>
          <w:szCs w:val="24"/>
        </w:rPr>
        <w:t>)?</w:t>
      </w:r>
    </w:p>
    <w:p w14:paraId="00E98440" w14:textId="2D3B6397" w:rsidR="008D1B4C" w:rsidRDefault="009C58D6" w:rsidP="00440CC0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 beteget időponttal</w:t>
      </w:r>
      <w:r w:rsidR="000E37F5">
        <w:rPr>
          <w:rFonts w:ascii="Microsoft Sans Serif" w:hAnsi="Microsoft Sans Serif" w:cs="Microsoft Sans Serif"/>
          <w:sz w:val="24"/>
          <w:szCs w:val="24"/>
        </w:rPr>
        <w:t xml:space="preserve"> kel</w:t>
      </w:r>
      <w:r>
        <w:rPr>
          <w:rFonts w:ascii="Microsoft Sans Serif" w:hAnsi="Microsoft Sans Serif" w:cs="Microsoft Sans Serif"/>
          <w:sz w:val="24"/>
          <w:szCs w:val="24"/>
        </w:rPr>
        <w:t>l</w:t>
      </w:r>
      <w:r w:rsidR="000E37F5">
        <w:rPr>
          <w:rFonts w:ascii="Microsoft Sans Serif" w:hAnsi="Microsoft Sans Serif" w:cs="Microsoft Sans Serif"/>
          <w:sz w:val="24"/>
          <w:szCs w:val="24"/>
        </w:rPr>
        <w:t xml:space="preserve"> haza</w:t>
      </w:r>
      <w:r>
        <w:rPr>
          <w:rFonts w:ascii="Microsoft Sans Serif" w:hAnsi="Microsoft Sans Serif" w:cs="Microsoft Sans Serif"/>
          <w:sz w:val="24"/>
          <w:szCs w:val="24"/>
        </w:rPr>
        <w:t>engedni. A zárójelentésben a k</w:t>
      </w:r>
      <w:r w:rsidR="008D1B4C" w:rsidRPr="0066099C">
        <w:rPr>
          <w:rFonts w:ascii="Microsoft Sans Serif" w:hAnsi="Microsoft Sans Serif" w:cs="Microsoft Sans Serif"/>
          <w:sz w:val="24"/>
          <w:szCs w:val="24"/>
        </w:rPr>
        <w:t>ontroll időpontok</w:t>
      </w:r>
      <w:r>
        <w:rPr>
          <w:rFonts w:ascii="Microsoft Sans Serif" w:hAnsi="Microsoft Sans Serif" w:cs="Microsoft Sans Serif"/>
          <w:sz w:val="24"/>
          <w:szCs w:val="24"/>
        </w:rPr>
        <w:t>at</w:t>
      </w:r>
      <w:r w:rsidR="008D1B4C" w:rsidRPr="0066099C">
        <w:rPr>
          <w:rFonts w:ascii="Microsoft Sans Serif" w:hAnsi="Microsoft Sans Serif" w:cs="Microsoft Sans Serif"/>
          <w:sz w:val="24"/>
          <w:szCs w:val="24"/>
        </w:rPr>
        <w:t>, tanácsok</w:t>
      </w:r>
      <w:r>
        <w:rPr>
          <w:rFonts w:ascii="Microsoft Sans Serif" w:hAnsi="Microsoft Sans Serif" w:cs="Microsoft Sans Serif"/>
          <w:sz w:val="24"/>
          <w:szCs w:val="24"/>
        </w:rPr>
        <w:t>at</w:t>
      </w:r>
      <w:r w:rsidR="008D1B4C" w:rsidRPr="0066099C">
        <w:rPr>
          <w:rFonts w:ascii="Microsoft Sans Serif" w:hAnsi="Microsoft Sans Serif" w:cs="Microsoft Sans Serif"/>
          <w:sz w:val="24"/>
          <w:szCs w:val="24"/>
        </w:rPr>
        <w:t>, telefonszám</w:t>
      </w:r>
      <w:r>
        <w:rPr>
          <w:rFonts w:ascii="Microsoft Sans Serif" w:hAnsi="Microsoft Sans Serif" w:cs="Microsoft Sans Serif"/>
          <w:sz w:val="24"/>
          <w:szCs w:val="24"/>
        </w:rPr>
        <w:t>ot</w:t>
      </w:r>
      <w:r w:rsidR="00A865C4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8D1B4C" w:rsidRPr="0066099C">
        <w:rPr>
          <w:rFonts w:ascii="Microsoft Sans Serif" w:hAnsi="Microsoft Sans Serif" w:cs="Microsoft Sans Serif"/>
          <w:sz w:val="24"/>
          <w:szCs w:val="24"/>
        </w:rPr>
        <w:t>adatváltozás, időpontmódosítás esetére</w:t>
      </w:r>
      <w:r w:rsidR="00A865C4">
        <w:rPr>
          <w:rFonts w:ascii="Microsoft Sans Serif" w:hAnsi="Microsoft Sans Serif" w:cs="Microsoft Sans Serif"/>
          <w:sz w:val="24"/>
          <w:szCs w:val="24"/>
        </w:rPr>
        <w:t>)</w:t>
      </w:r>
      <w:r>
        <w:rPr>
          <w:rFonts w:ascii="Microsoft Sans Serif" w:hAnsi="Microsoft Sans Serif" w:cs="Microsoft Sans Serif"/>
          <w:sz w:val="24"/>
          <w:szCs w:val="24"/>
        </w:rPr>
        <w:t xml:space="preserve"> rögzíteni kell.</w:t>
      </w:r>
    </w:p>
    <w:p w14:paraId="72C1598C" w14:textId="2F87B960" w:rsidR="005937E4" w:rsidRDefault="004B17A9" w:rsidP="0066099C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Zárójelentés sablon: </w:t>
      </w:r>
      <w:r w:rsidR="00681C9E" w:rsidRPr="00A865C4">
        <w:rPr>
          <w:rFonts w:ascii="Microsoft Sans Serif" w:hAnsi="Microsoft Sans Serif" w:cs="Microsoft Sans Serif"/>
          <w:sz w:val="24"/>
          <w:szCs w:val="24"/>
        </w:rPr>
        <w:t>Vizsgálati csoport</w:t>
      </w:r>
    </w:p>
    <w:p w14:paraId="1A5F30C0" w14:textId="77777777" w:rsidR="0066099C" w:rsidRPr="00827A31" w:rsidRDefault="0066099C" w:rsidP="004B17A9">
      <w:pPr>
        <w:pStyle w:val="NormlWeb"/>
        <w:spacing w:before="0" w:beforeAutospacing="0" w:after="0" w:afterAutospacing="0"/>
        <w:rPr>
          <w:rFonts w:ascii="Microsoft Sans Serif" w:eastAsiaTheme="minorHAnsi" w:hAnsi="Microsoft Sans Serif" w:cs="Microsoft Sans Serif"/>
          <w:b/>
          <w:bCs/>
          <w:lang w:eastAsia="en-US"/>
        </w:rPr>
      </w:pPr>
      <w:r w:rsidRPr="00827A31">
        <w:rPr>
          <w:rFonts w:ascii="Microsoft Sans Serif" w:eastAsiaTheme="minorHAnsi" w:hAnsi="Microsoft Sans Serif" w:cs="Microsoft Sans Serif"/>
          <w:b/>
          <w:bCs/>
          <w:lang w:eastAsia="en-US"/>
        </w:rPr>
        <w:t>ELŐJEGYZÉSEK/KONTROLL VIZSGÁLATOK: </w:t>
      </w:r>
    </w:p>
    <w:p w14:paraId="50DDF79C" w14:textId="56EBC735" w:rsidR="0066099C" w:rsidRPr="00827A31" w:rsidRDefault="0066099C" w:rsidP="0066099C">
      <w:pPr>
        <w:pStyle w:val="NormlWeb"/>
        <w:spacing w:before="0" w:beforeAutospacing="0" w:after="0" w:afterAutospacing="0"/>
        <w:rPr>
          <w:rFonts w:ascii="Microsoft Sans Serif" w:eastAsiaTheme="minorHAnsi" w:hAnsi="Microsoft Sans Serif" w:cs="Microsoft Sans Serif"/>
          <w:color w:val="000000"/>
          <w:sz w:val="22"/>
          <w:szCs w:val="22"/>
          <w:lang w:eastAsia="en-US"/>
        </w:rPr>
      </w:pPr>
    </w:p>
    <w:p w14:paraId="53F810E2" w14:textId="2137C788" w:rsidR="005937E4" w:rsidRPr="00A865C4" w:rsidRDefault="0066099C" w:rsidP="005937E4">
      <w:pPr>
        <w:pStyle w:val="NormlWeb"/>
        <w:numPr>
          <w:ilvl w:val="0"/>
          <w:numId w:val="27"/>
        </w:numPr>
        <w:spacing w:before="0" w:beforeAutospacing="0" w:after="0" w:afterAutospacing="0"/>
        <w:rPr>
          <w:rFonts w:ascii="Microsoft Sans Serif" w:eastAsiaTheme="minorHAnsi" w:hAnsi="Microsoft Sans Serif" w:cs="Microsoft Sans Serif"/>
          <w:color w:val="000000"/>
          <w:lang w:eastAsia="en-US"/>
        </w:rPr>
      </w:pP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>A beteg 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</w:t>
      </w:r>
      <w:r w:rsidR="005937E4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izit</w:t>
      </w:r>
      <w:proofErr w:type="gramStart"/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1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 07:00</w:t>
      </w:r>
      <w:proofErr w:type="gramEnd"/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-kor a PBR osztályon jelentkezzen, éhgyomorral, kontroll laborvétel és </w:t>
      </w:r>
      <w:r w:rsidR="00514051">
        <w:rPr>
          <w:rFonts w:ascii="Microsoft Sans Serif" w:eastAsiaTheme="minorHAnsi" w:hAnsi="Microsoft Sans Serif" w:cs="Microsoft Sans Serif"/>
          <w:color w:val="000000"/>
          <w:lang w:eastAsia="en-US"/>
        </w:rPr>
        <w:t>kérdőív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kitöltése céljából.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VIZIT1</w:t>
      </w:r>
      <w:r w:rsidR="000E37F5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– intervenció, B </w:t>
      </w:r>
      <w:proofErr w:type="spellStart"/>
      <w:r w:rsidR="000E37F5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form</w:t>
      </w:r>
      <w:proofErr w:type="spellEnd"/>
      <w:r w:rsidR="000E37F5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, tesztek, mintavétel</w:t>
      </w:r>
    </w:p>
    <w:p w14:paraId="726E6B1C" w14:textId="1650D805" w:rsidR="005937E4" w:rsidRPr="00A865C4" w:rsidRDefault="0066099C" w:rsidP="005937E4">
      <w:pPr>
        <w:pStyle w:val="NormlWeb"/>
        <w:numPr>
          <w:ilvl w:val="0"/>
          <w:numId w:val="27"/>
        </w:numPr>
        <w:spacing w:before="0" w:beforeAutospacing="0" w:after="0" w:afterAutospacing="0"/>
        <w:rPr>
          <w:rFonts w:ascii="Microsoft Sans Serif" w:eastAsiaTheme="minorHAnsi" w:hAnsi="Microsoft Sans Serif" w:cs="Microsoft Sans Serif"/>
          <w:color w:val="000000"/>
          <w:lang w:eastAsia="en-US"/>
        </w:rPr>
      </w:pP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</w:t>
      </w:r>
      <w:r w:rsidR="000E37F5" w:rsidRPr="000E37F5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</w:t>
      </w:r>
      <w:r w:rsidRPr="000E37F5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i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zit1 +3 hónap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 07:00-kor a PBR osztályon jelentkezzen, éhgyomorral, kontroll laborvétel és </w:t>
      </w:r>
      <w:r w:rsidR="00514051">
        <w:rPr>
          <w:rFonts w:ascii="Microsoft Sans Serif" w:eastAsiaTheme="minorHAnsi" w:hAnsi="Microsoft Sans Serif" w:cs="Microsoft Sans Serif"/>
          <w:color w:val="000000"/>
          <w:lang w:eastAsia="en-US"/>
        </w:rPr>
        <w:t>kérdőív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kitöltése céljából.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IZIT2</w:t>
      </w:r>
      <w:r w:rsidR="000E37F5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- intervenció, B </w:t>
      </w:r>
      <w:proofErr w:type="spellStart"/>
      <w:r w:rsidR="000E37F5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form</w:t>
      </w:r>
      <w:proofErr w:type="spellEnd"/>
      <w:r w:rsidR="000E37F5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, tesztek, mintavétel</w:t>
      </w:r>
    </w:p>
    <w:p w14:paraId="3C0FCA78" w14:textId="324323BB" w:rsidR="005937E4" w:rsidRPr="00A865C4" w:rsidRDefault="0066099C" w:rsidP="005937E4">
      <w:pPr>
        <w:pStyle w:val="NormlWeb"/>
        <w:numPr>
          <w:ilvl w:val="0"/>
          <w:numId w:val="27"/>
        </w:numPr>
        <w:spacing w:before="0" w:beforeAutospacing="0" w:after="0" w:afterAutospacing="0"/>
        <w:rPr>
          <w:rFonts w:ascii="Microsoft Sans Serif" w:eastAsiaTheme="minorHAnsi" w:hAnsi="Microsoft Sans Serif" w:cs="Microsoft Sans Serif"/>
          <w:color w:val="000000"/>
          <w:lang w:eastAsia="en-US"/>
        </w:rPr>
      </w:pP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izit2 +</w:t>
      </w:r>
      <w:r w:rsidR="004B17A9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3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hónap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 07:00-kor a PBR osztályon jelentkezzen, éhgyomorral, kontroll laborvétel és </w:t>
      </w:r>
      <w:r w:rsidR="00514051">
        <w:rPr>
          <w:rFonts w:ascii="Microsoft Sans Serif" w:eastAsiaTheme="minorHAnsi" w:hAnsi="Microsoft Sans Serif" w:cs="Microsoft Sans Serif"/>
          <w:color w:val="000000"/>
          <w:lang w:eastAsia="en-US"/>
        </w:rPr>
        <w:t>kérdőív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kitöltése céljából.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IZIT3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- intervenció, B </w:t>
      </w:r>
      <w:proofErr w:type="spellStart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form</w:t>
      </w:r>
      <w:proofErr w:type="spellEnd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, tesztek, mintavétel</w:t>
      </w:r>
    </w:p>
    <w:p w14:paraId="1F93D19B" w14:textId="3E8B8272" w:rsidR="005937E4" w:rsidRPr="00A865C4" w:rsidRDefault="004B17A9" w:rsidP="005937E4">
      <w:pPr>
        <w:pStyle w:val="NormlWeb"/>
        <w:numPr>
          <w:ilvl w:val="0"/>
          <w:numId w:val="27"/>
        </w:numPr>
        <w:spacing w:before="0" w:beforeAutospacing="0" w:after="0" w:afterAutospacing="0"/>
        <w:rPr>
          <w:rFonts w:ascii="Microsoft Sans Serif" w:eastAsiaTheme="minorHAnsi" w:hAnsi="Microsoft Sans Serif" w:cs="Microsoft Sans Serif"/>
          <w:color w:val="000000"/>
          <w:lang w:eastAsia="en-US"/>
        </w:rPr>
      </w:pP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Vizit3 + 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3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hónap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 07:00-kor a PBR osztályon jelentkezzen, éhgyomorral, kontroll laborvétel és </w:t>
      </w:r>
      <w:r w:rsidR="00514051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kérdőív 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kitöltése céljából.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IZIT4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- intervenció, B </w:t>
      </w:r>
      <w:proofErr w:type="spellStart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form</w:t>
      </w:r>
      <w:proofErr w:type="spellEnd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, tesztek, mintavétel</w:t>
      </w:r>
    </w:p>
    <w:p w14:paraId="47422B37" w14:textId="50185135" w:rsidR="005937E4" w:rsidRPr="00A865C4" w:rsidRDefault="004B17A9" w:rsidP="005937E4">
      <w:pPr>
        <w:pStyle w:val="NormlWeb"/>
        <w:numPr>
          <w:ilvl w:val="0"/>
          <w:numId w:val="27"/>
        </w:numPr>
        <w:spacing w:before="0" w:beforeAutospacing="0" w:after="0" w:afterAutospacing="0"/>
        <w:rPr>
          <w:rFonts w:ascii="Microsoft Sans Serif" w:eastAsiaTheme="minorHAnsi" w:hAnsi="Microsoft Sans Serif" w:cs="Microsoft Sans Serif"/>
          <w:color w:val="000000"/>
          <w:lang w:eastAsia="en-US"/>
        </w:rPr>
      </w:pP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lastRenderedPageBreak/>
        <w:t xml:space="preserve">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Vizit4 + 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3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hónap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 07:00-kor a PBR osztályon jelentkezzen, éhgyomorral, kontroll laborvétel és </w:t>
      </w:r>
      <w:r w:rsidR="00514051">
        <w:rPr>
          <w:rFonts w:ascii="Microsoft Sans Serif" w:eastAsiaTheme="minorHAnsi" w:hAnsi="Microsoft Sans Serif" w:cs="Microsoft Sans Serif"/>
          <w:color w:val="000000"/>
          <w:lang w:eastAsia="en-US"/>
        </w:rPr>
        <w:t>kérdőív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kitöltése céljából.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IZIT</w:t>
      </w:r>
      <w:r w:rsidR="005937E4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5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- intervenció, B </w:t>
      </w:r>
      <w:proofErr w:type="spellStart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form</w:t>
      </w:r>
      <w:proofErr w:type="spellEnd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, tesztek, mintavétel</w:t>
      </w:r>
    </w:p>
    <w:p w14:paraId="3C83CEF9" w14:textId="2056AC04" w:rsidR="005937E4" w:rsidRPr="00A865C4" w:rsidRDefault="004B17A9" w:rsidP="005937E4">
      <w:pPr>
        <w:pStyle w:val="NormlWeb"/>
        <w:numPr>
          <w:ilvl w:val="0"/>
          <w:numId w:val="27"/>
        </w:numPr>
        <w:spacing w:before="0" w:beforeAutospacing="0" w:after="0" w:afterAutospacing="0"/>
        <w:rPr>
          <w:rFonts w:ascii="Microsoft Sans Serif" w:eastAsiaTheme="minorHAnsi" w:hAnsi="Microsoft Sans Serif" w:cs="Microsoft Sans Serif"/>
          <w:color w:val="000000"/>
          <w:lang w:eastAsia="en-US"/>
        </w:rPr>
      </w:pP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Vizit5 + 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3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hónap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 07:00-kor a PBR osztályon jelentkezzen, éhgyomorral, kontroll laborvétel és </w:t>
      </w:r>
      <w:r w:rsidR="00514051">
        <w:rPr>
          <w:rFonts w:ascii="Microsoft Sans Serif" w:eastAsiaTheme="minorHAnsi" w:hAnsi="Microsoft Sans Serif" w:cs="Microsoft Sans Serif"/>
          <w:color w:val="000000"/>
          <w:lang w:eastAsia="en-US"/>
        </w:rPr>
        <w:t>kérdőív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kitöltése céljából.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IZIT</w:t>
      </w:r>
      <w:r w:rsidR="005937E4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6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- intervenció, B </w:t>
      </w:r>
      <w:proofErr w:type="spellStart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form</w:t>
      </w:r>
      <w:proofErr w:type="spellEnd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, tesztek, mintavétel</w:t>
      </w:r>
    </w:p>
    <w:p w14:paraId="099D2C8A" w14:textId="3886F099" w:rsidR="004B17A9" w:rsidRPr="00A865C4" w:rsidRDefault="004B17A9" w:rsidP="005937E4">
      <w:pPr>
        <w:pStyle w:val="NormlWeb"/>
        <w:numPr>
          <w:ilvl w:val="0"/>
          <w:numId w:val="27"/>
        </w:numPr>
        <w:spacing w:before="0" w:beforeAutospacing="0" w:after="0" w:afterAutospacing="0"/>
        <w:rPr>
          <w:rFonts w:ascii="Microsoft Sans Serif" w:eastAsiaTheme="minorHAnsi" w:hAnsi="Microsoft Sans Serif" w:cs="Microsoft Sans Serif"/>
          <w:color w:val="000000"/>
          <w:lang w:eastAsia="en-US"/>
        </w:rPr>
      </w:pP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izit</w:t>
      </w:r>
      <w:r w:rsidR="005937E4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6 +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3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hónap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 07:00-kor a PBR osztályon jelentkezzen, éhgyomorral, kontroll laborvétel és </w:t>
      </w:r>
      <w:r w:rsidR="00514051">
        <w:rPr>
          <w:rFonts w:ascii="Microsoft Sans Serif" w:eastAsiaTheme="minorHAnsi" w:hAnsi="Microsoft Sans Serif" w:cs="Microsoft Sans Serif"/>
          <w:color w:val="000000"/>
          <w:lang w:eastAsia="en-US"/>
        </w:rPr>
        <w:t>kérdőív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kitöltése céljából. 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IZIT</w:t>
      </w:r>
      <w:r w:rsidR="005937E4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7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- intervenció, B </w:t>
      </w:r>
      <w:proofErr w:type="spellStart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form</w:t>
      </w:r>
      <w:proofErr w:type="spellEnd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, tesztek, mintavétel</w:t>
      </w:r>
    </w:p>
    <w:p w14:paraId="2A56328B" w14:textId="47DDDAE2" w:rsidR="00237F3A" w:rsidRDefault="00237F3A" w:rsidP="00A02633">
      <w:pPr>
        <w:pStyle w:val="NormlWeb"/>
        <w:spacing w:before="0" w:beforeAutospacing="0" w:after="0" w:afterAutospacing="0"/>
        <w:rPr>
          <w:rFonts w:ascii="Microsoft Sans Serif" w:eastAsiaTheme="minorHAnsi" w:hAnsi="Microsoft Sans Serif" w:cs="Microsoft Sans Serif"/>
          <w:i/>
          <w:iCs/>
          <w:color w:val="000000"/>
          <w:sz w:val="22"/>
          <w:szCs w:val="22"/>
          <w:lang w:eastAsia="en-US"/>
        </w:rPr>
      </w:pPr>
    </w:p>
    <w:p w14:paraId="1A00EA3C" w14:textId="04A1C069" w:rsidR="00C84F81" w:rsidRPr="003F7728" w:rsidRDefault="00237F3A" w:rsidP="003F7728">
      <w:pPr>
        <w:pStyle w:val="NormlWeb"/>
        <w:spacing w:before="0" w:beforeAutospacing="0" w:after="0" w:afterAutospacing="0"/>
        <w:rPr>
          <w:rFonts w:ascii="Microsoft Sans Serif" w:eastAsiaTheme="minorHAnsi" w:hAnsi="Microsoft Sans Serif" w:cs="Microsoft Sans Serif"/>
          <w:lang w:eastAsia="en-US"/>
        </w:rPr>
      </w:pPr>
      <w:r w:rsidRPr="003F7728">
        <w:rPr>
          <w:rFonts w:ascii="Microsoft Sans Serif" w:eastAsiaTheme="minorHAnsi" w:hAnsi="Microsoft Sans Serif" w:cs="Microsoft Sans Serif"/>
          <w:lang w:eastAsia="en-US"/>
        </w:rPr>
        <w:t>Kontroll csoport</w:t>
      </w:r>
    </w:p>
    <w:p w14:paraId="42ACBFE9" w14:textId="77777777" w:rsidR="00237F3A" w:rsidRPr="00827A31" w:rsidRDefault="00237F3A" w:rsidP="004B17A9">
      <w:pPr>
        <w:pStyle w:val="NormlWeb"/>
        <w:spacing w:before="0" w:beforeAutospacing="0" w:after="0" w:afterAutospacing="0"/>
        <w:rPr>
          <w:rFonts w:ascii="Microsoft Sans Serif" w:eastAsiaTheme="minorHAnsi" w:hAnsi="Microsoft Sans Serif" w:cs="Microsoft Sans Serif"/>
          <w:b/>
          <w:bCs/>
          <w:lang w:eastAsia="en-US"/>
        </w:rPr>
      </w:pPr>
      <w:r w:rsidRPr="00827A31">
        <w:rPr>
          <w:rFonts w:ascii="Microsoft Sans Serif" w:eastAsiaTheme="minorHAnsi" w:hAnsi="Microsoft Sans Serif" w:cs="Microsoft Sans Serif"/>
          <w:b/>
          <w:bCs/>
          <w:lang w:eastAsia="en-US"/>
        </w:rPr>
        <w:t>ELŐJEGYZÉSEK/KONTROLL VIZSGÁLATOK: </w:t>
      </w:r>
    </w:p>
    <w:p w14:paraId="784B3857" w14:textId="77777777" w:rsidR="00237F3A" w:rsidRPr="00827A31" w:rsidRDefault="00237F3A" w:rsidP="00237F3A">
      <w:pPr>
        <w:pStyle w:val="NormlWeb"/>
        <w:spacing w:before="0" w:beforeAutospacing="0" w:after="0" w:afterAutospacing="0"/>
        <w:rPr>
          <w:rFonts w:ascii="Microsoft Sans Serif" w:eastAsiaTheme="minorHAnsi" w:hAnsi="Microsoft Sans Serif" w:cs="Microsoft Sans Serif"/>
          <w:color w:val="000000"/>
          <w:sz w:val="22"/>
          <w:szCs w:val="22"/>
          <w:lang w:eastAsia="en-US"/>
        </w:rPr>
      </w:pPr>
    </w:p>
    <w:p w14:paraId="622F1104" w14:textId="13ED519F" w:rsidR="00237F3A" w:rsidRPr="00A865C4" w:rsidRDefault="00237F3A" w:rsidP="00D72E94">
      <w:pPr>
        <w:pStyle w:val="NormlWeb"/>
        <w:numPr>
          <w:ilvl w:val="0"/>
          <w:numId w:val="26"/>
        </w:numPr>
        <w:spacing w:before="0" w:beforeAutospacing="0" w:after="0" w:afterAutospacing="0"/>
        <w:jc w:val="both"/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</w:pP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>A beteg 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VIZIT</w:t>
      </w:r>
      <w:proofErr w:type="gramStart"/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1</w:t>
      </w:r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 07:00</w:t>
      </w:r>
      <w:proofErr w:type="gramEnd"/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-kor a PBR osztályon jelentkezzen, éhgyomorral, kontroll laborvétel és B </w:t>
      </w:r>
      <w:proofErr w:type="spellStart"/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>form</w:t>
      </w:r>
      <w:proofErr w:type="spellEnd"/>
      <w:r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kitöltése céljából.</w:t>
      </w:r>
      <w:r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VIZIT</w:t>
      </w:r>
      <w:r w:rsidR="005937E4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1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– </w:t>
      </w:r>
      <w:r w:rsidR="005506B2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B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</w:t>
      </w:r>
      <w:proofErr w:type="spellStart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form</w:t>
      </w:r>
      <w:proofErr w:type="spellEnd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, tesztek, mintavétel</w:t>
      </w:r>
    </w:p>
    <w:p w14:paraId="6A8E887E" w14:textId="1260FBA9" w:rsidR="005937E4" w:rsidRPr="00A865C4" w:rsidRDefault="00C8037A" w:rsidP="00D72E94">
      <w:pPr>
        <w:pStyle w:val="NormlWeb"/>
        <w:numPr>
          <w:ilvl w:val="0"/>
          <w:numId w:val="26"/>
        </w:numPr>
        <w:spacing w:before="0" w:beforeAutospacing="0" w:after="0" w:afterAutospacing="0"/>
        <w:jc w:val="both"/>
        <w:rPr>
          <w:rFonts w:ascii="Microsoft Sans Serif" w:eastAsiaTheme="minorHAnsi" w:hAnsi="Microsoft Sans Serif" w:cs="Microsoft Sans Serif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1D90DD" wp14:editId="6BDC2C0A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5753100" cy="320040"/>
                <wp:effectExtent l="0" t="0" r="19050" b="22860"/>
                <wp:wrapSquare wrapText="bothSides"/>
                <wp:docPr id="465" name="Szövegdoboz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F622" w14:textId="4B3B34F2" w:rsidR="00C8037A" w:rsidRPr="0066099C" w:rsidRDefault="00B3001F" w:rsidP="00C8037A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7</w:t>
                            </w:r>
                            <w:r w:rsidR="00C8037A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C8037A" w:rsidRPr="0066099C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A8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Adminisztráció</w:t>
                            </w:r>
                          </w:p>
                          <w:p w14:paraId="755617D7" w14:textId="77777777" w:rsidR="00C8037A" w:rsidRDefault="00C8037A" w:rsidP="00C8037A">
                            <w:pPr>
                              <w:pStyle w:val="Listaszerbekezds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02DD9ABB" w14:textId="77777777" w:rsidR="00C8037A" w:rsidRPr="00E624EF" w:rsidRDefault="00C8037A" w:rsidP="00C8037A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0A85A2B9" w14:textId="77777777" w:rsidR="00C8037A" w:rsidRDefault="00C8037A" w:rsidP="00C8037A">
                            <w:pPr>
                              <w:pStyle w:val="Listaszerbekezds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43C03BD2" w14:textId="77777777" w:rsidR="00C8037A" w:rsidRPr="00E624EF" w:rsidRDefault="00C8037A" w:rsidP="00C8037A">
                            <w:pPr>
                              <w:ind w:left="36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40C3C2FE" w14:textId="77777777" w:rsidR="00C8037A" w:rsidRDefault="00C8037A" w:rsidP="00C8037A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311C616B" w14:textId="77777777" w:rsidR="00C8037A" w:rsidRDefault="00C8037A" w:rsidP="00C803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90DD" id="Szövegdoboz 465" o:spid="_x0000_s1038" type="#_x0000_t202" style="position:absolute;left:0;text-align:left;margin-left:0;margin-top:35.95pt;width:453pt;height:25.2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">
                <v:textbox>
                  <w:txbxContent>
                    <w:p w14:paraId="0693F622" w14:textId="4B3B34F2" w:rsidR="00C8037A" w:rsidRPr="0066099C" w:rsidRDefault="00B3001F" w:rsidP="00C8037A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7</w:t>
                      </w:r>
                      <w:r w:rsidR="00C8037A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.  </w:t>
                      </w:r>
                      <w:r w:rsidR="00C8037A" w:rsidRPr="0066099C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 xml:space="preserve"> </w:t>
                      </w:r>
                      <w:r w:rsidR="00414A8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Adminisztráció</w:t>
                      </w:r>
                    </w:p>
                    <w:p w14:paraId="755617D7" w14:textId="77777777" w:rsidR="00C8037A" w:rsidRDefault="00C8037A" w:rsidP="00C8037A">
                      <w:pPr>
                        <w:pStyle w:val="Listaszerbekezds"/>
                        <w:numPr>
                          <w:ilvl w:val="0"/>
                          <w:numId w:val="23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02DD9ABB" w14:textId="77777777" w:rsidR="00C8037A" w:rsidRPr="00E624EF" w:rsidRDefault="00C8037A" w:rsidP="00C8037A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0A85A2B9" w14:textId="77777777" w:rsidR="00C8037A" w:rsidRDefault="00C8037A" w:rsidP="00C8037A">
                      <w:pPr>
                        <w:pStyle w:val="Listaszerbekezds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43C03BD2" w14:textId="77777777" w:rsidR="00C8037A" w:rsidRPr="00E624EF" w:rsidRDefault="00C8037A" w:rsidP="00C8037A">
                      <w:pPr>
                        <w:ind w:left="36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40C3C2FE" w14:textId="77777777" w:rsidR="00C8037A" w:rsidRDefault="00C8037A" w:rsidP="00C8037A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311C616B" w14:textId="77777777" w:rsidR="00C8037A" w:rsidRDefault="00C8037A" w:rsidP="00C8037A"/>
                  </w:txbxContent>
                </v:textbox>
                <w10:wrap type="square" anchorx="margin"/>
              </v:shape>
            </w:pict>
          </mc:Fallback>
        </mc:AlternateContent>
      </w:r>
      <w:r w:rsidR="005937E4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Vizit1 + 1 </w:t>
      </w:r>
      <w:proofErr w:type="gramStart"/>
      <w:r w:rsidR="005937E4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év</w:t>
      </w:r>
      <w:r w:rsid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</w:t>
      </w:r>
      <w:r w:rsidR="005937E4"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07:00</w:t>
      </w:r>
      <w:proofErr w:type="gramEnd"/>
      <w:r w:rsidR="005937E4"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-kor a PBR osztályon jelentkezzen, éhgyomorral, kontroll laborvétel és B </w:t>
      </w:r>
      <w:proofErr w:type="spellStart"/>
      <w:r w:rsidR="005937E4"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>form</w:t>
      </w:r>
      <w:proofErr w:type="spellEnd"/>
      <w:r w:rsidR="005937E4" w:rsidRPr="00A865C4">
        <w:rPr>
          <w:rFonts w:ascii="Microsoft Sans Serif" w:eastAsiaTheme="minorHAnsi" w:hAnsi="Microsoft Sans Serif" w:cs="Microsoft Sans Serif"/>
          <w:color w:val="000000"/>
          <w:lang w:eastAsia="en-US"/>
        </w:rPr>
        <w:t xml:space="preserve"> kitöltése céljából.</w:t>
      </w:r>
      <w:r w:rsidR="005937E4" w:rsidRP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VIZIT</w:t>
      </w:r>
      <w:r w:rsidR="00A865C4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2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– </w:t>
      </w:r>
      <w:r w:rsidR="005506B2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B</w:t>
      </w:r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 xml:space="preserve"> </w:t>
      </w:r>
      <w:proofErr w:type="spellStart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form</w:t>
      </w:r>
      <w:proofErr w:type="spellEnd"/>
      <w:r w:rsidR="00514051">
        <w:rPr>
          <w:rFonts w:ascii="Microsoft Sans Serif" w:eastAsiaTheme="minorHAnsi" w:hAnsi="Microsoft Sans Serif" w:cs="Microsoft Sans Serif"/>
          <w:i/>
          <w:iCs/>
          <w:color w:val="000000"/>
          <w:lang w:eastAsia="en-US"/>
        </w:rPr>
        <w:t>, tesztek, mintavétel</w:t>
      </w:r>
    </w:p>
    <w:p w14:paraId="20841EA5" w14:textId="64CA0A91" w:rsidR="0026470E" w:rsidRPr="000C0B40" w:rsidRDefault="00C8037A" w:rsidP="00514051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C8037A">
        <w:rPr>
          <w:rFonts w:ascii="Microsoft Sans Serif" w:hAnsi="Microsoft Sans Serif" w:cs="Microsoft Sans Serif"/>
          <w:color w:val="000000"/>
          <w:sz w:val="24"/>
          <w:szCs w:val="24"/>
        </w:rPr>
        <w:t xml:space="preserve">Az A </w:t>
      </w:r>
      <w:proofErr w:type="spellStart"/>
      <w:r w:rsidRPr="00C8037A">
        <w:rPr>
          <w:rFonts w:ascii="Microsoft Sans Serif" w:hAnsi="Microsoft Sans Serif" w:cs="Microsoft Sans Serif"/>
          <w:color w:val="000000"/>
          <w:sz w:val="24"/>
          <w:szCs w:val="24"/>
        </w:rPr>
        <w:t>form</w:t>
      </w:r>
      <w:proofErr w:type="spellEnd"/>
      <w:r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="00414A81">
        <w:rPr>
          <w:rFonts w:ascii="Microsoft Sans Serif" w:hAnsi="Microsoft Sans Serif" w:cs="Microsoft Sans Serif"/>
          <w:color w:val="000000"/>
          <w:sz w:val="24"/>
          <w:szCs w:val="24"/>
        </w:rPr>
        <w:t xml:space="preserve">vonatkozó </w:t>
      </w:r>
      <w:r>
        <w:rPr>
          <w:rFonts w:ascii="Microsoft Sans Serif" w:hAnsi="Microsoft Sans Serif" w:cs="Microsoft Sans Serif"/>
          <w:color w:val="000000"/>
          <w:sz w:val="24"/>
          <w:szCs w:val="24"/>
        </w:rPr>
        <w:t xml:space="preserve">részeinek kitöltése </w:t>
      </w:r>
      <w:r w:rsidR="00B3001F">
        <w:rPr>
          <w:rFonts w:ascii="Microsoft Sans Serif" w:hAnsi="Microsoft Sans Serif" w:cs="Microsoft Sans Serif"/>
          <w:color w:val="000000"/>
          <w:sz w:val="24"/>
          <w:szCs w:val="24"/>
        </w:rPr>
        <w:t>(záró</w:t>
      </w:r>
      <w:r>
        <w:rPr>
          <w:rFonts w:ascii="Microsoft Sans Serif" w:hAnsi="Microsoft Sans Serif" w:cs="Microsoft Sans Serif"/>
          <w:color w:val="000000"/>
          <w:sz w:val="24"/>
          <w:szCs w:val="24"/>
        </w:rPr>
        <w:t xml:space="preserve"> képalkotó, lelet, zárójelentés feltöltése stb.)</w:t>
      </w:r>
    </w:p>
    <w:p w14:paraId="58F34B42" w14:textId="4C5F4101" w:rsidR="009C58D6" w:rsidRPr="00440CC0" w:rsidRDefault="009279B0" w:rsidP="00440CC0">
      <w:pPr>
        <w:jc w:val="center"/>
        <w:rPr>
          <w:rFonts w:ascii="Arial" w:eastAsia="Microsoft Sans Serif" w:hAnsi="Arial" w:cs="Microsoft Sans Serif"/>
          <w:b/>
          <w:sz w:val="40"/>
          <w:szCs w:val="40"/>
          <w:lang w:val="en-US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6B403C" wp14:editId="68875A7B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753100" cy="320040"/>
                <wp:effectExtent l="0" t="0" r="19050" b="22860"/>
                <wp:wrapSquare wrapText="bothSides"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39CF" w14:textId="1C54C524" w:rsidR="009C58D6" w:rsidRPr="009279B0" w:rsidRDefault="009C58D6" w:rsidP="009279B0">
                            <w:pPr>
                              <w:pStyle w:val="Listaszerbekezds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 w:rsidRPr="009279B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Időpont</w:t>
                            </w:r>
                            <w:r w:rsidR="009279B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-</w:t>
                            </w:r>
                            <w:r w:rsidRPr="009279B0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egyeztetés</w:t>
                            </w:r>
                          </w:p>
                          <w:p w14:paraId="0E20A68D" w14:textId="77777777" w:rsidR="009C58D6" w:rsidRPr="00E624EF" w:rsidRDefault="009C58D6" w:rsidP="009C58D6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15A2155D" w14:textId="77777777" w:rsidR="009C58D6" w:rsidRDefault="009C58D6" w:rsidP="009C58D6">
                            <w:pPr>
                              <w:pStyle w:val="Listaszerbekezds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061A55B9" w14:textId="77777777" w:rsidR="009C58D6" w:rsidRPr="00E624EF" w:rsidRDefault="009C58D6" w:rsidP="009C58D6">
                            <w:pPr>
                              <w:ind w:left="36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3B5751E1" w14:textId="77777777" w:rsidR="009C58D6" w:rsidRDefault="009C58D6" w:rsidP="009C58D6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1FECFD02" w14:textId="77777777" w:rsidR="009C58D6" w:rsidRDefault="009C58D6" w:rsidP="009C5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403C" id="Szövegdoboz 15" o:spid="_x0000_s1039" type="#_x0000_t202" style="position:absolute;left:0;text-align:left;margin-left:0;margin-top:29.05pt;width:453pt;height:25.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">
                <v:textbox>
                  <w:txbxContent>
                    <w:p w14:paraId="597239CF" w14:textId="1C54C524" w:rsidR="009C58D6" w:rsidRPr="009279B0" w:rsidRDefault="009C58D6" w:rsidP="009279B0">
                      <w:pPr>
                        <w:pStyle w:val="Listaszerbekezds"/>
                        <w:numPr>
                          <w:ilvl w:val="0"/>
                          <w:numId w:val="28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 w:rsidRPr="009279B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Időpont</w:t>
                      </w:r>
                      <w:r w:rsidR="009279B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-</w:t>
                      </w:r>
                      <w:r w:rsidRPr="009279B0"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egyeztetés</w:t>
                      </w:r>
                    </w:p>
                    <w:p w14:paraId="0E20A68D" w14:textId="77777777" w:rsidR="009C58D6" w:rsidRPr="00E624EF" w:rsidRDefault="009C58D6" w:rsidP="009C58D6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15A2155D" w14:textId="77777777" w:rsidR="009C58D6" w:rsidRDefault="009C58D6" w:rsidP="009C58D6">
                      <w:pPr>
                        <w:pStyle w:val="Listaszerbekezds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061A55B9" w14:textId="77777777" w:rsidR="009C58D6" w:rsidRPr="00E624EF" w:rsidRDefault="009C58D6" w:rsidP="009C58D6">
                      <w:pPr>
                        <w:ind w:left="36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3B5751E1" w14:textId="77777777" w:rsidR="009C58D6" w:rsidRDefault="009C58D6" w:rsidP="009C58D6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1FECFD02" w14:textId="77777777" w:rsidR="009C58D6" w:rsidRDefault="009C58D6" w:rsidP="009C58D6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40CC0">
        <w:rPr>
          <w:rFonts w:ascii="Arial" w:eastAsia="Microsoft Sans Serif" w:hAnsi="Arial" w:cs="Microsoft Sans Serif"/>
          <w:b/>
          <w:sz w:val="40"/>
          <w:szCs w:val="40"/>
          <w:lang w:val="en-US"/>
        </w:rPr>
        <w:t>Ut</w:t>
      </w:r>
      <w:r w:rsidR="001C686F" w:rsidRPr="00440CC0">
        <w:rPr>
          <w:rFonts w:ascii="Arial" w:eastAsia="Microsoft Sans Serif" w:hAnsi="Arial" w:cs="Microsoft Sans Serif"/>
          <w:b/>
          <w:sz w:val="40"/>
          <w:szCs w:val="40"/>
          <w:lang w:val="en-US"/>
        </w:rPr>
        <w:t>ánkövetés</w:t>
      </w:r>
      <w:proofErr w:type="spellEnd"/>
      <w:r w:rsidR="001A7021" w:rsidRPr="00440CC0">
        <w:rPr>
          <w:rFonts w:ascii="Arial" w:eastAsia="Microsoft Sans Serif" w:hAnsi="Arial" w:cs="Microsoft Sans Serif"/>
          <w:b/>
          <w:sz w:val="40"/>
          <w:szCs w:val="40"/>
          <w:lang w:val="en-US"/>
        </w:rPr>
        <w:t xml:space="preserve"> – B form</w:t>
      </w:r>
    </w:p>
    <w:p w14:paraId="2F674B25" w14:textId="0B70B146" w:rsidR="009279B0" w:rsidRPr="00514051" w:rsidRDefault="00514051" w:rsidP="00514051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9F51BA" wp14:editId="646DD0FE">
                <wp:simplePos x="0" y="0"/>
                <wp:positionH relativeFrom="margin">
                  <wp:posOffset>-635</wp:posOffset>
                </wp:positionH>
                <wp:positionV relativeFrom="paragraph">
                  <wp:posOffset>1334135</wp:posOffset>
                </wp:positionV>
                <wp:extent cx="5753100" cy="320040"/>
                <wp:effectExtent l="0" t="0" r="19050" b="22860"/>
                <wp:wrapSquare wrapText="bothSides"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881C" w14:textId="6E9F395A" w:rsidR="009279B0" w:rsidRPr="009C58D6" w:rsidRDefault="00514051" w:rsidP="009279B0">
                            <w:pPr>
                              <w:pStyle w:val="Listaszerbekezds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  <w:t>Kontroll alkalom</w:t>
                            </w:r>
                          </w:p>
                          <w:p w14:paraId="17046075" w14:textId="77777777" w:rsidR="009279B0" w:rsidRPr="00E624EF" w:rsidRDefault="009279B0" w:rsidP="009279B0">
                            <w:pPr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1DF52A85" w14:textId="77777777" w:rsidR="009279B0" w:rsidRDefault="009279B0" w:rsidP="009279B0">
                            <w:pPr>
                              <w:pStyle w:val="Listaszerbekezds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616CE4C4" w14:textId="77777777" w:rsidR="009279B0" w:rsidRPr="00E624EF" w:rsidRDefault="009279B0" w:rsidP="009279B0">
                            <w:pPr>
                              <w:ind w:left="360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299112BD" w14:textId="77777777" w:rsidR="009279B0" w:rsidRDefault="009279B0" w:rsidP="009279B0">
                            <w:pPr>
                              <w:pStyle w:val="Szvegtrzs"/>
                              <w:numPr>
                                <w:ilvl w:val="0"/>
                                <w:numId w:val="12"/>
                              </w:numPr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3D88A6D7" w14:textId="77777777" w:rsidR="009279B0" w:rsidRDefault="009279B0" w:rsidP="00927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51BA" id="Szövegdoboz 14" o:spid="_x0000_s1040" type="#_x0000_t202" style="position:absolute;left:0;text-align:left;margin-left:-.05pt;margin-top:105.05pt;width:453pt;height:2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">
                <v:textbox>
                  <w:txbxContent>
                    <w:p w14:paraId="28BA881C" w14:textId="6E9F395A" w:rsidR="009279B0" w:rsidRPr="009C58D6" w:rsidRDefault="00514051" w:rsidP="009279B0">
                      <w:pPr>
                        <w:pStyle w:val="Listaszerbekezds"/>
                        <w:numPr>
                          <w:ilvl w:val="0"/>
                          <w:numId w:val="29"/>
                        </w:num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  <w:t>Kontroll alkalom</w:t>
                      </w:r>
                    </w:p>
                    <w:p w14:paraId="17046075" w14:textId="77777777" w:rsidR="009279B0" w:rsidRPr="00E624EF" w:rsidRDefault="009279B0" w:rsidP="009279B0">
                      <w:pPr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1DF52A85" w14:textId="77777777" w:rsidR="009279B0" w:rsidRDefault="009279B0" w:rsidP="009279B0">
                      <w:pPr>
                        <w:pStyle w:val="Listaszerbekezds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616CE4C4" w14:textId="77777777" w:rsidR="009279B0" w:rsidRPr="00E624EF" w:rsidRDefault="009279B0" w:rsidP="009279B0">
                      <w:pPr>
                        <w:ind w:left="360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299112BD" w14:textId="77777777" w:rsidR="009279B0" w:rsidRDefault="009279B0" w:rsidP="009279B0">
                      <w:pPr>
                        <w:pStyle w:val="Szvegtrzs"/>
                        <w:numPr>
                          <w:ilvl w:val="0"/>
                          <w:numId w:val="12"/>
                        </w:numPr>
                        <w:spacing w:before="4"/>
                        <w:rPr>
                          <w:sz w:val="21"/>
                        </w:rPr>
                      </w:pPr>
                    </w:p>
                    <w:p w14:paraId="3D88A6D7" w14:textId="77777777" w:rsidR="009279B0" w:rsidRDefault="009279B0" w:rsidP="009279B0"/>
                  </w:txbxContent>
                </v:textbox>
                <w10:wrap type="square" anchorx="margin"/>
              </v:shape>
            </w:pict>
          </mc:Fallback>
        </mc:AlternateContent>
      </w:r>
      <w:r w:rsidR="009279B0" w:rsidRPr="009279B0">
        <w:rPr>
          <w:rFonts w:ascii="Microsoft Sans Serif" w:hAnsi="Microsoft Sans Serif" w:cs="Microsoft Sans Serif"/>
          <w:sz w:val="24"/>
          <w:szCs w:val="24"/>
        </w:rPr>
        <w:t>Az időpont előtt</w:t>
      </w:r>
      <w:r w:rsidR="001E2D92">
        <w:rPr>
          <w:rFonts w:ascii="Microsoft Sans Serif" w:hAnsi="Microsoft Sans Serif" w:cs="Microsoft Sans Serif"/>
          <w:sz w:val="24"/>
          <w:szCs w:val="24"/>
        </w:rPr>
        <w:t xml:space="preserve"> 7-14 nappal</w:t>
      </w:r>
      <w:r w:rsidR="009279B0" w:rsidRPr="009279B0">
        <w:rPr>
          <w:rFonts w:ascii="Microsoft Sans Serif" w:hAnsi="Microsoft Sans Serif" w:cs="Microsoft Sans Serif"/>
          <w:sz w:val="24"/>
          <w:szCs w:val="24"/>
        </w:rPr>
        <w:t xml:space="preserve"> kérjük az adminisztrátor hívja a beteget, emlékezteti a kontroll időpontra. Amennyiben nem megfelelő a megadott időpont +/- 14 napnyi eltérés megengedett. </w:t>
      </w:r>
      <w:proofErr w:type="spellStart"/>
      <w:r w:rsidR="009279B0" w:rsidRPr="009279B0">
        <w:rPr>
          <w:rFonts w:ascii="Microsoft Sans Serif" w:hAnsi="Microsoft Sans Serif" w:cs="Microsoft Sans Serif"/>
          <w:color w:val="000000"/>
          <w:sz w:val="24"/>
          <w:szCs w:val="24"/>
        </w:rPr>
        <w:t>Reappear</w:t>
      </w:r>
      <w:proofErr w:type="spellEnd"/>
      <w:r w:rsidR="00A02633">
        <w:rPr>
          <w:rFonts w:ascii="Microsoft Sans Serif" w:hAnsi="Microsoft Sans Serif" w:cs="Microsoft Sans Serif"/>
          <w:color w:val="000000"/>
          <w:sz w:val="24"/>
          <w:szCs w:val="24"/>
        </w:rPr>
        <w:t xml:space="preserve"> vizsgálatba</w:t>
      </w:r>
      <w:r w:rsidR="009279B0" w:rsidRPr="009279B0">
        <w:rPr>
          <w:rFonts w:ascii="Microsoft Sans Serif" w:hAnsi="Microsoft Sans Serif" w:cs="Microsoft Sans Serif"/>
          <w:color w:val="000000"/>
          <w:sz w:val="24"/>
          <w:szCs w:val="24"/>
        </w:rPr>
        <w:t xml:space="preserve"> bevont betegek visszahívására alkalmas telefon az adminisztrátoroknál – </w:t>
      </w:r>
      <w:proofErr w:type="spellStart"/>
      <w:proofErr w:type="gramStart"/>
      <w:r w:rsidR="009279B0" w:rsidRPr="009279B0">
        <w:rPr>
          <w:rFonts w:ascii="Microsoft Sans Serif" w:hAnsi="Microsoft Sans Serif" w:cs="Microsoft Sans Serif"/>
          <w:color w:val="000000"/>
          <w:sz w:val="24"/>
          <w:szCs w:val="24"/>
        </w:rPr>
        <w:t>tel.szám</w:t>
      </w:r>
      <w:proofErr w:type="spellEnd"/>
      <w:proofErr w:type="gramEnd"/>
      <w:r w:rsidR="009279B0" w:rsidRPr="009279B0">
        <w:rPr>
          <w:rFonts w:ascii="Microsoft Sans Serif" w:hAnsi="Microsoft Sans Serif" w:cs="Microsoft Sans Serif"/>
          <w:color w:val="000000"/>
          <w:sz w:val="24"/>
          <w:szCs w:val="24"/>
        </w:rPr>
        <w:t>: 06/30 0164518</w:t>
      </w:r>
      <w:r w:rsidR="009279B0" w:rsidRPr="009279B0">
        <w:rPr>
          <w:rFonts w:ascii="Microsoft Sans Serif" w:hAnsi="Microsoft Sans Serif" w:cs="Microsoft Sans Serif"/>
          <w:sz w:val="24"/>
          <w:szCs w:val="24"/>
        </w:rPr>
        <w:t>. A beteget vérvételre kell előjegyezni.</w:t>
      </w:r>
    </w:p>
    <w:p w14:paraId="433EA27E" w14:textId="40426436" w:rsidR="009E75C1" w:rsidRPr="009279B0" w:rsidRDefault="00FD1E11" w:rsidP="009C58D6">
      <w:pPr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9279B0">
        <w:rPr>
          <w:rFonts w:ascii="Microsoft Sans Serif" w:hAnsi="Microsoft Sans Serif" w:cs="Microsoft Sans Serif"/>
          <w:sz w:val="24"/>
          <w:szCs w:val="24"/>
        </w:rPr>
        <w:t xml:space="preserve">Az </w:t>
      </w:r>
      <w:proofErr w:type="spellStart"/>
      <w:r w:rsidRPr="009279B0">
        <w:rPr>
          <w:rFonts w:ascii="Microsoft Sans Serif" w:hAnsi="Microsoft Sans Serif" w:cs="Microsoft Sans Serif"/>
          <w:sz w:val="24"/>
          <w:szCs w:val="24"/>
        </w:rPr>
        <w:t>utánkövetés</w:t>
      </w:r>
      <w:proofErr w:type="spellEnd"/>
      <w:r w:rsidRPr="009279B0">
        <w:rPr>
          <w:rFonts w:ascii="Microsoft Sans Serif" w:hAnsi="Microsoft Sans Serif" w:cs="Microsoft Sans Serif"/>
          <w:sz w:val="24"/>
          <w:szCs w:val="24"/>
        </w:rPr>
        <w:t xml:space="preserve"> során</w:t>
      </w:r>
      <w:r w:rsidR="009E75C1" w:rsidRPr="009279B0">
        <w:rPr>
          <w:rFonts w:ascii="Microsoft Sans Serif" w:hAnsi="Microsoft Sans Serif" w:cs="Microsoft Sans Serif"/>
          <w:sz w:val="24"/>
          <w:szCs w:val="24"/>
        </w:rPr>
        <w:t xml:space="preserve"> szak</w:t>
      </w:r>
      <w:r w:rsidRPr="009279B0">
        <w:rPr>
          <w:rFonts w:ascii="Microsoft Sans Serif" w:hAnsi="Microsoft Sans Serif" w:cs="Microsoft Sans Serif"/>
          <w:color w:val="000000"/>
          <w:sz w:val="24"/>
          <w:szCs w:val="24"/>
        </w:rPr>
        <w:t>orvossal nem kell találkoznia a betegnek, de a labor eredményt pecséttel, átnézve át kell adni a betegnek. Ezt a rezidens elvégezheti!</w:t>
      </w:r>
    </w:p>
    <w:p w14:paraId="105FABE5" w14:textId="77777777" w:rsidR="00514051" w:rsidRPr="009279B0" w:rsidRDefault="00514051" w:rsidP="00514051">
      <w:pPr>
        <w:pStyle w:val="Listaszerbekezds"/>
        <w:numPr>
          <w:ilvl w:val="1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9279B0">
        <w:rPr>
          <w:rFonts w:ascii="Microsoft Sans Serif" w:hAnsi="Microsoft Sans Serif" w:cs="Microsoft Sans Serif"/>
          <w:sz w:val="24"/>
          <w:szCs w:val="24"/>
        </w:rPr>
        <w:t>vizsgálati csoport:</w:t>
      </w:r>
    </w:p>
    <w:p w14:paraId="415231C1" w14:textId="77777777" w:rsidR="00514051" w:rsidRPr="009279B0" w:rsidRDefault="00514051" w:rsidP="00514051">
      <w:pPr>
        <w:pStyle w:val="Listaszerbekezds"/>
        <w:numPr>
          <w:ilvl w:val="2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9279B0">
        <w:rPr>
          <w:rFonts w:ascii="Microsoft Sans Serif" w:hAnsi="Microsoft Sans Serif" w:cs="Microsoft Sans Serif"/>
          <w:sz w:val="24"/>
          <w:szCs w:val="24"/>
        </w:rPr>
        <w:t xml:space="preserve">3 havonta (± 14 nap) kontroll: intervenció, kikérdezés – B </w:t>
      </w:r>
      <w:proofErr w:type="spellStart"/>
      <w:r w:rsidRPr="009279B0">
        <w:rPr>
          <w:rFonts w:ascii="Microsoft Sans Serif" w:hAnsi="Microsoft Sans Serif" w:cs="Microsoft Sans Serif"/>
          <w:sz w:val="24"/>
          <w:szCs w:val="24"/>
        </w:rPr>
        <w:t>form</w:t>
      </w:r>
      <w:proofErr w:type="spellEnd"/>
      <w:r w:rsidRPr="009279B0">
        <w:rPr>
          <w:rFonts w:ascii="Microsoft Sans Serif" w:hAnsi="Microsoft Sans Serif" w:cs="Microsoft Sans Serif"/>
          <w:sz w:val="24"/>
          <w:szCs w:val="24"/>
        </w:rPr>
        <w:t>, mintagyűjtés</w:t>
      </w:r>
    </w:p>
    <w:p w14:paraId="3BD54FE1" w14:textId="5FB52D84" w:rsidR="00514051" w:rsidRPr="00514051" w:rsidRDefault="00514051" w:rsidP="00514051">
      <w:pPr>
        <w:pStyle w:val="Listaszerbekezds"/>
        <w:numPr>
          <w:ilvl w:val="2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9279B0">
        <w:rPr>
          <w:rFonts w:ascii="Microsoft Sans Serif" w:hAnsi="Microsoft Sans Serif" w:cs="Microsoft Sans Serif"/>
          <w:sz w:val="24"/>
          <w:szCs w:val="24"/>
        </w:rPr>
        <w:t xml:space="preserve">2 évnél követés lezárása (kikérdezés – B </w:t>
      </w:r>
      <w:proofErr w:type="spellStart"/>
      <w:r w:rsidRPr="009279B0">
        <w:rPr>
          <w:rFonts w:ascii="Microsoft Sans Serif" w:hAnsi="Microsoft Sans Serif" w:cs="Microsoft Sans Serif"/>
          <w:sz w:val="24"/>
          <w:szCs w:val="24"/>
        </w:rPr>
        <w:t>form</w:t>
      </w:r>
      <w:proofErr w:type="spellEnd"/>
      <w:r w:rsidRPr="009279B0">
        <w:rPr>
          <w:rFonts w:ascii="Microsoft Sans Serif" w:hAnsi="Microsoft Sans Serif" w:cs="Microsoft Sans Serif"/>
          <w:sz w:val="24"/>
          <w:szCs w:val="24"/>
        </w:rPr>
        <w:t>,</w:t>
      </w:r>
      <w:r>
        <w:rPr>
          <w:rFonts w:ascii="Microsoft Sans Serif" w:hAnsi="Microsoft Sans Serif" w:cs="Microsoft Sans Serif"/>
          <w:sz w:val="24"/>
          <w:szCs w:val="24"/>
        </w:rPr>
        <w:t xml:space="preserve"> tesztek,</w:t>
      </w:r>
      <w:r w:rsidRPr="009279B0">
        <w:rPr>
          <w:rFonts w:ascii="Microsoft Sans Serif" w:hAnsi="Microsoft Sans Serif" w:cs="Microsoft Sans Serif"/>
          <w:sz w:val="24"/>
          <w:szCs w:val="24"/>
        </w:rPr>
        <w:t xml:space="preserve"> mintavétel)</w:t>
      </w:r>
    </w:p>
    <w:p w14:paraId="54EC8906" w14:textId="4B880284" w:rsidR="001A7021" w:rsidRPr="009279B0" w:rsidRDefault="001A7021" w:rsidP="001A7021">
      <w:pPr>
        <w:pStyle w:val="Listaszerbekezds"/>
        <w:numPr>
          <w:ilvl w:val="1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9279B0">
        <w:rPr>
          <w:rFonts w:ascii="Microsoft Sans Serif" w:hAnsi="Microsoft Sans Serif" w:cs="Microsoft Sans Serif"/>
          <w:sz w:val="24"/>
          <w:szCs w:val="24"/>
        </w:rPr>
        <w:t>kontroll csoport:</w:t>
      </w:r>
    </w:p>
    <w:p w14:paraId="11518F70" w14:textId="2DA32D08" w:rsidR="001A7021" w:rsidRPr="009279B0" w:rsidRDefault="001A7021" w:rsidP="001A7021">
      <w:pPr>
        <w:pStyle w:val="Listaszerbekezds"/>
        <w:numPr>
          <w:ilvl w:val="2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9279B0">
        <w:rPr>
          <w:rFonts w:ascii="Microsoft Sans Serif" w:hAnsi="Microsoft Sans Serif" w:cs="Microsoft Sans Serif"/>
          <w:sz w:val="24"/>
          <w:szCs w:val="24"/>
        </w:rPr>
        <w:t xml:space="preserve"> 1 év - nincs intervenció csak kikérdezés </w:t>
      </w:r>
      <w:r w:rsidR="00681C9E">
        <w:rPr>
          <w:rFonts w:ascii="Microsoft Sans Serif" w:hAnsi="Microsoft Sans Serif" w:cs="Microsoft Sans Serif"/>
          <w:sz w:val="24"/>
          <w:szCs w:val="24"/>
        </w:rPr>
        <w:t xml:space="preserve">– B </w:t>
      </w:r>
      <w:proofErr w:type="spellStart"/>
      <w:r w:rsidR="00681C9E">
        <w:rPr>
          <w:rFonts w:ascii="Microsoft Sans Serif" w:hAnsi="Microsoft Sans Serif" w:cs="Microsoft Sans Serif"/>
          <w:sz w:val="24"/>
          <w:szCs w:val="24"/>
        </w:rPr>
        <w:t>form</w:t>
      </w:r>
      <w:proofErr w:type="spellEnd"/>
      <w:r w:rsidR="00681C9E">
        <w:rPr>
          <w:rFonts w:ascii="Microsoft Sans Serif" w:hAnsi="Microsoft Sans Serif" w:cs="Microsoft Sans Serif"/>
          <w:sz w:val="24"/>
          <w:szCs w:val="24"/>
        </w:rPr>
        <w:t xml:space="preserve"> kitöltése, tesztek </w:t>
      </w:r>
      <w:r w:rsidRPr="009279B0">
        <w:rPr>
          <w:rFonts w:ascii="Microsoft Sans Serif" w:hAnsi="Microsoft Sans Serif" w:cs="Microsoft Sans Serif"/>
          <w:sz w:val="24"/>
          <w:szCs w:val="24"/>
        </w:rPr>
        <w:t>és minta</w:t>
      </w:r>
      <w:r w:rsidR="00E501C3">
        <w:rPr>
          <w:rFonts w:ascii="Microsoft Sans Serif" w:hAnsi="Microsoft Sans Serif" w:cs="Microsoft Sans Serif"/>
          <w:sz w:val="24"/>
          <w:szCs w:val="24"/>
        </w:rPr>
        <w:t>vétel</w:t>
      </w:r>
    </w:p>
    <w:p w14:paraId="273EC64D" w14:textId="4E2F37DD" w:rsidR="00925880" w:rsidRPr="00CF0CA1" w:rsidRDefault="001A7021" w:rsidP="00CF0CA1">
      <w:pPr>
        <w:pStyle w:val="Listaszerbekezds"/>
        <w:numPr>
          <w:ilvl w:val="2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9279B0">
        <w:rPr>
          <w:rFonts w:ascii="Microsoft Sans Serif" w:hAnsi="Microsoft Sans Serif" w:cs="Microsoft Sans Serif"/>
          <w:sz w:val="24"/>
          <w:szCs w:val="24"/>
        </w:rPr>
        <w:t>2 évnél követés lezárása (kikérdezés</w:t>
      </w:r>
      <w:r w:rsidR="009279B0" w:rsidRPr="009279B0">
        <w:rPr>
          <w:rFonts w:ascii="Microsoft Sans Serif" w:hAnsi="Microsoft Sans Serif" w:cs="Microsoft Sans Serif"/>
          <w:sz w:val="24"/>
          <w:szCs w:val="24"/>
        </w:rPr>
        <w:t xml:space="preserve"> - B </w:t>
      </w:r>
      <w:proofErr w:type="spellStart"/>
      <w:proofErr w:type="gramStart"/>
      <w:r w:rsidR="009279B0" w:rsidRPr="009279B0">
        <w:rPr>
          <w:rFonts w:ascii="Microsoft Sans Serif" w:hAnsi="Microsoft Sans Serif" w:cs="Microsoft Sans Serif"/>
          <w:sz w:val="24"/>
          <w:szCs w:val="24"/>
        </w:rPr>
        <w:t>form</w:t>
      </w:r>
      <w:r w:rsidR="00681C9E">
        <w:rPr>
          <w:rFonts w:ascii="Microsoft Sans Serif" w:hAnsi="Microsoft Sans Serif" w:cs="Microsoft Sans Serif"/>
          <w:sz w:val="24"/>
          <w:szCs w:val="24"/>
        </w:rPr>
        <w:t>,tesztek</w:t>
      </w:r>
      <w:proofErr w:type="spellEnd"/>
      <w:proofErr w:type="gramEnd"/>
      <w:r w:rsidR="00681C9E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9279B0">
        <w:rPr>
          <w:rFonts w:ascii="Microsoft Sans Serif" w:hAnsi="Microsoft Sans Serif" w:cs="Microsoft Sans Serif"/>
          <w:sz w:val="24"/>
          <w:szCs w:val="24"/>
        </w:rPr>
        <w:t>mintavétel)</w:t>
      </w:r>
    </w:p>
    <w:sectPr w:rsidR="00925880" w:rsidRPr="00CF0CA1" w:rsidSect="00D72E94">
      <w:type w:val="continuous"/>
      <w:pgSz w:w="11906" w:h="16838"/>
      <w:pgMar w:top="2622" w:right="141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8268" w14:textId="77777777" w:rsidR="007E3135" w:rsidRDefault="007E3135" w:rsidP="00925880">
      <w:pPr>
        <w:spacing w:after="0" w:line="240" w:lineRule="auto"/>
      </w:pPr>
      <w:r>
        <w:separator/>
      </w:r>
    </w:p>
  </w:endnote>
  <w:endnote w:type="continuationSeparator" w:id="0">
    <w:p w14:paraId="488AC4F2" w14:textId="77777777" w:rsidR="007E3135" w:rsidRDefault="007E3135" w:rsidP="0092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7EA7" w14:textId="72FF4DA2" w:rsidR="00925880" w:rsidRPr="004F2456" w:rsidRDefault="004F2456" w:rsidP="004F2456">
    <w:pPr>
      <w:pStyle w:val="llb"/>
    </w:pPr>
    <w:r w:rsidRPr="004F2456">
      <w:rPr>
        <w:rFonts w:ascii="Arial" w:eastAsia="Arial" w:hAnsi="Arial" w:cs="Arial"/>
        <w:noProof/>
        <w:color w:val="000000"/>
        <w:lang w:eastAsia="hu-HU"/>
      </w:rPr>
      <w:drawing>
        <wp:anchor distT="0" distB="0" distL="0" distR="0" simplePos="0" relativeHeight="251663360" behindDoc="1" locked="0" layoutInCell="1" allowOverlap="1" wp14:anchorId="3175E8B3" wp14:editId="2CEA40F4">
          <wp:simplePos x="0" y="0"/>
          <wp:positionH relativeFrom="column">
            <wp:posOffset>-926465</wp:posOffset>
          </wp:positionH>
          <wp:positionV relativeFrom="paragraph">
            <wp:posOffset>-660400</wp:posOffset>
          </wp:positionV>
          <wp:extent cx="7560310" cy="858520"/>
          <wp:effectExtent l="0" t="0" r="2540" b="0"/>
          <wp:wrapSquare wrapText="bothSides"/>
          <wp:docPr id="46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E897" w14:textId="77777777" w:rsidR="007E3135" w:rsidRDefault="007E3135" w:rsidP="00925880">
      <w:pPr>
        <w:spacing w:after="0" w:line="240" w:lineRule="auto"/>
      </w:pPr>
      <w:r>
        <w:separator/>
      </w:r>
    </w:p>
  </w:footnote>
  <w:footnote w:type="continuationSeparator" w:id="0">
    <w:p w14:paraId="73C9DB40" w14:textId="77777777" w:rsidR="007E3135" w:rsidRDefault="007E3135" w:rsidP="0092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F81F" w14:textId="4F5824D1" w:rsidR="00D72E94" w:rsidRDefault="00D72E94" w:rsidP="001A4593">
    <w:pPr>
      <w:spacing w:after="0"/>
      <w:jc w:val="right"/>
      <w:rPr>
        <w:b/>
        <w:bCs/>
        <w:sz w:val="28"/>
        <w:szCs w:val="28"/>
      </w:rPr>
    </w:pPr>
    <w:r>
      <w:rPr>
        <w:noProof/>
        <w:color w:val="000000"/>
        <w:lang w:eastAsia="hu-HU"/>
      </w:rPr>
      <w:drawing>
        <wp:anchor distT="0" distB="0" distL="0" distR="0" simplePos="0" relativeHeight="251659264" behindDoc="1" locked="0" layoutInCell="1" allowOverlap="1" wp14:anchorId="5B1B718F" wp14:editId="6462BC94">
          <wp:simplePos x="0" y="0"/>
          <wp:positionH relativeFrom="page">
            <wp:posOffset>-60960</wp:posOffset>
          </wp:positionH>
          <wp:positionV relativeFrom="paragraph">
            <wp:posOffset>8890</wp:posOffset>
          </wp:positionV>
          <wp:extent cx="4200525" cy="921385"/>
          <wp:effectExtent l="0" t="0" r="9525" b="0"/>
          <wp:wrapTight wrapText="bothSides">
            <wp:wrapPolygon edited="0">
              <wp:start x="0" y="0"/>
              <wp:lineTo x="0" y="20990"/>
              <wp:lineTo x="21551" y="20990"/>
              <wp:lineTo x="21551" y="0"/>
              <wp:lineTo x="0" y="0"/>
            </wp:wrapPolygon>
          </wp:wrapTight>
          <wp:docPr id="4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9653"/>
                  <a:stretch/>
                </pic:blipFill>
                <pic:spPr bwMode="auto">
                  <a:xfrm>
                    <a:off x="0" y="0"/>
                    <a:ext cx="4200525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990D" w14:textId="661BB0BD" w:rsidR="001A4593" w:rsidRPr="00D72E94" w:rsidRDefault="001A4593" w:rsidP="001A4593">
    <w:pPr>
      <w:spacing w:after="0"/>
      <w:jc w:val="right"/>
      <w:rPr>
        <w:rFonts w:ascii="Microsoft Sans Serif" w:hAnsi="Microsoft Sans Serif" w:cs="Microsoft Sans Serif"/>
        <w:sz w:val="24"/>
        <w:szCs w:val="24"/>
      </w:rPr>
    </w:pPr>
    <w:r>
      <w:rPr>
        <w:b/>
        <w:bCs/>
        <w:sz w:val="28"/>
        <w:szCs w:val="28"/>
      </w:rPr>
      <w:t xml:space="preserve"> </w:t>
    </w:r>
    <w:r w:rsidRPr="00D72E94">
      <w:rPr>
        <w:rFonts w:ascii="Microsoft Sans Serif" w:hAnsi="Microsoft Sans Serif" w:cs="Microsoft Sans Serif"/>
        <w:sz w:val="24"/>
        <w:szCs w:val="24"/>
      </w:rPr>
      <w:t>REAPPEAR vizsgálat</w:t>
    </w:r>
  </w:p>
  <w:p w14:paraId="4A977C89" w14:textId="77777777" w:rsidR="001A4593" w:rsidRPr="00D72E94" w:rsidRDefault="001A4593" w:rsidP="001A4593">
    <w:pPr>
      <w:spacing w:after="0"/>
      <w:jc w:val="right"/>
      <w:rPr>
        <w:rFonts w:ascii="Microsoft Sans Serif" w:hAnsi="Microsoft Sans Serif" w:cs="Microsoft Sans Serif"/>
        <w:sz w:val="24"/>
        <w:szCs w:val="24"/>
      </w:rPr>
    </w:pPr>
    <w:proofErr w:type="spellStart"/>
    <w:r w:rsidRPr="00D72E94">
      <w:rPr>
        <w:rFonts w:ascii="Microsoft Sans Serif" w:hAnsi="Microsoft Sans Serif" w:cs="Microsoft Sans Serif"/>
        <w:sz w:val="24"/>
        <w:szCs w:val="24"/>
      </w:rPr>
      <w:t>Ocskay</w:t>
    </w:r>
    <w:proofErr w:type="spellEnd"/>
    <w:r w:rsidRPr="00D72E94">
      <w:rPr>
        <w:rFonts w:ascii="Microsoft Sans Serif" w:hAnsi="Microsoft Sans Serif" w:cs="Microsoft Sans Serif"/>
        <w:sz w:val="24"/>
        <w:szCs w:val="24"/>
      </w:rPr>
      <w:t xml:space="preserve"> Klementina ocskay.klementina@gmail.com</w:t>
    </w:r>
  </w:p>
  <w:p w14:paraId="587791E7" w14:textId="77777777" w:rsidR="001A4593" w:rsidRPr="00D72E94" w:rsidRDefault="001A4593" w:rsidP="001A4593">
    <w:pPr>
      <w:spacing w:after="0"/>
      <w:ind w:left="3540"/>
      <w:jc w:val="right"/>
      <w:rPr>
        <w:rFonts w:ascii="Microsoft Sans Serif" w:hAnsi="Microsoft Sans Serif" w:cs="Microsoft Sans Serif"/>
        <w:sz w:val="24"/>
        <w:szCs w:val="24"/>
      </w:rPr>
    </w:pPr>
    <w:r w:rsidRPr="00D72E94">
      <w:rPr>
        <w:rFonts w:ascii="Microsoft Sans Serif" w:hAnsi="Microsoft Sans Serif" w:cs="Microsoft Sans Serif"/>
        <w:sz w:val="24"/>
        <w:szCs w:val="24"/>
      </w:rPr>
      <w:t xml:space="preserve">Fogarasi Beatrix </w:t>
    </w:r>
  </w:p>
  <w:p w14:paraId="1A73A854" w14:textId="325305E0" w:rsidR="00925880" w:rsidRPr="00D72E94" w:rsidRDefault="001A4593" w:rsidP="00D72E94">
    <w:pPr>
      <w:spacing w:after="0"/>
      <w:ind w:left="3540"/>
      <w:jc w:val="right"/>
      <w:rPr>
        <w:rFonts w:ascii="Microsoft Sans Serif" w:hAnsi="Microsoft Sans Serif" w:cs="Microsoft Sans Serif"/>
        <w:sz w:val="24"/>
        <w:szCs w:val="24"/>
      </w:rPr>
    </w:pPr>
    <w:r w:rsidRPr="00D72E94">
      <w:rPr>
        <w:rFonts w:ascii="Microsoft Sans Serif" w:hAnsi="Microsoft Sans Serif" w:cs="Microsoft Sans Serif"/>
        <w:sz w:val="24"/>
        <w:szCs w:val="24"/>
      </w:rPr>
      <w:t>fogarasi.beatrix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9C7"/>
    <w:multiLevelType w:val="hybridMultilevel"/>
    <w:tmpl w:val="63B0BB16"/>
    <w:lvl w:ilvl="0" w:tplc="040E000F">
      <w:start w:val="4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8" w:hanging="360"/>
      </w:pPr>
    </w:lvl>
    <w:lvl w:ilvl="2" w:tplc="040E001B" w:tentative="1">
      <w:start w:val="1"/>
      <w:numFmt w:val="lowerRoman"/>
      <w:lvlText w:val="%3."/>
      <w:lvlJc w:val="right"/>
      <w:pPr>
        <w:ind w:left="1298" w:hanging="180"/>
      </w:pPr>
    </w:lvl>
    <w:lvl w:ilvl="3" w:tplc="040E000F" w:tentative="1">
      <w:start w:val="1"/>
      <w:numFmt w:val="decimal"/>
      <w:lvlText w:val="%4."/>
      <w:lvlJc w:val="left"/>
      <w:pPr>
        <w:ind w:left="2018" w:hanging="360"/>
      </w:pPr>
    </w:lvl>
    <w:lvl w:ilvl="4" w:tplc="040E0019" w:tentative="1">
      <w:start w:val="1"/>
      <w:numFmt w:val="lowerLetter"/>
      <w:lvlText w:val="%5."/>
      <w:lvlJc w:val="left"/>
      <w:pPr>
        <w:ind w:left="2738" w:hanging="360"/>
      </w:pPr>
    </w:lvl>
    <w:lvl w:ilvl="5" w:tplc="040E001B" w:tentative="1">
      <w:start w:val="1"/>
      <w:numFmt w:val="lowerRoman"/>
      <w:lvlText w:val="%6."/>
      <w:lvlJc w:val="right"/>
      <w:pPr>
        <w:ind w:left="3458" w:hanging="180"/>
      </w:pPr>
    </w:lvl>
    <w:lvl w:ilvl="6" w:tplc="040E000F" w:tentative="1">
      <w:start w:val="1"/>
      <w:numFmt w:val="decimal"/>
      <w:lvlText w:val="%7."/>
      <w:lvlJc w:val="left"/>
      <w:pPr>
        <w:ind w:left="4178" w:hanging="360"/>
      </w:pPr>
    </w:lvl>
    <w:lvl w:ilvl="7" w:tplc="040E0019" w:tentative="1">
      <w:start w:val="1"/>
      <w:numFmt w:val="lowerLetter"/>
      <w:lvlText w:val="%8."/>
      <w:lvlJc w:val="left"/>
      <w:pPr>
        <w:ind w:left="4898" w:hanging="360"/>
      </w:pPr>
    </w:lvl>
    <w:lvl w:ilvl="8" w:tplc="040E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1A1312F"/>
    <w:multiLevelType w:val="hybridMultilevel"/>
    <w:tmpl w:val="44004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5E9E"/>
    <w:multiLevelType w:val="multilevel"/>
    <w:tmpl w:val="4950068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2C2C54"/>
    <w:multiLevelType w:val="hybridMultilevel"/>
    <w:tmpl w:val="A80C3D02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96479FB"/>
    <w:multiLevelType w:val="hybridMultilevel"/>
    <w:tmpl w:val="76343B7E"/>
    <w:lvl w:ilvl="0" w:tplc="040E000F">
      <w:start w:val="5"/>
      <w:numFmt w:val="decimal"/>
      <w:lvlText w:val="%1."/>
      <w:lvlJc w:val="left"/>
      <w:pPr>
        <w:ind w:left="-5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2" w:hanging="360"/>
      </w:pPr>
    </w:lvl>
    <w:lvl w:ilvl="2" w:tplc="040E001B" w:tentative="1">
      <w:start w:val="1"/>
      <w:numFmt w:val="lowerRoman"/>
      <w:lvlText w:val="%3."/>
      <w:lvlJc w:val="right"/>
      <w:pPr>
        <w:ind w:left="872" w:hanging="180"/>
      </w:pPr>
    </w:lvl>
    <w:lvl w:ilvl="3" w:tplc="040E000F" w:tentative="1">
      <w:start w:val="1"/>
      <w:numFmt w:val="decimal"/>
      <w:lvlText w:val="%4."/>
      <w:lvlJc w:val="left"/>
      <w:pPr>
        <w:ind w:left="1592" w:hanging="360"/>
      </w:pPr>
    </w:lvl>
    <w:lvl w:ilvl="4" w:tplc="040E0019" w:tentative="1">
      <w:start w:val="1"/>
      <w:numFmt w:val="lowerLetter"/>
      <w:lvlText w:val="%5."/>
      <w:lvlJc w:val="left"/>
      <w:pPr>
        <w:ind w:left="2312" w:hanging="360"/>
      </w:pPr>
    </w:lvl>
    <w:lvl w:ilvl="5" w:tplc="040E001B" w:tentative="1">
      <w:start w:val="1"/>
      <w:numFmt w:val="lowerRoman"/>
      <w:lvlText w:val="%6."/>
      <w:lvlJc w:val="right"/>
      <w:pPr>
        <w:ind w:left="3032" w:hanging="180"/>
      </w:pPr>
    </w:lvl>
    <w:lvl w:ilvl="6" w:tplc="040E000F" w:tentative="1">
      <w:start w:val="1"/>
      <w:numFmt w:val="decimal"/>
      <w:lvlText w:val="%7."/>
      <w:lvlJc w:val="left"/>
      <w:pPr>
        <w:ind w:left="3752" w:hanging="360"/>
      </w:pPr>
    </w:lvl>
    <w:lvl w:ilvl="7" w:tplc="040E0019" w:tentative="1">
      <w:start w:val="1"/>
      <w:numFmt w:val="lowerLetter"/>
      <w:lvlText w:val="%8."/>
      <w:lvlJc w:val="left"/>
      <w:pPr>
        <w:ind w:left="4472" w:hanging="360"/>
      </w:pPr>
    </w:lvl>
    <w:lvl w:ilvl="8" w:tplc="040E001B" w:tentative="1">
      <w:start w:val="1"/>
      <w:numFmt w:val="lowerRoman"/>
      <w:lvlText w:val="%9."/>
      <w:lvlJc w:val="right"/>
      <w:pPr>
        <w:ind w:left="5192" w:hanging="180"/>
      </w:pPr>
    </w:lvl>
  </w:abstractNum>
  <w:abstractNum w:abstractNumId="5" w15:restartNumberingAfterBreak="0">
    <w:nsid w:val="0BC83471"/>
    <w:multiLevelType w:val="hybridMultilevel"/>
    <w:tmpl w:val="BC16160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7241"/>
    <w:multiLevelType w:val="hybridMultilevel"/>
    <w:tmpl w:val="480A0A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E74E5"/>
    <w:multiLevelType w:val="multilevel"/>
    <w:tmpl w:val="669E476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9D36C45"/>
    <w:multiLevelType w:val="hybridMultilevel"/>
    <w:tmpl w:val="9FD673D6"/>
    <w:lvl w:ilvl="0" w:tplc="2DAEB4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B003A8"/>
    <w:multiLevelType w:val="hybridMultilevel"/>
    <w:tmpl w:val="222EA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11FDE"/>
    <w:multiLevelType w:val="hybridMultilevel"/>
    <w:tmpl w:val="5CCA0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947AE"/>
    <w:multiLevelType w:val="hybridMultilevel"/>
    <w:tmpl w:val="26A02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7187"/>
    <w:multiLevelType w:val="hybridMultilevel"/>
    <w:tmpl w:val="28F210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E18D4"/>
    <w:multiLevelType w:val="hybridMultilevel"/>
    <w:tmpl w:val="AB06727C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74D6A"/>
    <w:multiLevelType w:val="multilevel"/>
    <w:tmpl w:val="4384AC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0064A"/>
    <w:multiLevelType w:val="multilevel"/>
    <w:tmpl w:val="847628E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A85BF6"/>
    <w:multiLevelType w:val="hybridMultilevel"/>
    <w:tmpl w:val="723CD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1374"/>
    <w:multiLevelType w:val="hybridMultilevel"/>
    <w:tmpl w:val="CFE65774"/>
    <w:lvl w:ilvl="0" w:tplc="3620C50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5B73F8"/>
    <w:multiLevelType w:val="multilevel"/>
    <w:tmpl w:val="8F903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7382F3D"/>
    <w:multiLevelType w:val="hybridMultilevel"/>
    <w:tmpl w:val="2A32141E"/>
    <w:lvl w:ilvl="0" w:tplc="2AEE40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F379B"/>
    <w:multiLevelType w:val="multilevel"/>
    <w:tmpl w:val="C3CAB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48E122CF"/>
    <w:multiLevelType w:val="hybridMultilevel"/>
    <w:tmpl w:val="37E000AA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C15DB"/>
    <w:multiLevelType w:val="hybridMultilevel"/>
    <w:tmpl w:val="56545F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42774A"/>
    <w:multiLevelType w:val="hybridMultilevel"/>
    <w:tmpl w:val="0A6AFD9A"/>
    <w:lvl w:ilvl="0" w:tplc="4CF815E4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1D3668"/>
    <w:multiLevelType w:val="hybridMultilevel"/>
    <w:tmpl w:val="818432A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71450B"/>
    <w:multiLevelType w:val="hybridMultilevel"/>
    <w:tmpl w:val="7AAC7628"/>
    <w:lvl w:ilvl="0" w:tplc="040E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75E9E"/>
    <w:multiLevelType w:val="hybridMultilevel"/>
    <w:tmpl w:val="F350F89C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2861E5"/>
    <w:multiLevelType w:val="multilevel"/>
    <w:tmpl w:val="AE7411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9EA236C"/>
    <w:multiLevelType w:val="hybridMultilevel"/>
    <w:tmpl w:val="5120C62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F41962"/>
    <w:multiLevelType w:val="multilevel"/>
    <w:tmpl w:val="05A617D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0833C6"/>
    <w:multiLevelType w:val="hybridMultilevel"/>
    <w:tmpl w:val="EE108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E3997"/>
    <w:multiLevelType w:val="hybridMultilevel"/>
    <w:tmpl w:val="CBFE643E"/>
    <w:lvl w:ilvl="0" w:tplc="EEDC1BC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266647"/>
    <w:multiLevelType w:val="hybridMultilevel"/>
    <w:tmpl w:val="48369A0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F2974"/>
    <w:multiLevelType w:val="hybridMultilevel"/>
    <w:tmpl w:val="24122616"/>
    <w:lvl w:ilvl="0" w:tplc="21F079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46ACC"/>
    <w:multiLevelType w:val="hybridMultilevel"/>
    <w:tmpl w:val="E00E33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F14FE"/>
    <w:multiLevelType w:val="multilevel"/>
    <w:tmpl w:val="233C3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3A3055"/>
    <w:multiLevelType w:val="hybridMultilevel"/>
    <w:tmpl w:val="CFF0CB3A"/>
    <w:lvl w:ilvl="0" w:tplc="4CD4B57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C704608"/>
    <w:multiLevelType w:val="hybridMultilevel"/>
    <w:tmpl w:val="CFEC2CC2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5E5E"/>
    <w:multiLevelType w:val="multilevel"/>
    <w:tmpl w:val="86A257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9" w15:restartNumberingAfterBreak="0">
    <w:nsid w:val="76154D30"/>
    <w:multiLevelType w:val="hybridMultilevel"/>
    <w:tmpl w:val="43E29528"/>
    <w:lvl w:ilvl="0" w:tplc="040E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DE14EA"/>
    <w:multiLevelType w:val="hybridMultilevel"/>
    <w:tmpl w:val="6D780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86" w:hanging="360"/>
      </w:pPr>
    </w:lvl>
    <w:lvl w:ilvl="2" w:tplc="040E001B">
      <w:start w:val="1"/>
      <w:numFmt w:val="lowerRoman"/>
      <w:lvlText w:val="%3."/>
      <w:lvlJc w:val="right"/>
      <w:pPr>
        <w:ind w:left="1173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8240F"/>
    <w:multiLevelType w:val="multilevel"/>
    <w:tmpl w:val="00FE853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7F704F40"/>
    <w:multiLevelType w:val="multilevel"/>
    <w:tmpl w:val="44863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F966C83"/>
    <w:multiLevelType w:val="hybridMultilevel"/>
    <w:tmpl w:val="1F2C574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35"/>
  </w:num>
  <w:num w:numId="6">
    <w:abstractNumId w:val="32"/>
  </w:num>
  <w:num w:numId="7">
    <w:abstractNumId w:val="18"/>
  </w:num>
  <w:num w:numId="8">
    <w:abstractNumId w:val="20"/>
  </w:num>
  <w:num w:numId="9">
    <w:abstractNumId w:val="36"/>
  </w:num>
  <w:num w:numId="10">
    <w:abstractNumId w:val="30"/>
  </w:num>
  <w:num w:numId="11">
    <w:abstractNumId w:val="40"/>
  </w:num>
  <w:num w:numId="12">
    <w:abstractNumId w:val="17"/>
  </w:num>
  <w:num w:numId="13">
    <w:abstractNumId w:val="43"/>
  </w:num>
  <w:num w:numId="14">
    <w:abstractNumId w:val="38"/>
  </w:num>
  <w:num w:numId="15">
    <w:abstractNumId w:val="37"/>
  </w:num>
  <w:num w:numId="16">
    <w:abstractNumId w:val="4"/>
  </w:num>
  <w:num w:numId="17">
    <w:abstractNumId w:val="42"/>
  </w:num>
  <w:num w:numId="18">
    <w:abstractNumId w:val="14"/>
  </w:num>
  <w:num w:numId="19">
    <w:abstractNumId w:val="27"/>
  </w:num>
  <w:num w:numId="20">
    <w:abstractNumId w:val="15"/>
  </w:num>
  <w:num w:numId="21">
    <w:abstractNumId w:val="7"/>
  </w:num>
  <w:num w:numId="22">
    <w:abstractNumId w:val="24"/>
  </w:num>
  <w:num w:numId="23">
    <w:abstractNumId w:val="8"/>
  </w:num>
  <w:num w:numId="24">
    <w:abstractNumId w:val="31"/>
  </w:num>
  <w:num w:numId="25">
    <w:abstractNumId w:val="25"/>
  </w:num>
  <w:num w:numId="26">
    <w:abstractNumId w:val="5"/>
  </w:num>
  <w:num w:numId="27">
    <w:abstractNumId w:val="16"/>
  </w:num>
  <w:num w:numId="28">
    <w:abstractNumId w:val="12"/>
  </w:num>
  <w:num w:numId="29">
    <w:abstractNumId w:val="19"/>
  </w:num>
  <w:num w:numId="30">
    <w:abstractNumId w:val="33"/>
  </w:num>
  <w:num w:numId="31">
    <w:abstractNumId w:val="26"/>
  </w:num>
  <w:num w:numId="32">
    <w:abstractNumId w:val="39"/>
  </w:num>
  <w:num w:numId="33">
    <w:abstractNumId w:val="0"/>
  </w:num>
  <w:num w:numId="34">
    <w:abstractNumId w:val="22"/>
  </w:num>
  <w:num w:numId="35">
    <w:abstractNumId w:val="28"/>
  </w:num>
  <w:num w:numId="36">
    <w:abstractNumId w:val="3"/>
  </w:num>
  <w:num w:numId="37">
    <w:abstractNumId w:val="1"/>
  </w:num>
  <w:num w:numId="38">
    <w:abstractNumId w:val="34"/>
  </w:num>
  <w:num w:numId="39">
    <w:abstractNumId w:val="23"/>
  </w:num>
  <w:num w:numId="40">
    <w:abstractNumId w:val="13"/>
  </w:num>
  <w:num w:numId="41">
    <w:abstractNumId w:val="21"/>
  </w:num>
  <w:num w:numId="42">
    <w:abstractNumId w:val="29"/>
  </w:num>
  <w:num w:numId="43">
    <w:abstractNumId w:val="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zszA2MzWzsDAwMDdW0lEKTi0uzszPAykwqwUAjvjh2iwAAAA="/>
  </w:docVars>
  <w:rsids>
    <w:rsidRoot w:val="00925880"/>
    <w:rsid w:val="0002409D"/>
    <w:rsid w:val="0002523F"/>
    <w:rsid w:val="0003114B"/>
    <w:rsid w:val="00042C85"/>
    <w:rsid w:val="0005312B"/>
    <w:rsid w:val="00080036"/>
    <w:rsid w:val="000C0B40"/>
    <w:rsid w:val="000E1E18"/>
    <w:rsid w:val="000E34E4"/>
    <w:rsid w:val="000E37F5"/>
    <w:rsid w:val="00113C0F"/>
    <w:rsid w:val="001276E8"/>
    <w:rsid w:val="001A4593"/>
    <w:rsid w:val="001A5E05"/>
    <w:rsid w:val="001A7021"/>
    <w:rsid w:val="001B3CFF"/>
    <w:rsid w:val="001C686F"/>
    <w:rsid w:val="001E2D92"/>
    <w:rsid w:val="001F4601"/>
    <w:rsid w:val="00211BBD"/>
    <w:rsid w:val="002142B3"/>
    <w:rsid w:val="002144A7"/>
    <w:rsid w:val="00237F3A"/>
    <w:rsid w:val="00252114"/>
    <w:rsid w:val="00252881"/>
    <w:rsid w:val="0026470E"/>
    <w:rsid w:val="002A0DBB"/>
    <w:rsid w:val="002C0192"/>
    <w:rsid w:val="002D50D7"/>
    <w:rsid w:val="00336DEF"/>
    <w:rsid w:val="00345214"/>
    <w:rsid w:val="003C598A"/>
    <w:rsid w:val="003E0530"/>
    <w:rsid w:val="003E095F"/>
    <w:rsid w:val="003F7728"/>
    <w:rsid w:val="00414A81"/>
    <w:rsid w:val="0042732E"/>
    <w:rsid w:val="00440CC0"/>
    <w:rsid w:val="004A3AEC"/>
    <w:rsid w:val="004A6059"/>
    <w:rsid w:val="004B17A9"/>
    <w:rsid w:val="004E5FA1"/>
    <w:rsid w:val="004F2456"/>
    <w:rsid w:val="00514051"/>
    <w:rsid w:val="00543ABE"/>
    <w:rsid w:val="005506B2"/>
    <w:rsid w:val="00585A12"/>
    <w:rsid w:val="00592DA3"/>
    <w:rsid w:val="005937E4"/>
    <w:rsid w:val="005A3F2C"/>
    <w:rsid w:val="005F0956"/>
    <w:rsid w:val="00612FF6"/>
    <w:rsid w:val="00613ED9"/>
    <w:rsid w:val="00623AA7"/>
    <w:rsid w:val="0066099C"/>
    <w:rsid w:val="00681C9E"/>
    <w:rsid w:val="006D380C"/>
    <w:rsid w:val="006D64F0"/>
    <w:rsid w:val="00704C8B"/>
    <w:rsid w:val="00723108"/>
    <w:rsid w:val="00726F64"/>
    <w:rsid w:val="00734148"/>
    <w:rsid w:val="007407AE"/>
    <w:rsid w:val="007565FC"/>
    <w:rsid w:val="007720ED"/>
    <w:rsid w:val="00774557"/>
    <w:rsid w:val="0078590B"/>
    <w:rsid w:val="007C367F"/>
    <w:rsid w:val="007D1D71"/>
    <w:rsid w:val="007E3135"/>
    <w:rsid w:val="0080375D"/>
    <w:rsid w:val="008054FA"/>
    <w:rsid w:val="00827A31"/>
    <w:rsid w:val="00881B10"/>
    <w:rsid w:val="008941F3"/>
    <w:rsid w:val="00894582"/>
    <w:rsid w:val="008D1B4C"/>
    <w:rsid w:val="008D5E0D"/>
    <w:rsid w:val="00925880"/>
    <w:rsid w:val="009279B0"/>
    <w:rsid w:val="009852BF"/>
    <w:rsid w:val="009A1760"/>
    <w:rsid w:val="009A209B"/>
    <w:rsid w:val="009B5FB1"/>
    <w:rsid w:val="009C58D6"/>
    <w:rsid w:val="009E75C1"/>
    <w:rsid w:val="00A02633"/>
    <w:rsid w:val="00A865C4"/>
    <w:rsid w:val="00B3001F"/>
    <w:rsid w:val="00BE4559"/>
    <w:rsid w:val="00BF07B2"/>
    <w:rsid w:val="00C31ABB"/>
    <w:rsid w:val="00C55BA2"/>
    <w:rsid w:val="00C8037A"/>
    <w:rsid w:val="00C8469E"/>
    <w:rsid w:val="00C84F81"/>
    <w:rsid w:val="00CC70FA"/>
    <w:rsid w:val="00CF0CA1"/>
    <w:rsid w:val="00D20339"/>
    <w:rsid w:val="00D72E94"/>
    <w:rsid w:val="00D77BA4"/>
    <w:rsid w:val="00DE295E"/>
    <w:rsid w:val="00E406FA"/>
    <w:rsid w:val="00E501C3"/>
    <w:rsid w:val="00E624EF"/>
    <w:rsid w:val="00EA7440"/>
    <w:rsid w:val="00ED1DAF"/>
    <w:rsid w:val="00F60768"/>
    <w:rsid w:val="00F62F84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6D19A"/>
  <w15:docId w15:val="{0B6627F1-69B0-4983-A246-AF17EEFD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865C4"/>
    <w:pPr>
      <w:widowControl w:val="0"/>
      <w:autoSpaceDE w:val="0"/>
      <w:autoSpaceDN w:val="0"/>
      <w:spacing w:after="0" w:line="274" w:lineRule="exact"/>
      <w:ind w:left="28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5880"/>
  </w:style>
  <w:style w:type="paragraph" w:styleId="llb">
    <w:name w:val="footer"/>
    <w:basedOn w:val="Norml"/>
    <w:link w:val="llbChar"/>
    <w:uiPriority w:val="99"/>
    <w:unhideWhenUsed/>
    <w:rsid w:val="0092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5880"/>
  </w:style>
  <w:style w:type="paragraph" w:styleId="Listaszerbekezds">
    <w:name w:val="List Paragraph"/>
    <w:basedOn w:val="Norml"/>
    <w:uiPriority w:val="34"/>
    <w:qFormat/>
    <w:rsid w:val="00925880"/>
    <w:pPr>
      <w:ind w:left="720"/>
      <w:contextualSpacing/>
    </w:pPr>
  </w:style>
  <w:style w:type="table" w:styleId="Tblzategyszer5">
    <w:name w:val="Plain Table 5"/>
    <w:basedOn w:val="Normltblzat"/>
    <w:uiPriority w:val="45"/>
    <w:rsid w:val="009258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unhideWhenUsed/>
    <w:rsid w:val="0092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E75C1"/>
    <w:rPr>
      <w:b/>
      <w:bCs/>
    </w:rPr>
  </w:style>
  <w:style w:type="paragraph" w:styleId="Szvegtrzs">
    <w:name w:val="Body Text"/>
    <w:basedOn w:val="Norml"/>
    <w:link w:val="SzvegtrzsChar"/>
    <w:uiPriority w:val="1"/>
    <w:qFormat/>
    <w:rsid w:val="0089458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894582"/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945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89458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table" w:styleId="Rcsostblzat">
    <w:name w:val="Table Grid"/>
    <w:basedOn w:val="Normltblzat"/>
    <w:uiPriority w:val="39"/>
    <w:rsid w:val="0034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865C4"/>
    <w:rPr>
      <w:rFonts w:ascii="Arial" w:eastAsia="Arial" w:hAnsi="Arial" w:cs="Arial"/>
      <w:b/>
      <w:bCs/>
      <w:sz w:val="24"/>
      <w:szCs w:val="24"/>
      <w:lang w:val="en-US"/>
    </w:rPr>
  </w:style>
  <w:style w:type="table" w:styleId="Tblzatrcsosvilgos">
    <w:name w:val="Grid Table Light"/>
    <w:basedOn w:val="Normltblzat"/>
    <w:uiPriority w:val="40"/>
    <w:rsid w:val="00440C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F81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C367F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paragraph" w:styleId="Vltozat">
    <w:name w:val="Revision"/>
    <w:hidden/>
    <w:uiPriority w:val="99"/>
    <w:semiHidden/>
    <w:rsid w:val="00336DEF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613E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3E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3E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3E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3E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A2BE-9684-4824-B7BC-EC74E29D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013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ol</dc:creator>
  <cp:keywords/>
  <dc:description/>
  <cp:lastModifiedBy>Beatrix Fogarasi</cp:lastModifiedBy>
  <cp:revision>13</cp:revision>
  <cp:lastPrinted>2021-12-30T09:18:00Z</cp:lastPrinted>
  <dcterms:created xsi:type="dcterms:W3CDTF">2022-03-06T17:36:00Z</dcterms:created>
  <dcterms:modified xsi:type="dcterms:W3CDTF">2022-03-07T13:58:00Z</dcterms:modified>
</cp:coreProperties>
</file>